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82C2E" w14:textId="33F4BB5A" w:rsidR="001C0006" w:rsidRPr="00A905B7" w:rsidRDefault="001C0006" w:rsidP="001C0006">
      <w:pPr>
        <w:spacing w:after="0"/>
        <w:rPr>
          <w:rFonts w:ascii="Century Gothic" w:hAnsi="Century Gothic"/>
          <w:b/>
          <w:bCs/>
          <w:color w:val="FF0000"/>
          <w:sz w:val="20"/>
          <w:szCs w:val="20"/>
          <w:u w:val="single"/>
        </w:rPr>
      </w:pPr>
      <w:r w:rsidRPr="00F7369A">
        <w:rPr>
          <w:rFonts w:ascii="Century Gothic" w:hAnsi="Century Gothic"/>
          <w:sz w:val="20"/>
          <w:szCs w:val="20"/>
        </w:rPr>
        <w:t>CITY COUNCIL</w:t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</w:p>
    <w:p w14:paraId="115B1256" w14:textId="118BDFA6" w:rsidR="001C0006" w:rsidRDefault="001C0006" w:rsidP="001C0006">
      <w:pPr>
        <w:spacing w:after="0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CITY OF ROCHESTER</w:t>
      </w:r>
    </w:p>
    <w:p w14:paraId="4986CAC4" w14:textId="6243DBCF" w:rsidR="001C0006" w:rsidRPr="00F7369A" w:rsidRDefault="003D0932" w:rsidP="001C0006">
      <w:pPr>
        <w:pBdr>
          <w:bottom w:val="single" w:sz="12" w:space="1" w:color="auto"/>
        </w:pBd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00 SIXTH STREET, ROCHESTER MICHIGAN</w:t>
      </w:r>
    </w:p>
    <w:p w14:paraId="7893B3ED" w14:textId="4B8683ED" w:rsidR="001C0006" w:rsidRPr="00F7369A" w:rsidRDefault="001C0006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REGULAR MEETING</w:t>
      </w:r>
    </w:p>
    <w:p w14:paraId="027FE9B4" w14:textId="6055FC4F" w:rsidR="001C0006" w:rsidRPr="00F7369A" w:rsidRDefault="00676CA0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EBRUARY 9</w:t>
      </w:r>
      <w:r w:rsidR="002844F5">
        <w:rPr>
          <w:rFonts w:ascii="Century Gothic" w:hAnsi="Century Gothic"/>
          <w:sz w:val="20"/>
          <w:szCs w:val="20"/>
        </w:rPr>
        <w:t>, 2026</w:t>
      </w:r>
    </w:p>
    <w:p w14:paraId="611E49B3" w14:textId="08C190A5" w:rsidR="001C0006" w:rsidRPr="00F7369A" w:rsidRDefault="001C0006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7:00 P.M.</w:t>
      </w:r>
    </w:p>
    <w:p w14:paraId="6572BAFD" w14:textId="0EB51A94" w:rsidR="001C0006" w:rsidRPr="00F7369A" w:rsidRDefault="001C0006" w:rsidP="001C0006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1. CALL TO ORDER</w:t>
      </w:r>
    </w:p>
    <w:p w14:paraId="20F8BF91" w14:textId="63955E00" w:rsidR="00BB085E" w:rsidRDefault="00B10579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yor</w:t>
      </w:r>
      <w:r w:rsidR="001F46E9">
        <w:rPr>
          <w:rFonts w:ascii="Century Gothic" w:hAnsi="Century Gothic"/>
          <w:sz w:val="20"/>
          <w:szCs w:val="20"/>
        </w:rPr>
        <w:t xml:space="preserve"> </w:t>
      </w:r>
      <w:r w:rsidR="00053482">
        <w:rPr>
          <w:rFonts w:ascii="Century Gothic" w:hAnsi="Century Gothic"/>
          <w:sz w:val="20"/>
          <w:szCs w:val="20"/>
        </w:rPr>
        <w:t>Jones</w:t>
      </w:r>
      <w:r w:rsidR="001C0D74">
        <w:rPr>
          <w:rFonts w:ascii="Century Gothic" w:hAnsi="Century Gothic"/>
          <w:sz w:val="20"/>
          <w:szCs w:val="20"/>
        </w:rPr>
        <w:t xml:space="preserve"> </w:t>
      </w:r>
      <w:r w:rsidR="00BB085E" w:rsidRPr="00F7369A">
        <w:rPr>
          <w:rFonts w:ascii="Century Gothic" w:hAnsi="Century Gothic"/>
          <w:sz w:val="20"/>
          <w:szCs w:val="20"/>
        </w:rPr>
        <w:t>at 7:0</w:t>
      </w:r>
      <w:r w:rsidR="00AB36C9">
        <w:rPr>
          <w:rFonts w:ascii="Century Gothic" w:hAnsi="Century Gothic"/>
          <w:sz w:val="20"/>
          <w:szCs w:val="20"/>
        </w:rPr>
        <w:t>0</w:t>
      </w:r>
      <w:r w:rsidR="00BB085E" w:rsidRPr="00F7369A">
        <w:rPr>
          <w:rFonts w:ascii="Century Gothic" w:hAnsi="Century Gothic"/>
          <w:sz w:val="20"/>
          <w:szCs w:val="20"/>
        </w:rPr>
        <w:t xml:space="preserve"> p.m.</w:t>
      </w:r>
    </w:p>
    <w:p w14:paraId="27C20CDD" w14:textId="77777777" w:rsidR="00ED4923" w:rsidRDefault="00ED4923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079D71A" w14:textId="77777777" w:rsidR="001D0953" w:rsidRPr="00F7369A" w:rsidRDefault="001D0953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2.  ROLL CALL</w:t>
      </w:r>
    </w:p>
    <w:p w14:paraId="7D3DCBD2" w14:textId="111B738A" w:rsidR="001D0953" w:rsidRPr="00F7369A" w:rsidRDefault="001D0953" w:rsidP="001D0953">
      <w:pPr>
        <w:spacing w:after="0"/>
        <w:ind w:left="1440" w:hanging="144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PRESENT:</w:t>
      </w:r>
      <w:r w:rsidRPr="00F7369A">
        <w:rPr>
          <w:rFonts w:ascii="Century Gothic" w:hAnsi="Century Gothic"/>
          <w:sz w:val="20"/>
          <w:szCs w:val="20"/>
        </w:rPr>
        <w:tab/>
      </w:r>
      <w:r w:rsidR="00EC47C8">
        <w:rPr>
          <w:rFonts w:ascii="Century Gothic" w:hAnsi="Century Gothic"/>
          <w:sz w:val="20"/>
          <w:szCs w:val="20"/>
        </w:rPr>
        <w:t xml:space="preserve">Mayor </w:t>
      </w:r>
      <w:r w:rsidR="00053482">
        <w:rPr>
          <w:rFonts w:ascii="Century Gothic" w:hAnsi="Century Gothic"/>
          <w:sz w:val="20"/>
          <w:szCs w:val="20"/>
        </w:rPr>
        <w:t>Debbie Jones</w:t>
      </w:r>
      <w:r w:rsidR="00EC47C8">
        <w:rPr>
          <w:rFonts w:ascii="Century Gothic" w:hAnsi="Century Gothic"/>
          <w:sz w:val="20"/>
          <w:szCs w:val="20"/>
        </w:rPr>
        <w:t>,</w:t>
      </w:r>
      <w:r w:rsidR="00486D01">
        <w:rPr>
          <w:rFonts w:ascii="Century Gothic" w:hAnsi="Century Gothic"/>
          <w:sz w:val="20"/>
          <w:szCs w:val="20"/>
        </w:rPr>
        <w:t xml:space="preserve"> </w:t>
      </w:r>
      <w:r w:rsidR="00E22A4D">
        <w:rPr>
          <w:rFonts w:ascii="Century Gothic" w:hAnsi="Century Gothic"/>
          <w:sz w:val="20"/>
          <w:szCs w:val="20"/>
        </w:rPr>
        <w:t xml:space="preserve">Mayor Pro Tem </w:t>
      </w:r>
      <w:r w:rsidR="006F48D8">
        <w:rPr>
          <w:rFonts w:ascii="Century Gothic" w:hAnsi="Century Gothic"/>
          <w:sz w:val="20"/>
          <w:szCs w:val="20"/>
        </w:rPr>
        <w:t>Stuart Bikson</w:t>
      </w:r>
      <w:r w:rsidR="00E22A4D">
        <w:rPr>
          <w:rFonts w:ascii="Century Gothic" w:hAnsi="Century Gothic"/>
          <w:sz w:val="20"/>
          <w:szCs w:val="20"/>
        </w:rPr>
        <w:t xml:space="preserve">, </w:t>
      </w:r>
      <w:r w:rsidRPr="00F7369A">
        <w:rPr>
          <w:rFonts w:ascii="Century Gothic" w:hAnsi="Century Gothic"/>
          <w:sz w:val="20"/>
          <w:szCs w:val="20"/>
        </w:rPr>
        <w:t>Councilmembers</w:t>
      </w:r>
      <w:r w:rsidR="00D334AD">
        <w:rPr>
          <w:rFonts w:ascii="Century Gothic" w:hAnsi="Century Gothic"/>
          <w:sz w:val="20"/>
          <w:szCs w:val="20"/>
        </w:rPr>
        <w:t xml:space="preserve"> </w:t>
      </w:r>
      <w:r w:rsidR="0027669E">
        <w:rPr>
          <w:rFonts w:ascii="Century Gothic" w:hAnsi="Century Gothic"/>
          <w:sz w:val="20"/>
          <w:szCs w:val="20"/>
        </w:rPr>
        <w:t xml:space="preserve">Jessica Clauser, </w:t>
      </w:r>
      <w:r w:rsidR="00AC7E91">
        <w:rPr>
          <w:rFonts w:ascii="Century Gothic" w:hAnsi="Century Gothic"/>
          <w:sz w:val="20"/>
          <w:szCs w:val="20"/>
        </w:rPr>
        <w:t xml:space="preserve">Sara King, </w:t>
      </w:r>
      <w:r w:rsidR="00053482">
        <w:rPr>
          <w:rFonts w:ascii="Century Gothic" w:hAnsi="Century Gothic"/>
          <w:sz w:val="20"/>
          <w:szCs w:val="20"/>
        </w:rPr>
        <w:t>Nancy Salvia</w:t>
      </w:r>
      <w:r w:rsidR="006E64A9">
        <w:rPr>
          <w:rFonts w:ascii="Century Gothic" w:hAnsi="Century Gothic"/>
          <w:sz w:val="20"/>
          <w:szCs w:val="20"/>
        </w:rPr>
        <w:t xml:space="preserve"> and Marilyn Trent</w:t>
      </w:r>
      <w:r w:rsidRPr="00F7369A">
        <w:rPr>
          <w:rFonts w:ascii="Century Gothic" w:hAnsi="Century Gothic"/>
          <w:sz w:val="20"/>
          <w:szCs w:val="20"/>
        </w:rPr>
        <w:t>.</w:t>
      </w:r>
    </w:p>
    <w:p w14:paraId="46C12D27" w14:textId="10DC0645" w:rsidR="001D0953" w:rsidRDefault="001D095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 xml:space="preserve">ABSENT:  </w:t>
      </w:r>
      <w:r w:rsidR="00631BAD">
        <w:rPr>
          <w:rFonts w:ascii="Century Gothic" w:hAnsi="Century Gothic"/>
          <w:sz w:val="20"/>
          <w:szCs w:val="20"/>
        </w:rPr>
        <w:tab/>
      </w:r>
      <w:r w:rsidR="00676CA0">
        <w:rPr>
          <w:rFonts w:ascii="Century Gothic" w:hAnsi="Century Gothic"/>
          <w:sz w:val="20"/>
          <w:szCs w:val="20"/>
        </w:rPr>
        <w:t>Councilmember Christian Hauser</w:t>
      </w:r>
      <w:r w:rsidR="00AC7E91">
        <w:rPr>
          <w:rFonts w:ascii="Century Gothic" w:hAnsi="Century Gothic"/>
          <w:sz w:val="20"/>
          <w:szCs w:val="20"/>
        </w:rPr>
        <w:t>.</w:t>
      </w:r>
    </w:p>
    <w:p w14:paraId="7FD48293" w14:textId="77777777" w:rsidR="00A21C1B" w:rsidRPr="00F7369A" w:rsidRDefault="00A21C1B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490EFC3" w14:textId="77777777" w:rsidR="001D0953" w:rsidRPr="00F7369A" w:rsidRDefault="001D0953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3.  PLEDGE OF ALLEGIANCE</w:t>
      </w:r>
    </w:p>
    <w:p w14:paraId="774AEEF8" w14:textId="6EE2EB15" w:rsidR="001D0953" w:rsidRDefault="001D095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yor </w:t>
      </w:r>
      <w:r w:rsidR="00AC7E91">
        <w:rPr>
          <w:rFonts w:ascii="Century Gothic" w:hAnsi="Century Gothic"/>
          <w:sz w:val="20"/>
          <w:szCs w:val="20"/>
        </w:rPr>
        <w:t>Jones</w:t>
      </w:r>
      <w:r w:rsidR="00FA1945">
        <w:rPr>
          <w:rFonts w:ascii="Century Gothic" w:hAnsi="Century Gothic"/>
          <w:sz w:val="20"/>
          <w:szCs w:val="20"/>
        </w:rPr>
        <w:t xml:space="preserve"> </w:t>
      </w:r>
      <w:r w:rsidRPr="00F7369A">
        <w:rPr>
          <w:rFonts w:ascii="Century Gothic" w:hAnsi="Century Gothic"/>
          <w:sz w:val="20"/>
          <w:szCs w:val="20"/>
        </w:rPr>
        <w:t>led the Pledge of Allegiance.</w:t>
      </w:r>
    </w:p>
    <w:p w14:paraId="2A00D8F9" w14:textId="77777777" w:rsidR="0027669E" w:rsidRDefault="0027669E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B1DDFC1" w14:textId="0F81E9D6" w:rsidR="001D0953" w:rsidRDefault="00AC7E91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4</w:t>
      </w:r>
      <w:r w:rsidR="001D0953">
        <w:rPr>
          <w:rFonts w:ascii="Century Gothic" w:hAnsi="Century Gothic"/>
          <w:b/>
          <w:bCs/>
          <w:sz w:val="20"/>
          <w:szCs w:val="20"/>
          <w:u w:val="single"/>
        </w:rPr>
        <w:t>.  PUBLIC COMMENT SCHEDULED/NON SCHEDULED/PRESENTATIONS</w:t>
      </w:r>
    </w:p>
    <w:p w14:paraId="5FB4599F" w14:textId="1B85B24C" w:rsidR="00FB3120" w:rsidRDefault="005155E4" w:rsidP="002C3D1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A.  </w:t>
      </w:r>
      <w:r w:rsidR="002C3D18">
        <w:rPr>
          <w:rFonts w:ascii="Century Gothic" w:hAnsi="Century Gothic"/>
          <w:sz w:val="20"/>
          <w:szCs w:val="20"/>
        </w:rPr>
        <w:t>City Clerk O’Connor gave the Oath of Office to new Fire Chief Scott Demoff.</w:t>
      </w:r>
      <w:r w:rsidR="00CF322F">
        <w:rPr>
          <w:rFonts w:ascii="Century Gothic" w:hAnsi="Century Gothic"/>
          <w:sz w:val="20"/>
          <w:szCs w:val="20"/>
        </w:rPr>
        <w:t xml:space="preserve">  Chief Demoff thanked the City for the opportunity.</w:t>
      </w:r>
    </w:p>
    <w:p w14:paraId="01962669" w14:textId="77777777" w:rsidR="002C3D18" w:rsidRDefault="002C3D18" w:rsidP="002C3D1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4F749EE" w14:textId="670FA23C" w:rsidR="00B92412" w:rsidRDefault="00B92412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B.  </w:t>
      </w:r>
      <w:r w:rsidR="00EC29B5">
        <w:rPr>
          <w:rFonts w:ascii="Century Gothic" w:hAnsi="Century Gothic"/>
          <w:sz w:val="20"/>
          <w:szCs w:val="20"/>
        </w:rPr>
        <w:t xml:space="preserve">Presentation </w:t>
      </w:r>
      <w:r w:rsidR="00E90DAD">
        <w:rPr>
          <w:rFonts w:ascii="Century Gothic" w:hAnsi="Century Gothic"/>
          <w:sz w:val="20"/>
          <w:szCs w:val="20"/>
        </w:rPr>
        <w:t>of the Good Neighbor Award to Bill Thomas.  This item was postponed.</w:t>
      </w:r>
    </w:p>
    <w:p w14:paraId="04DB8083" w14:textId="77777777" w:rsidR="00E90DAD" w:rsidRDefault="00E90DAD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2EF6136" w14:textId="1A0A46E4" w:rsidR="00B4734F" w:rsidRDefault="00402B7C" w:rsidP="00E90DAD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C.  </w:t>
      </w:r>
      <w:r w:rsidR="00CF322F">
        <w:rPr>
          <w:rFonts w:ascii="Century Gothic" w:hAnsi="Century Gothic"/>
          <w:sz w:val="20"/>
          <w:szCs w:val="20"/>
        </w:rPr>
        <w:t>Mayor Pro Tem Bikson presented a Resolution recognizing David Gassen for his longtime service on the Planning Commission.</w:t>
      </w:r>
      <w:r w:rsidR="009352B2">
        <w:rPr>
          <w:rFonts w:ascii="Century Gothic" w:hAnsi="Century Gothic"/>
          <w:sz w:val="20"/>
          <w:szCs w:val="20"/>
        </w:rPr>
        <w:t xml:space="preserve">  Mr. Gassen stated it was a fantastic experience.</w:t>
      </w:r>
    </w:p>
    <w:p w14:paraId="73A63AE4" w14:textId="77777777" w:rsidR="001A1A4D" w:rsidRDefault="001A1A4D" w:rsidP="00E90DAD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38CDFD5" w14:textId="25493497" w:rsidR="001A1A4D" w:rsidRDefault="001A1A4D" w:rsidP="00E90DAD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D.  Annual Report from Dinosaur Hill Nature Preserve.</w:t>
      </w:r>
    </w:p>
    <w:p w14:paraId="58104F54" w14:textId="77777777" w:rsidR="001A1A4D" w:rsidRDefault="001A1A4D" w:rsidP="00E90DAD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4138791" w14:textId="6E6E1D9B" w:rsidR="00AD4A6E" w:rsidRDefault="00AD4A6E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ublic Comment.  </w:t>
      </w:r>
      <w:r w:rsidR="003059AB">
        <w:rPr>
          <w:rFonts w:ascii="Century Gothic" w:hAnsi="Century Gothic"/>
          <w:sz w:val="20"/>
          <w:szCs w:val="20"/>
        </w:rPr>
        <w:t>NONE.</w:t>
      </w:r>
    </w:p>
    <w:p w14:paraId="600B3CE9" w14:textId="77777777" w:rsidR="00881391" w:rsidRDefault="00881391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2FD50B6" w14:textId="29DE2DFC" w:rsidR="001D0953" w:rsidRDefault="007B7B8D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bookmarkStart w:id="0" w:name="_Hlk45282002"/>
      <w:r>
        <w:rPr>
          <w:rFonts w:ascii="Century Gothic" w:hAnsi="Century Gothic"/>
          <w:b/>
          <w:bCs/>
          <w:sz w:val="20"/>
          <w:szCs w:val="20"/>
          <w:u w:val="single"/>
        </w:rPr>
        <w:t>5</w:t>
      </w:r>
      <w:r w:rsidR="001D0953">
        <w:rPr>
          <w:rFonts w:ascii="Century Gothic" w:hAnsi="Century Gothic"/>
          <w:b/>
          <w:bCs/>
          <w:sz w:val="20"/>
          <w:szCs w:val="20"/>
          <w:u w:val="single"/>
        </w:rPr>
        <w:t xml:space="preserve">. 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>CONSENT AGENDA</w:t>
      </w:r>
    </w:p>
    <w:p w14:paraId="05FD93D1" w14:textId="6E063565" w:rsidR="00093075" w:rsidRDefault="007B7B8D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  <w:bookmarkStart w:id="1" w:name="_Hlk194246395"/>
      <w:bookmarkStart w:id="2" w:name="_Hlk126823584"/>
      <w:r>
        <w:rPr>
          <w:rFonts w:ascii="Century Gothic" w:hAnsi="Century Gothic"/>
          <w:sz w:val="20"/>
          <w:szCs w:val="20"/>
        </w:rPr>
        <w:t>5</w:t>
      </w:r>
      <w:r w:rsidR="00ED34E5">
        <w:rPr>
          <w:rFonts w:ascii="Century Gothic" w:hAnsi="Century Gothic"/>
          <w:sz w:val="20"/>
          <w:szCs w:val="20"/>
        </w:rPr>
        <w:t xml:space="preserve">A.  </w:t>
      </w:r>
      <w:bookmarkStart w:id="3" w:name="_Hlk210569276"/>
      <w:r w:rsidR="00593C95">
        <w:rPr>
          <w:rFonts w:ascii="Century Gothic" w:hAnsi="Century Gothic"/>
          <w:sz w:val="20"/>
          <w:szCs w:val="20"/>
        </w:rPr>
        <w:t xml:space="preserve">Check Register report for </w:t>
      </w:r>
      <w:r w:rsidR="00ED5BCE">
        <w:rPr>
          <w:rFonts w:ascii="Century Gothic" w:hAnsi="Century Gothic"/>
          <w:sz w:val="20"/>
          <w:szCs w:val="20"/>
        </w:rPr>
        <w:t>January 21, 2026</w:t>
      </w:r>
      <w:r w:rsidR="000241EB">
        <w:rPr>
          <w:rFonts w:ascii="Century Gothic" w:hAnsi="Century Gothic"/>
          <w:sz w:val="20"/>
          <w:szCs w:val="20"/>
        </w:rPr>
        <w:t>.</w:t>
      </w:r>
    </w:p>
    <w:p w14:paraId="400BF8F4" w14:textId="77777777" w:rsidR="00593C95" w:rsidRDefault="00593C95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61B528C" w14:textId="0D5CA9C3" w:rsidR="00593C95" w:rsidRDefault="00593C95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0241EB">
        <w:rPr>
          <w:rFonts w:ascii="Century Gothic" w:hAnsi="Century Gothic"/>
          <w:sz w:val="20"/>
          <w:szCs w:val="20"/>
        </w:rPr>
        <w:t>Bikson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0241EB">
        <w:rPr>
          <w:rFonts w:ascii="Century Gothic" w:hAnsi="Century Gothic"/>
          <w:sz w:val="20"/>
          <w:szCs w:val="20"/>
        </w:rPr>
        <w:t>Trent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713A9AA6" w14:textId="2AC2CECA" w:rsidR="00593C95" w:rsidRDefault="00593C95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approve the </w:t>
      </w:r>
      <w:r w:rsidR="00B63688">
        <w:rPr>
          <w:rFonts w:ascii="Century Gothic" w:hAnsi="Century Gothic"/>
          <w:sz w:val="20"/>
          <w:szCs w:val="20"/>
        </w:rPr>
        <w:t>Check Register report for</w:t>
      </w:r>
      <w:r w:rsidR="0037415C">
        <w:rPr>
          <w:rFonts w:ascii="Century Gothic" w:hAnsi="Century Gothic"/>
          <w:sz w:val="20"/>
          <w:szCs w:val="20"/>
        </w:rPr>
        <w:t xml:space="preserve"> </w:t>
      </w:r>
      <w:r w:rsidR="00ED5BCE">
        <w:rPr>
          <w:rFonts w:ascii="Century Gothic" w:hAnsi="Century Gothic"/>
          <w:sz w:val="20"/>
          <w:szCs w:val="20"/>
        </w:rPr>
        <w:t>January 21</w:t>
      </w:r>
      <w:r w:rsidR="0037415C">
        <w:rPr>
          <w:rFonts w:ascii="Century Gothic" w:hAnsi="Century Gothic"/>
          <w:sz w:val="20"/>
          <w:szCs w:val="20"/>
        </w:rPr>
        <w:t>, 2026</w:t>
      </w:r>
      <w:r w:rsidR="00B63688">
        <w:rPr>
          <w:rFonts w:ascii="Century Gothic" w:hAnsi="Century Gothic"/>
          <w:sz w:val="20"/>
          <w:szCs w:val="20"/>
        </w:rPr>
        <w:t>.</w:t>
      </w:r>
    </w:p>
    <w:p w14:paraId="19D9FC38" w14:textId="77777777" w:rsidR="00D7676F" w:rsidRDefault="00D7676F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7B7F853" w14:textId="4235B37F" w:rsidR="00593C95" w:rsidRDefault="00593C95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Bikson, Clauser, King Salvia and Trent.  </w:t>
      </w:r>
    </w:p>
    <w:p w14:paraId="57BE4238" w14:textId="77777777" w:rsidR="00593C95" w:rsidRDefault="00593C95" w:rsidP="00593C95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61943870" w14:textId="299441AD" w:rsidR="0037415C" w:rsidRDefault="0037415C" w:rsidP="00593C95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Hauser.</w:t>
      </w:r>
    </w:p>
    <w:p w14:paraId="38FF55C8" w14:textId="77777777" w:rsidR="00593C95" w:rsidRDefault="00593C95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07C02CBA" w14:textId="77777777" w:rsidR="00696660" w:rsidRDefault="00696660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</w:p>
    <w:bookmarkEnd w:id="1"/>
    <w:bookmarkEnd w:id="3"/>
    <w:p w14:paraId="0F91193A" w14:textId="1B3EB0B7" w:rsidR="00E949EC" w:rsidRDefault="009C53E1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6</w:t>
      </w:r>
      <w:r w:rsidR="00E949EC" w:rsidRPr="00E949EC">
        <w:rPr>
          <w:rFonts w:ascii="Century Gothic" w:hAnsi="Century Gothic"/>
          <w:b/>
          <w:sz w:val="20"/>
          <w:szCs w:val="20"/>
          <w:u w:val="single"/>
        </w:rPr>
        <w:t xml:space="preserve">.  </w:t>
      </w:r>
      <w:r w:rsidR="00E949EC">
        <w:rPr>
          <w:rFonts w:ascii="Century Gothic" w:hAnsi="Century Gothic"/>
          <w:b/>
          <w:sz w:val="20"/>
          <w:szCs w:val="20"/>
          <w:u w:val="single"/>
        </w:rPr>
        <w:t>OLD BUSINESS/ TABLED ITEMS.</w:t>
      </w:r>
    </w:p>
    <w:p w14:paraId="42611FDB" w14:textId="2FE53975" w:rsidR="00E949EC" w:rsidRDefault="00E949EC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NE.</w:t>
      </w:r>
    </w:p>
    <w:bookmarkEnd w:id="2"/>
    <w:p w14:paraId="0CAD1734" w14:textId="563A26C0" w:rsidR="00D7676F" w:rsidRDefault="009C53E1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7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. PUBLIC HEARINGS </w:t>
      </w:r>
    </w:p>
    <w:p w14:paraId="2391E005" w14:textId="30B739BD" w:rsidR="00910038" w:rsidRDefault="00910038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NE.</w:t>
      </w:r>
    </w:p>
    <w:p w14:paraId="26014E23" w14:textId="77777777" w:rsidR="000B3CD8" w:rsidRDefault="000B3CD8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2FC1EAE3" w14:textId="4F37044F" w:rsidR="002A7537" w:rsidRDefault="00A9598B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8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>.</w:t>
      </w:r>
      <w:r w:rsidR="001D0953" w:rsidRPr="00E70D0C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LEGISLATIVE DELIBERATIONS  </w:t>
      </w:r>
    </w:p>
    <w:p w14:paraId="6DB4A5E1" w14:textId="3227B220" w:rsidR="00EF5A6B" w:rsidRDefault="00627A7D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NE.</w:t>
      </w:r>
    </w:p>
    <w:p w14:paraId="092501BD" w14:textId="77777777" w:rsidR="00627A7D" w:rsidRDefault="00627A7D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0D75786D" w14:textId="10A92FA8" w:rsidR="001D0953" w:rsidRPr="00F7369A" w:rsidRDefault="00917199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53413">
        <w:rPr>
          <w:rFonts w:ascii="Century Gothic" w:hAnsi="Century Gothic"/>
          <w:b/>
          <w:sz w:val="20"/>
          <w:szCs w:val="20"/>
          <w:u w:val="single"/>
        </w:rPr>
        <w:t>9</w:t>
      </w:r>
      <w:r w:rsidR="001D0953" w:rsidRPr="00F53413">
        <w:rPr>
          <w:rFonts w:ascii="Century Gothic" w:hAnsi="Century Gothic"/>
          <w:b/>
          <w:sz w:val="20"/>
          <w:szCs w:val="20"/>
          <w:u w:val="single"/>
        </w:rPr>
        <w:t>. REPORTS AND REGULAR BUSINESS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  </w:t>
      </w:r>
    </w:p>
    <w:p w14:paraId="37F70EEF" w14:textId="29711F4D" w:rsidR="00CF3BF3" w:rsidRDefault="00917199" w:rsidP="002F170D">
      <w:pPr>
        <w:spacing w:after="0"/>
        <w:jc w:val="both"/>
        <w:rPr>
          <w:rFonts w:ascii="Century Gothic" w:hAnsi="Century Gothic"/>
          <w:sz w:val="20"/>
          <w:szCs w:val="20"/>
        </w:rPr>
      </w:pPr>
      <w:bookmarkStart w:id="4" w:name="_Hlk40941967"/>
      <w:bookmarkStart w:id="5" w:name="_Hlk75419862"/>
      <w:bookmarkStart w:id="6" w:name="_Hlk74204927"/>
      <w:bookmarkStart w:id="7" w:name="_Hlk106795844"/>
      <w:r>
        <w:rPr>
          <w:rFonts w:ascii="Century Gothic" w:hAnsi="Century Gothic"/>
          <w:sz w:val="20"/>
          <w:szCs w:val="20"/>
        </w:rPr>
        <w:t>9</w:t>
      </w:r>
      <w:r w:rsidR="00687689" w:rsidRPr="00BD2A54">
        <w:rPr>
          <w:rFonts w:ascii="Century Gothic" w:hAnsi="Century Gothic"/>
          <w:sz w:val="20"/>
          <w:szCs w:val="20"/>
        </w:rPr>
        <w:t>A.</w:t>
      </w:r>
      <w:r w:rsidR="00CF7A83" w:rsidRPr="00BD2A54">
        <w:rPr>
          <w:rFonts w:ascii="Century Gothic" w:hAnsi="Century Gothic"/>
          <w:sz w:val="20"/>
          <w:szCs w:val="20"/>
        </w:rPr>
        <w:t xml:space="preserve"> </w:t>
      </w:r>
      <w:r w:rsidR="009352B2">
        <w:rPr>
          <w:rFonts w:ascii="Century Gothic" w:hAnsi="Century Gothic"/>
          <w:sz w:val="20"/>
          <w:szCs w:val="20"/>
        </w:rPr>
        <w:t>Agreement with Oakland County for the Oakland County P25 Simulcast System for public safety communications.</w:t>
      </w:r>
    </w:p>
    <w:p w14:paraId="75172B39" w14:textId="77777777" w:rsidR="002F170D" w:rsidRDefault="002F170D" w:rsidP="002F170D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BD31DB7" w14:textId="104E9638" w:rsidR="00627A7D" w:rsidRDefault="00627A7D" w:rsidP="00627A7D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277C70">
        <w:rPr>
          <w:rFonts w:ascii="Century Gothic" w:hAnsi="Century Gothic"/>
          <w:sz w:val="20"/>
          <w:szCs w:val="20"/>
        </w:rPr>
        <w:t>Salvia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277C70">
        <w:rPr>
          <w:rFonts w:ascii="Century Gothic" w:hAnsi="Century Gothic"/>
          <w:sz w:val="20"/>
          <w:szCs w:val="20"/>
        </w:rPr>
        <w:t>Clauser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3F862FD6" w14:textId="77777777" w:rsidR="009352B2" w:rsidRDefault="00627A7D" w:rsidP="009352B2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approve the </w:t>
      </w:r>
      <w:r w:rsidR="009352B2">
        <w:rPr>
          <w:rFonts w:ascii="Century Gothic" w:hAnsi="Century Gothic"/>
          <w:sz w:val="20"/>
          <w:szCs w:val="20"/>
        </w:rPr>
        <w:t>Agreement with Oakland County for the Oakland County P25 Simulcast System for public safety communications.</w:t>
      </w:r>
    </w:p>
    <w:p w14:paraId="1C8B400E" w14:textId="77777777" w:rsidR="00627A7D" w:rsidRDefault="00627A7D" w:rsidP="00627A7D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52511E2" w14:textId="77777777" w:rsidR="00627A7D" w:rsidRDefault="00627A7D" w:rsidP="00627A7D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Bikson, Clauser, King Salvia and Trent.  </w:t>
      </w:r>
    </w:p>
    <w:p w14:paraId="1A2BD8CE" w14:textId="77777777" w:rsidR="00627A7D" w:rsidRDefault="00627A7D" w:rsidP="00627A7D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1F29182D" w14:textId="77777777" w:rsidR="00627A7D" w:rsidRDefault="00627A7D" w:rsidP="00627A7D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Hauser.</w:t>
      </w:r>
    </w:p>
    <w:p w14:paraId="069138D0" w14:textId="77777777" w:rsidR="00627A7D" w:rsidRDefault="00627A7D" w:rsidP="00627A7D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196C53AF" w14:textId="77777777" w:rsidR="00627A7D" w:rsidRDefault="00627A7D" w:rsidP="002F170D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1A4E730" w14:textId="36D3197B" w:rsidR="003C439B" w:rsidRDefault="00917199" w:rsidP="00E200A7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</w:t>
      </w:r>
      <w:r w:rsidR="00662037">
        <w:rPr>
          <w:rFonts w:ascii="Century Gothic" w:hAnsi="Century Gothic"/>
          <w:sz w:val="20"/>
          <w:szCs w:val="20"/>
        </w:rPr>
        <w:t>B.</w:t>
      </w:r>
      <w:r w:rsidR="00B868E2">
        <w:rPr>
          <w:rFonts w:ascii="Century Gothic" w:hAnsi="Century Gothic"/>
          <w:sz w:val="20"/>
          <w:szCs w:val="20"/>
        </w:rPr>
        <w:t xml:space="preserve"> </w:t>
      </w:r>
      <w:r w:rsidR="009352B2">
        <w:rPr>
          <w:rFonts w:ascii="Century Gothic" w:hAnsi="Century Gothic"/>
          <w:sz w:val="20"/>
          <w:szCs w:val="20"/>
        </w:rPr>
        <w:t>Bid award to Advanced Rehabilitation Technology for the 2026 Sewer Cleaning and CCTV Investigation in the amount of $227,376.00.</w:t>
      </w:r>
    </w:p>
    <w:p w14:paraId="09D290EF" w14:textId="77777777" w:rsidR="00E200A7" w:rsidRDefault="00E200A7" w:rsidP="00E200A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A51A11C" w14:textId="6D2D5B86" w:rsidR="00627A7D" w:rsidRDefault="00627A7D" w:rsidP="00627A7D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A3440D">
        <w:rPr>
          <w:rFonts w:ascii="Century Gothic" w:hAnsi="Century Gothic"/>
          <w:sz w:val="20"/>
          <w:szCs w:val="20"/>
        </w:rPr>
        <w:t xml:space="preserve">Salvia </w:t>
      </w:r>
      <w:r>
        <w:rPr>
          <w:rFonts w:ascii="Century Gothic" w:hAnsi="Century Gothic"/>
          <w:sz w:val="20"/>
          <w:szCs w:val="20"/>
        </w:rPr>
        <w:t xml:space="preserve">moved, </w:t>
      </w:r>
      <w:r w:rsidR="00A3440D">
        <w:rPr>
          <w:rFonts w:ascii="Century Gothic" w:hAnsi="Century Gothic"/>
          <w:sz w:val="20"/>
          <w:szCs w:val="20"/>
        </w:rPr>
        <w:t>Bikson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7404FA7A" w14:textId="77777777" w:rsidR="009352B2" w:rsidRDefault="00627A7D" w:rsidP="009352B2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9352B2">
        <w:rPr>
          <w:rFonts w:ascii="Century Gothic" w:hAnsi="Century Gothic"/>
          <w:sz w:val="20"/>
          <w:szCs w:val="20"/>
        </w:rPr>
        <w:t xml:space="preserve">award the bid </w:t>
      </w:r>
      <w:r w:rsidR="009352B2">
        <w:rPr>
          <w:rFonts w:ascii="Century Gothic" w:hAnsi="Century Gothic"/>
          <w:sz w:val="20"/>
          <w:szCs w:val="20"/>
        </w:rPr>
        <w:t>to Advanced Rehabilitation Technology for the 2026 Sewer Cleaning and CCTV Investigation in the amount of $227,376.00.</w:t>
      </w:r>
    </w:p>
    <w:p w14:paraId="6F77A942" w14:textId="77777777" w:rsidR="00627A7D" w:rsidRDefault="00627A7D" w:rsidP="00627A7D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CA53EFD" w14:textId="77777777" w:rsidR="00627A7D" w:rsidRDefault="00627A7D" w:rsidP="00627A7D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Bikson, Clauser, King Salvia and Trent.  </w:t>
      </w:r>
    </w:p>
    <w:p w14:paraId="4A6E4D0C" w14:textId="77777777" w:rsidR="00627A7D" w:rsidRDefault="00627A7D" w:rsidP="00627A7D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048E96BC" w14:textId="77777777" w:rsidR="00627A7D" w:rsidRDefault="00627A7D" w:rsidP="00627A7D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Hauser.</w:t>
      </w:r>
    </w:p>
    <w:p w14:paraId="6D3967D0" w14:textId="77777777" w:rsidR="00627A7D" w:rsidRDefault="00627A7D" w:rsidP="00627A7D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7F84737D" w14:textId="77777777" w:rsidR="00CA55A8" w:rsidRDefault="00CA55A8" w:rsidP="0005359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A6E63F2" w14:textId="562A56A2" w:rsidR="00627A7D" w:rsidRDefault="00627A7D" w:rsidP="0005359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C.  Planning Commission Chair Richard Kendziuk gave Council their annual report</w:t>
      </w:r>
      <w:r w:rsidR="00B72659">
        <w:rPr>
          <w:rFonts w:ascii="Century Gothic" w:hAnsi="Century Gothic"/>
          <w:sz w:val="20"/>
          <w:szCs w:val="20"/>
        </w:rPr>
        <w:t xml:space="preserve"> which included an update on the Zoning Ordinance, Project Development Reviews and ZBA </w:t>
      </w:r>
      <w:r w:rsidR="007E77C4">
        <w:rPr>
          <w:rFonts w:ascii="Century Gothic" w:hAnsi="Century Gothic"/>
          <w:sz w:val="20"/>
          <w:szCs w:val="20"/>
        </w:rPr>
        <w:t>variances</w:t>
      </w:r>
      <w:r>
        <w:rPr>
          <w:rFonts w:ascii="Century Gothic" w:hAnsi="Century Gothic"/>
          <w:sz w:val="20"/>
          <w:szCs w:val="20"/>
        </w:rPr>
        <w:t>.</w:t>
      </w:r>
    </w:p>
    <w:p w14:paraId="5BBB388B" w14:textId="77777777" w:rsidR="00627A7D" w:rsidRDefault="00627A7D" w:rsidP="0005359A">
      <w:pPr>
        <w:spacing w:after="0"/>
        <w:jc w:val="both"/>
        <w:rPr>
          <w:rFonts w:ascii="Century Gothic" w:hAnsi="Century Gothic"/>
          <w:sz w:val="20"/>
          <w:szCs w:val="20"/>
        </w:rPr>
      </w:pPr>
    </w:p>
    <w:bookmarkEnd w:id="4"/>
    <w:bookmarkEnd w:id="5"/>
    <w:bookmarkEnd w:id="6"/>
    <w:bookmarkEnd w:id="7"/>
    <w:p w14:paraId="5BCC372D" w14:textId="5B751383" w:rsidR="001D0953" w:rsidRDefault="00611DA4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10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. </w:t>
      </w:r>
      <w:r w:rsidR="001D0953">
        <w:rPr>
          <w:rFonts w:ascii="Century Gothic" w:hAnsi="Century Gothic"/>
          <w:b/>
          <w:bCs/>
          <w:sz w:val="20"/>
          <w:szCs w:val="20"/>
          <w:u w:val="single"/>
        </w:rPr>
        <w:t>BOARDS AND COMMISSIONS REPORTS.</w:t>
      </w:r>
    </w:p>
    <w:p w14:paraId="0C90B528" w14:textId="2B660A6F" w:rsidR="007D1290" w:rsidRDefault="00611DA4" w:rsidP="00AA68B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</w:t>
      </w:r>
      <w:r w:rsidR="00567FED">
        <w:rPr>
          <w:rFonts w:ascii="Century Gothic" w:hAnsi="Century Gothic"/>
          <w:sz w:val="20"/>
          <w:szCs w:val="20"/>
        </w:rPr>
        <w:t xml:space="preserve">A.  </w:t>
      </w:r>
      <w:r w:rsidR="008A70E7">
        <w:rPr>
          <w:rFonts w:ascii="Century Gothic" w:hAnsi="Century Gothic"/>
          <w:sz w:val="20"/>
          <w:szCs w:val="20"/>
        </w:rPr>
        <w:t xml:space="preserve">Rochester Area Youth Assistance </w:t>
      </w:r>
      <w:r w:rsidR="00484BF0">
        <w:rPr>
          <w:rFonts w:ascii="Century Gothic" w:hAnsi="Century Gothic"/>
          <w:sz w:val="20"/>
          <w:szCs w:val="20"/>
        </w:rPr>
        <w:t xml:space="preserve">– </w:t>
      </w:r>
      <w:r w:rsidR="000B3CD8">
        <w:rPr>
          <w:rFonts w:ascii="Century Gothic" w:hAnsi="Century Gothic"/>
          <w:sz w:val="20"/>
          <w:szCs w:val="20"/>
        </w:rPr>
        <w:t>Jones updated on the Spaghetti Dinners and Pancake Breakfasts held at the Fire Station and stated they will hold their annual banquet on March 16.</w:t>
      </w:r>
    </w:p>
    <w:p w14:paraId="1BC50228" w14:textId="77777777" w:rsidR="008A70E7" w:rsidRDefault="008A70E7" w:rsidP="00AA68B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64F702E" w14:textId="2D856295" w:rsidR="008A70E7" w:rsidRDefault="008A70E7" w:rsidP="00AA68B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B.  Planning Commission – </w:t>
      </w:r>
      <w:r w:rsidR="000B3CD8">
        <w:rPr>
          <w:rFonts w:ascii="Century Gothic" w:hAnsi="Century Gothic"/>
          <w:sz w:val="20"/>
          <w:szCs w:val="20"/>
        </w:rPr>
        <w:t>City Manager Banda said they held a Public Hearing for the Rochester Community House Site Plan and they scheduled Public Hearings for 235 S. Main, 215 S. Main and 413 N. Main.</w:t>
      </w:r>
    </w:p>
    <w:p w14:paraId="7D52E1E6" w14:textId="77777777" w:rsidR="008A70E7" w:rsidRDefault="008A70E7" w:rsidP="00AA68B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A7695B9" w14:textId="04CEFC44" w:rsidR="008A70E7" w:rsidRDefault="008A70E7" w:rsidP="00AA68B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C.  Sister City Committee – </w:t>
      </w:r>
      <w:r w:rsidR="000B3CD8">
        <w:rPr>
          <w:rFonts w:ascii="Century Gothic" w:hAnsi="Century Gothic"/>
          <w:sz w:val="20"/>
          <w:szCs w:val="20"/>
        </w:rPr>
        <w:t>Clauser stated they held discussions with Kristi Trevarrow from the DDA and the Economic Development Director from Rochester Hills.</w:t>
      </w:r>
    </w:p>
    <w:p w14:paraId="1FA65DC6" w14:textId="77777777" w:rsidR="008A70E7" w:rsidRDefault="008A70E7" w:rsidP="00AA68B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97AFCBF" w14:textId="685B31A0" w:rsidR="008A70E7" w:rsidRDefault="008A70E7" w:rsidP="00AA68B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10D.  Principal Shopping District – </w:t>
      </w:r>
      <w:r w:rsidR="000B3CD8">
        <w:rPr>
          <w:rFonts w:ascii="Century Gothic" w:hAnsi="Century Gothic"/>
          <w:sz w:val="20"/>
          <w:szCs w:val="20"/>
        </w:rPr>
        <w:t>City Manager Banda stated they recapped the Fire &amp; Ice Festival event.</w:t>
      </w:r>
    </w:p>
    <w:p w14:paraId="030C1888" w14:textId="77777777" w:rsidR="008A70E7" w:rsidRDefault="008A70E7" w:rsidP="00AA68B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CBD0628" w14:textId="5F97EB9D" w:rsidR="008A70E7" w:rsidRDefault="008A70E7" w:rsidP="00AA68B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E.  Older Persons’ Commission </w:t>
      </w:r>
      <w:r w:rsidR="000B3CD8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</w:t>
      </w:r>
      <w:r w:rsidR="000B3CD8">
        <w:rPr>
          <w:rFonts w:ascii="Century Gothic" w:hAnsi="Century Gothic"/>
          <w:sz w:val="20"/>
          <w:szCs w:val="20"/>
        </w:rPr>
        <w:t>Bikson stated they approved their 2026 meeting schedule and reviewed their resident/non resident policy and strategic plan.</w:t>
      </w:r>
    </w:p>
    <w:p w14:paraId="70FCFD31" w14:textId="77777777" w:rsidR="00484BF0" w:rsidRDefault="00484BF0" w:rsidP="00AA68B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7D73CE8" w14:textId="6ABE2995" w:rsidR="00C95A46" w:rsidRPr="00C95A46" w:rsidRDefault="00C95A46" w:rsidP="001D0953">
      <w:pPr>
        <w:spacing w:after="0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C95A46">
        <w:rPr>
          <w:rFonts w:ascii="Century Gothic" w:hAnsi="Century Gothic"/>
          <w:b/>
          <w:bCs/>
          <w:sz w:val="20"/>
          <w:szCs w:val="20"/>
          <w:u w:val="single"/>
        </w:rPr>
        <w:t>1</w:t>
      </w:r>
      <w:r w:rsidR="00F53413">
        <w:rPr>
          <w:rFonts w:ascii="Century Gothic" w:hAnsi="Century Gothic"/>
          <w:b/>
          <w:bCs/>
          <w:sz w:val="20"/>
          <w:szCs w:val="20"/>
          <w:u w:val="single"/>
        </w:rPr>
        <w:t>1</w:t>
      </w:r>
      <w:r w:rsidRPr="00C95A46">
        <w:rPr>
          <w:rFonts w:ascii="Century Gothic" w:hAnsi="Century Gothic"/>
          <w:b/>
          <w:bCs/>
          <w:sz w:val="20"/>
          <w:szCs w:val="20"/>
          <w:u w:val="single"/>
        </w:rPr>
        <w:t>.  PUBLIC COMMENT</w:t>
      </w:r>
    </w:p>
    <w:p w14:paraId="2C847190" w14:textId="0473BBFF" w:rsidR="00EE4E54" w:rsidRDefault="00484BF0" w:rsidP="0049779D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NE.</w:t>
      </w:r>
    </w:p>
    <w:p w14:paraId="7DFF5A55" w14:textId="77777777" w:rsidR="00484BF0" w:rsidRDefault="00484BF0" w:rsidP="0049779D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1355C86A" w14:textId="7CA489F5" w:rsidR="007D2806" w:rsidRDefault="00A77261" w:rsidP="001C0006">
      <w:pPr>
        <w:spacing w:after="0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1</w:t>
      </w:r>
      <w:r w:rsidR="00F53413">
        <w:rPr>
          <w:rFonts w:ascii="Century Gothic" w:hAnsi="Century Gothic"/>
          <w:b/>
          <w:bCs/>
          <w:sz w:val="20"/>
          <w:szCs w:val="20"/>
          <w:u w:val="single"/>
        </w:rPr>
        <w:t>2</w:t>
      </w:r>
      <w:r>
        <w:rPr>
          <w:rFonts w:ascii="Century Gothic" w:hAnsi="Century Gothic"/>
          <w:b/>
          <w:bCs/>
          <w:sz w:val="20"/>
          <w:szCs w:val="20"/>
          <w:u w:val="single"/>
        </w:rPr>
        <w:t>.  GENER</w:t>
      </w:r>
      <w:r w:rsidR="00726BC2">
        <w:rPr>
          <w:rFonts w:ascii="Century Gothic" w:hAnsi="Century Gothic"/>
          <w:b/>
          <w:bCs/>
          <w:sz w:val="20"/>
          <w:szCs w:val="20"/>
          <w:u w:val="single"/>
        </w:rPr>
        <w:t>AL MISCELLANEOUS.</w:t>
      </w:r>
      <w:bookmarkEnd w:id="0"/>
    </w:p>
    <w:p w14:paraId="2736AA9D" w14:textId="505D0327" w:rsidR="009B2523" w:rsidRDefault="00F00705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ity Manager Banda thanked the DPW for their hard work on water main breaks and winter response.</w:t>
      </w:r>
    </w:p>
    <w:p w14:paraId="3B4B1A54" w14:textId="77777777" w:rsidR="00F00705" w:rsidRDefault="00F00705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20C5675C" w14:textId="49471433" w:rsidR="00F00705" w:rsidRDefault="00F00705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Trent noted the resources for Care Givers available at the RHPL.</w:t>
      </w:r>
    </w:p>
    <w:p w14:paraId="6A57C761" w14:textId="77777777" w:rsidR="00F00705" w:rsidRDefault="00F00705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4E08FEB7" w14:textId="4B9A5924" w:rsidR="00F00705" w:rsidRDefault="00F00705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lauser and Trent noted they will be absent from the next meeting.</w:t>
      </w:r>
    </w:p>
    <w:p w14:paraId="5D006F02" w14:textId="77777777" w:rsidR="00F00705" w:rsidRDefault="00F00705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2CA37C3A" w14:textId="6A04B609" w:rsidR="001C0006" w:rsidRPr="00F7369A" w:rsidRDefault="00ED2ABD" w:rsidP="001C0006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1</w:t>
      </w:r>
      <w:r w:rsidR="00F53413">
        <w:rPr>
          <w:rFonts w:ascii="Century Gothic" w:hAnsi="Century Gothic"/>
          <w:b/>
          <w:sz w:val="20"/>
          <w:szCs w:val="20"/>
          <w:u w:val="single"/>
        </w:rPr>
        <w:t>3</w:t>
      </w:r>
      <w:r w:rsidR="001C0006" w:rsidRPr="00F7369A">
        <w:rPr>
          <w:rFonts w:ascii="Century Gothic" w:hAnsi="Century Gothic"/>
          <w:b/>
          <w:sz w:val="20"/>
          <w:szCs w:val="20"/>
          <w:u w:val="single"/>
        </w:rPr>
        <w:t>.  ADJOURN</w:t>
      </w:r>
    </w:p>
    <w:p w14:paraId="0F7E6A83" w14:textId="481F2119" w:rsidR="00FE724B" w:rsidRDefault="00FE724B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Mayor</w:t>
      </w:r>
      <w:r w:rsidR="00981F78">
        <w:rPr>
          <w:rFonts w:ascii="Century Gothic" w:hAnsi="Century Gothic"/>
          <w:sz w:val="20"/>
          <w:szCs w:val="20"/>
        </w:rPr>
        <w:t xml:space="preserve"> Jones</w:t>
      </w:r>
      <w:r w:rsidR="00BB3F74">
        <w:rPr>
          <w:rFonts w:ascii="Century Gothic" w:hAnsi="Century Gothic"/>
          <w:sz w:val="20"/>
          <w:szCs w:val="20"/>
        </w:rPr>
        <w:t xml:space="preserve"> </w:t>
      </w:r>
      <w:r w:rsidRPr="00F7369A">
        <w:rPr>
          <w:rFonts w:ascii="Century Gothic" w:hAnsi="Century Gothic"/>
          <w:sz w:val="20"/>
          <w:szCs w:val="20"/>
        </w:rPr>
        <w:t xml:space="preserve">adjourned </w:t>
      </w:r>
      <w:r w:rsidR="00601697">
        <w:rPr>
          <w:rFonts w:ascii="Century Gothic" w:hAnsi="Century Gothic"/>
          <w:sz w:val="20"/>
          <w:szCs w:val="20"/>
        </w:rPr>
        <w:t xml:space="preserve">the meeting </w:t>
      </w:r>
      <w:r w:rsidRPr="00F7369A">
        <w:rPr>
          <w:rFonts w:ascii="Century Gothic" w:hAnsi="Century Gothic"/>
          <w:sz w:val="20"/>
          <w:szCs w:val="20"/>
        </w:rPr>
        <w:t>at</w:t>
      </w:r>
      <w:r w:rsidR="003F0465">
        <w:rPr>
          <w:rFonts w:ascii="Century Gothic" w:hAnsi="Century Gothic"/>
          <w:sz w:val="20"/>
          <w:szCs w:val="20"/>
        </w:rPr>
        <w:t xml:space="preserve"> </w:t>
      </w:r>
      <w:r w:rsidR="003A7A48">
        <w:rPr>
          <w:rFonts w:ascii="Century Gothic" w:hAnsi="Century Gothic"/>
          <w:sz w:val="20"/>
          <w:szCs w:val="20"/>
        </w:rPr>
        <w:t>8:06</w:t>
      </w:r>
      <w:r w:rsidR="00E84360">
        <w:rPr>
          <w:rFonts w:ascii="Century Gothic" w:hAnsi="Century Gothic"/>
          <w:sz w:val="20"/>
          <w:szCs w:val="20"/>
        </w:rPr>
        <w:t xml:space="preserve"> </w:t>
      </w:r>
      <w:r w:rsidRPr="00F7369A">
        <w:rPr>
          <w:rFonts w:ascii="Century Gothic" w:hAnsi="Century Gothic"/>
          <w:sz w:val="20"/>
          <w:szCs w:val="20"/>
        </w:rPr>
        <w:t>p.m.</w:t>
      </w:r>
    </w:p>
    <w:p w14:paraId="7656DC24" w14:textId="77777777" w:rsidR="0074748A" w:rsidRDefault="0074748A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1E9350E" w14:textId="77777777" w:rsidR="00AB5D6A" w:rsidRDefault="00AB5D6A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DC94107" w14:textId="15ED455B" w:rsidR="00FE724B" w:rsidRPr="00F7369A" w:rsidRDefault="00FE724B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____________</w:t>
      </w:r>
      <w:r w:rsidR="007C5EB7">
        <w:rPr>
          <w:rFonts w:ascii="Century Gothic" w:hAnsi="Century Gothic"/>
          <w:sz w:val="20"/>
          <w:szCs w:val="20"/>
        </w:rPr>
        <w:t>__</w:t>
      </w:r>
      <w:r w:rsidRPr="00F7369A">
        <w:rPr>
          <w:rFonts w:ascii="Century Gothic" w:hAnsi="Century Gothic"/>
          <w:sz w:val="20"/>
          <w:szCs w:val="20"/>
        </w:rPr>
        <w:t>___________________</w:t>
      </w:r>
      <w:r w:rsidR="00AA3F9C">
        <w:rPr>
          <w:rFonts w:ascii="Century Gothic" w:hAnsi="Century Gothic"/>
          <w:sz w:val="20"/>
          <w:szCs w:val="20"/>
        </w:rPr>
        <w:t>__</w:t>
      </w:r>
      <w:r w:rsidRPr="00F7369A">
        <w:rPr>
          <w:rFonts w:ascii="Century Gothic" w:hAnsi="Century Gothic"/>
          <w:sz w:val="20"/>
          <w:szCs w:val="20"/>
        </w:rPr>
        <w:t xml:space="preserve">   </w:t>
      </w:r>
      <w:r w:rsidRPr="00F7369A">
        <w:rPr>
          <w:rFonts w:ascii="Century Gothic" w:hAnsi="Century Gothic"/>
          <w:sz w:val="20"/>
          <w:szCs w:val="20"/>
        </w:rPr>
        <w:tab/>
      </w:r>
      <w:r w:rsidR="00B40D8F">
        <w:rPr>
          <w:rFonts w:ascii="Century Gothic" w:hAnsi="Century Gothic"/>
          <w:sz w:val="20"/>
          <w:szCs w:val="20"/>
        </w:rPr>
        <w:tab/>
      </w:r>
      <w:r w:rsidRPr="00F7369A">
        <w:rPr>
          <w:rFonts w:ascii="Century Gothic" w:hAnsi="Century Gothic"/>
          <w:sz w:val="20"/>
          <w:szCs w:val="20"/>
        </w:rPr>
        <w:t>_____________________________</w:t>
      </w:r>
    </w:p>
    <w:p w14:paraId="6637214B" w14:textId="57474155" w:rsidR="00D73D33" w:rsidRDefault="00C95A46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e Ann O’Connor, City Clerk</w:t>
      </w:r>
      <w:r>
        <w:rPr>
          <w:rFonts w:ascii="Century Gothic" w:hAnsi="Century Gothic"/>
          <w:sz w:val="20"/>
          <w:szCs w:val="20"/>
        </w:rPr>
        <w:tab/>
      </w:r>
      <w:r w:rsidR="00180736">
        <w:rPr>
          <w:rFonts w:ascii="Century Gothic" w:hAnsi="Century Gothic"/>
          <w:sz w:val="20"/>
          <w:szCs w:val="20"/>
        </w:rPr>
        <w:tab/>
      </w:r>
      <w:r w:rsidR="00D572FE">
        <w:rPr>
          <w:rFonts w:ascii="Century Gothic" w:hAnsi="Century Gothic"/>
          <w:sz w:val="20"/>
          <w:szCs w:val="20"/>
        </w:rPr>
        <w:tab/>
      </w:r>
      <w:r w:rsidR="00F8433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Debbie Jones</w:t>
      </w:r>
      <w:r w:rsidR="00F84330">
        <w:rPr>
          <w:rFonts w:ascii="Century Gothic" w:hAnsi="Century Gothic"/>
          <w:sz w:val="20"/>
          <w:szCs w:val="20"/>
        </w:rPr>
        <w:t>, Mayor</w:t>
      </w:r>
      <w:r w:rsidR="00082229">
        <w:rPr>
          <w:rFonts w:ascii="Century Gothic" w:hAnsi="Century Gothic"/>
          <w:sz w:val="20"/>
          <w:szCs w:val="20"/>
        </w:rPr>
        <w:t xml:space="preserve"> </w:t>
      </w:r>
    </w:p>
    <w:sectPr w:rsidR="00D73D33" w:rsidSect="0087520D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D8C1C" w14:textId="77777777" w:rsidR="00070E39" w:rsidRDefault="00070E39" w:rsidP="005B1D23">
      <w:pPr>
        <w:spacing w:after="0" w:line="240" w:lineRule="auto"/>
      </w:pPr>
      <w:r>
        <w:separator/>
      </w:r>
    </w:p>
  </w:endnote>
  <w:endnote w:type="continuationSeparator" w:id="0">
    <w:p w14:paraId="4AD5C8D3" w14:textId="77777777" w:rsidR="00070E39" w:rsidRDefault="00070E39" w:rsidP="005B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DC506" w14:textId="77777777" w:rsidR="00070E39" w:rsidRDefault="00070E39" w:rsidP="005B1D23">
      <w:pPr>
        <w:spacing w:after="0" w:line="240" w:lineRule="auto"/>
      </w:pPr>
      <w:r>
        <w:separator/>
      </w:r>
    </w:p>
  </w:footnote>
  <w:footnote w:type="continuationSeparator" w:id="0">
    <w:p w14:paraId="6A77B0B9" w14:textId="77777777" w:rsidR="00070E39" w:rsidRDefault="00070E39" w:rsidP="005B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0086C049" w14:textId="3D08795A" w:rsidR="0067115B" w:rsidRDefault="0067115B">
        <w:pPr>
          <w:pStyle w:val="Header"/>
        </w:pPr>
        <w:r>
          <w:t>Rochester City Council</w:t>
        </w:r>
      </w:p>
      <w:p w14:paraId="60A43679" w14:textId="1B546437" w:rsidR="00573EA0" w:rsidRDefault="0037415C">
        <w:pPr>
          <w:pStyle w:val="Header"/>
        </w:pPr>
        <w:r>
          <w:t>February 9</w:t>
        </w:r>
        <w:r w:rsidR="00696660">
          <w:t>, 2026</w:t>
        </w:r>
      </w:p>
      <w:p w14:paraId="047E486F" w14:textId="66B0314E" w:rsidR="004F2EF8" w:rsidRDefault="004F2EF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CEF93AD" w14:textId="77777777" w:rsidR="005B1D23" w:rsidRDefault="005B1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41D1"/>
    <w:multiLevelType w:val="hybridMultilevel"/>
    <w:tmpl w:val="7A00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9E3"/>
    <w:multiLevelType w:val="hybridMultilevel"/>
    <w:tmpl w:val="2FA0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3819"/>
    <w:multiLevelType w:val="hybridMultilevel"/>
    <w:tmpl w:val="D674CCF2"/>
    <w:lvl w:ilvl="0" w:tplc="B3C2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242E8"/>
    <w:multiLevelType w:val="hybridMultilevel"/>
    <w:tmpl w:val="4774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2C19"/>
    <w:multiLevelType w:val="hybridMultilevel"/>
    <w:tmpl w:val="06D2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F2CA0"/>
    <w:multiLevelType w:val="hybridMultilevel"/>
    <w:tmpl w:val="897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0642D"/>
    <w:multiLevelType w:val="hybridMultilevel"/>
    <w:tmpl w:val="F034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767C"/>
    <w:multiLevelType w:val="hybridMultilevel"/>
    <w:tmpl w:val="90EA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C67DA"/>
    <w:multiLevelType w:val="hybridMultilevel"/>
    <w:tmpl w:val="41FE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2026"/>
    <w:multiLevelType w:val="hybridMultilevel"/>
    <w:tmpl w:val="2688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76E5A"/>
    <w:multiLevelType w:val="hybridMultilevel"/>
    <w:tmpl w:val="8430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05E16"/>
    <w:multiLevelType w:val="hybridMultilevel"/>
    <w:tmpl w:val="4EEE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55C6C"/>
    <w:multiLevelType w:val="hybridMultilevel"/>
    <w:tmpl w:val="E7A2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077E"/>
    <w:multiLevelType w:val="hybridMultilevel"/>
    <w:tmpl w:val="1B04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43ABF"/>
    <w:multiLevelType w:val="hybridMultilevel"/>
    <w:tmpl w:val="CC4281AC"/>
    <w:lvl w:ilvl="0" w:tplc="DDBCF28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74941"/>
    <w:multiLevelType w:val="hybridMultilevel"/>
    <w:tmpl w:val="C770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06093"/>
    <w:multiLevelType w:val="hybridMultilevel"/>
    <w:tmpl w:val="80BE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D520E"/>
    <w:multiLevelType w:val="hybridMultilevel"/>
    <w:tmpl w:val="7302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B5EAA"/>
    <w:multiLevelType w:val="hybridMultilevel"/>
    <w:tmpl w:val="1E6A17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7947887">
    <w:abstractNumId w:val="13"/>
  </w:num>
  <w:num w:numId="2" w16cid:durableId="609707363">
    <w:abstractNumId w:val="1"/>
  </w:num>
  <w:num w:numId="3" w16cid:durableId="1643848885">
    <w:abstractNumId w:val="6"/>
  </w:num>
  <w:num w:numId="4" w16cid:durableId="1517504962">
    <w:abstractNumId w:val="12"/>
  </w:num>
  <w:num w:numId="5" w16cid:durableId="1651788413">
    <w:abstractNumId w:val="9"/>
  </w:num>
  <w:num w:numId="6" w16cid:durableId="1956519120">
    <w:abstractNumId w:val="11"/>
  </w:num>
  <w:num w:numId="7" w16cid:durableId="1015376645">
    <w:abstractNumId w:val="17"/>
  </w:num>
  <w:num w:numId="8" w16cid:durableId="873616059">
    <w:abstractNumId w:val="4"/>
  </w:num>
  <w:num w:numId="9" w16cid:durableId="231158860">
    <w:abstractNumId w:val="3"/>
  </w:num>
  <w:num w:numId="10" w16cid:durableId="363167040">
    <w:abstractNumId w:val="16"/>
  </w:num>
  <w:num w:numId="11" w16cid:durableId="979074711">
    <w:abstractNumId w:val="7"/>
  </w:num>
  <w:num w:numId="12" w16cid:durableId="1388064316">
    <w:abstractNumId w:val="15"/>
  </w:num>
  <w:num w:numId="13" w16cid:durableId="1782649199">
    <w:abstractNumId w:val="0"/>
  </w:num>
  <w:num w:numId="14" w16cid:durableId="931470548">
    <w:abstractNumId w:val="5"/>
  </w:num>
  <w:num w:numId="15" w16cid:durableId="1600134934">
    <w:abstractNumId w:val="10"/>
  </w:num>
  <w:num w:numId="16" w16cid:durableId="969749365">
    <w:abstractNumId w:val="2"/>
  </w:num>
  <w:num w:numId="17" w16cid:durableId="1990164166">
    <w:abstractNumId w:val="18"/>
  </w:num>
  <w:num w:numId="18" w16cid:durableId="708725767">
    <w:abstractNumId w:val="14"/>
  </w:num>
  <w:num w:numId="19" w16cid:durableId="139573335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06"/>
    <w:rsid w:val="00000286"/>
    <w:rsid w:val="000003B5"/>
    <w:rsid w:val="0000156D"/>
    <w:rsid w:val="00001A6C"/>
    <w:rsid w:val="00001C0B"/>
    <w:rsid w:val="00001DD3"/>
    <w:rsid w:val="000023EE"/>
    <w:rsid w:val="00002649"/>
    <w:rsid w:val="00002D23"/>
    <w:rsid w:val="0000371D"/>
    <w:rsid w:val="0000383B"/>
    <w:rsid w:val="0000461B"/>
    <w:rsid w:val="00004D73"/>
    <w:rsid w:val="00004EFA"/>
    <w:rsid w:val="00005864"/>
    <w:rsid w:val="000061D1"/>
    <w:rsid w:val="000062E6"/>
    <w:rsid w:val="0000767A"/>
    <w:rsid w:val="0000780A"/>
    <w:rsid w:val="00010CCE"/>
    <w:rsid w:val="000121E4"/>
    <w:rsid w:val="000123C4"/>
    <w:rsid w:val="00012DAA"/>
    <w:rsid w:val="00012FDA"/>
    <w:rsid w:val="00013D90"/>
    <w:rsid w:val="00014231"/>
    <w:rsid w:val="00014391"/>
    <w:rsid w:val="00014C0D"/>
    <w:rsid w:val="0001768A"/>
    <w:rsid w:val="00017C6C"/>
    <w:rsid w:val="000210F3"/>
    <w:rsid w:val="00021D24"/>
    <w:rsid w:val="00021F21"/>
    <w:rsid w:val="000222B6"/>
    <w:rsid w:val="00022E6A"/>
    <w:rsid w:val="000241EB"/>
    <w:rsid w:val="000243D1"/>
    <w:rsid w:val="000245C0"/>
    <w:rsid w:val="00025D54"/>
    <w:rsid w:val="0002647E"/>
    <w:rsid w:val="00027B08"/>
    <w:rsid w:val="000301E0"/>
    <w:rsid w:val="00031CBC"/>
    <w:rsid w:val="000323C8"/>
    <w:rsid w:val="000328D0"/>
    <w:rsid w:val="00033035"/>
    <w:rsid w:val="000347FC"/>
    <w:rsid w:val="00035F36"/>
    <w:rsid w:val="00036645"/>
    <w:rsid w:val="000367AF"/>
    <w:rsid w:val="00036974"/>
    <w:rsid w:val="00037412"/>
    <w:rsid w:val="0004055B"/>
    <w:rsid w:val="00040581"/>
    <w:rsid w:val="00041294"/>
    <w:rsid w:val="0004135D"/>
    <w:rsid w:val="00041CEF"/>
    <w:rsid w:val="00041D9E"/>
    <w:rsid w:val="00042368"/>
    <w:rsid w:val="00042950"/>
    <w:rsid w:val="00042A88"/>
    <w:rsid w:val="000433DC"/>
    <w:rsid w:val="0004370B"/>
    <w:rsid w:val="00043EBF"/>
    <w:rsid w:val="0004626E"/>
    <w:rsid w:val="00046702"/>
    <w:rsid w:val="0004686C"/>
    <w:rsid w:val="00047156"/>
    <w:rsid w:val="00050B8A"/>
    <w:rsid w:val="00050E1B"/>
    <w:rsid w:val="00051704"/>
    <w:rsid w:val="00051732"/>
    <w:rsid w:val="0005173B"/>
    <w:rsid w:val="000526B9"/>
    <w:rsid w:val="00053482"/>
    <w:rsid w:val="0005359A"/>
    <w:rsid w:val="00053EA4"/>
    <w:rsid w:val="00054526"/>
    <w:rsid w:val="00054841"/>
    <w:rsid w:val="000548B9"/>
    <w:rsid w:val="00055179"/>
    <w:rsid w:val="0005553D"/>
    <w:rsid w:val="00055BA2"/>
    <w:rsid w:val="00055E28"/>
    <w:rsid w:val="0005668B"/>
    <w:rsid w:val="00056785"/>
    <w:rsid w:val="00056A1B"/>
    <w:rsid w:val="00056B1C"/>
    <w:rsid w:val="00056BF2"/>
    <w:rsid w:val="000572AD"/>
    <w:rsid w:val="000573C8"/>
    <w:rsid w:val="000574DB"/>
    <w:rsid w:val="00057F22"/>
    <w:rsid w:val="00061232"/>
    <w:rsid w:val="0006130A"/>
    <w:rsid w:val="0006161A"/>
    <w:rsid w:val="00061E24"/>
    <w:rsid w:val="00062142"/>
    <w:rsid w:val="0006242F"/>
    <w:rsid w:val="000628ED"/>
    <w:rsid w:val="00063512"/>
    <w:rsid w:val="00063C8F"/>
    <w:rsid w:val="000642B1"/>
    <w:rsid w:val="0006497D"/>
    <w:rsid w:val="00064A97"/>
    <w:rsid w:val="00064E8E"/>
    <w:rsid w:val="000656AB"/>
    <w:rsid w:val="00065B2E"/>
    <w:rsid w:val="00065BD9"/>
    <w:rsid w:val="00065F34"/>
    <w:rsid w:val="00066981"/>
    <w:rsid w:val="00067F7D"/>
    <w:rsid w:val="00070086"/>
    <w:rsid w:val="0007030F"/>
    <w:rsid w:val="000704EA"/>
    <w:rsid w:val="000708B7"/>
    <w:rsid w:val="00070E39"/>
    <w:rsid w:val="00071CA1"/>
    <w:rsid w:val="0007364B"/>
    <w:rsid w:val="000755E4"/>
    <w:rsid w:val="00075A3A"/>
    <w:rsid w:val="00076E43"/>
    <w:rsid w:val="000770D6"/>
    <w:rsid w:val="000801FB"/>
    <w:rsid w:val="00080848"/>
    <w:rsid w:val="000809E8"/>
    <w:rsid w:val="000810D0"/>
    <w:rsid w:val="00081B65"/>
    <w:rsid w:val="00082229"/>
    <w:rsid w:val="0008242A"/>
    <w:rsid w:val="00082CB4"/>
    <w:rsid w:val="0008422C"/>
    <w:rsid w:val="00084511"/>
    <w:rsid w:val="000852B6"/>
    <w:rsid w:val="00085312"/>
    <w:rsid w:val="0008570C"/>
    <w:rsid w:val="00085A6B"/>
    <w:rsid w:val="000908A3"/>
    <w:rsid w:val="0009237A"/>
    <w:rsid w:val="00093075"/>
    <w:rsid w:val="0009311C"/>
    <w:rsid w:val="0009320F"/>
    <w:rsid w:val="0009333F"/>
    <w:rsid w:val="000937B4"/>
    <w:rsid w:val="00093B5C"/>
    <w:rsid w:val="00094A86"/>
    <w:rsid w:val="000950BF"/>
    <w:rsid w:val="00095465"/>
    <w:rsid w:val="00095A0D"/>
    <w:rsid w:val="00095A28"/>
    <w:rsid w:val="0009608B"/>
    <w:rsid w:val="00096223"/>
    <w:rsid w:val="00097402"/>
    <w:rsid w:val="0009747B"/>
    <w:rsid w:val="00097767"/>
    <w:rsid w:val="000A0370"/>
    <w:rsid w:val="000A07BB"/>
    <w:rsid w:val="000A0E5F"/>
    <w:rsid w:val="000A10A8"/>
    <w:rsid w:val="000A21FD"/>
    <w:rsid w:val="000A2C37"/>
    <w:rsid w:val="000A450D"/>
    <w:rsid w:val="000A4CFF"/>
    <w:rsid w:val="000A4EBE"/>
    <w:rsid w:val="000A5771"/>
    <w:rsid w:val="000A58DF"/>
    <w:rsid w:val="000A5968"/>
    <w:rsid w:val="000A6199"/>
    <w:rsid w:val="000A6EBC"/>
    <w:rsid w:val="000A7801"/>
    <w:rsid w:val="000A786A"/>
    <w:rsid w:val="000B0EE2"/>
    <w:rsid w:val="000B1499"/>
    <w:rsid w:val="000B1C47"/>
    <w:rsid w:val="000B2373"/>
    <w:rsid w:val="000B2427"/>
    <w:rsid w:val="000B2C28"/>
    <w:rsid w:val="000B2E63"/>
    <w:rsid w:val="000B3984"/>
    <w:rsid w:val="000B3CD8"/>
    <w:rsid w:val="000B3F90"/>
    <w:rsid w:val="000B4C52"/>
    <w:rsid w:val="000B5689"/>
    <w:rsid w:val="000B6339"/>
    <w:rsid w:val="000B69A2"/>
    <w:rsid w:val="000B6C45"/>
    <w:rsid w:val="000B6FC2"/>
    <w:rsid w:val="000B704F"/>
    <w:rsid w:val="000B7745"/>
    <w:rsid w:val="000C0E78"/>
    <w:rsid w:val="000C1510"/>
    <w:rsid w:val="000C18E0"/>
    <w:rsid w:val="000C2F1A"/>
    <w:rsid w:val="000C3D4E"/>
    <w:rsid w:val="000C3E98"/>
    <w:rsid w:val="000C47BC"/>
    <w:rsid w:val="000C4AB9"/>
    <w:rsid w:val="000C4C5D"/>
    <w:rsid w:val="000C5062"/>
    <w:rsid w:val="000C51B2"/>
    <w:rsid w:val="000C5520"/>
    <w:rsid w:val="000C575B"/>
    <w:rsid w:val="000C596D"/>
    <w:rsid w:val="000C5D76"/>
    <w:rsid w:val="000C703B"/>
    <w:rsid w:val="000C7E73"/>
    <w:rsid w:val="000D060F"/>
    <w:rsid w:val="000D0999"/>
    <w:rsid w:val="000D0C42"/>
    <w:rsid w:val="000D1FB7"/>
    <w:rsid w:val="000D2D6A"/>
    <w:rsid w:val="000D3548"/>
    <w:rsid w:val="000D4BC8"/>
    <w:rsid w:val="000D4DD7"/>
    <w:rsid w:val="000D504B"/>
    <w:rsid w:val="000D6DA1"/>
    <w:rsid w:val="000D759B"/>
    <w:rsid w:val="000D765E"/>
    <w:rsid w:val="000D7DCF"/>
    <w:rsid w:val="000E00E2"/>
    <w:rsid w:val="000E056D"/>
    <w:rsid w:val="000E0C03"/>
    <w:rsid w:val="000E109E"/>
    <w:rsid w:val="000E19E0"/>
    <w:rsid w:val="000E1B53"/>
    <w:rsid w:val="000E22E3"/>
    <w:rsid w:val="000E2577"/>
    <w:rsid w:val="000E37CC"/>
    <w:rsid w:val="000E3BC4"/>
    <w:rsid w:val="000E3C8A"/>
    <w:rsid w:val="000E3F55"/>
    <w:rsid w:val="000E43EE"/>
    <w:rsid w:val="000E6225"/>
    <w:rsid w:val="000E6228"/>
    <w:rsid w:val="000E6682"/>
    <w:rsid w:val="000E6B6B"/>
    <w:rsid w:val="000E6E1A"/>
    <w:rsid w:val="000E7688"/>
    <w:rsid w:val="000F01B4"/>
    <w:rsid w:val="000F0266"/>
    <w:rsid w:val="000F0736"/>
    <w:rsid w:val="000F07CB"/>
    <w:rsid w:val="000F0FB4"/>
    <w:rsid w:val="000F1778"/>
    <w:rsid w:val="000F22F9"/>
    <w:rsid w:val="000F2E14"/>
    <w:rsid w:val="000F3235"/>
    <w:rsid w:val="000F3C6A"/>
    <w:rsid w:val="000F502E"/>
    <w:rsid w:val="000F514D"/>
    <w:rsid w:val="000F546F"/>
    <w:rsid w:val="000F66B6"/>
    <w:rsid w:val="000F7184"/>
    <w:rsid w:val="000F71CB"/>
    <w:rsid w:val="000F7870"/>
    <w:rsid w:val="00100135"/>
    <w:rsid w:val="00100A39"/>
    <w:rsid w:val="00100B54"/>
    <w:rsid w:val="00101B76"/>
    <w:rsid w:val="00103488"/>
    <w:rsid w:val="00104016"/>
    <w:rsid w:val="00104493"/>
    <w:rsid w:val="00104A0E"/>
    <w:rsid w:val="00106083"/>
    <w:rsid w:val="00106861"/>
    <w:rsid w:val="001075A4"/>
    <w:rsid w:val="001076B5"/>
    <w:rsid w:val="0010781C"/>
    <w:rsid w:val="00107F51"/>
    <w:rsid w:val="00110601"/>
    <w:rsid w:val="0011075D"/>
    <w:rsid w:val="00110BC0"/>
    <w:rsid w:val="00110E7F"/>
    <w:rsid w:val="0011176F"/>
    <w:rsid w:val="00111F2D"/>
    <w:rsid w:val="00111F34"/>
    <w:rsid w:val="001126F9"/>
    <w:rsid w:val="00112B56"/>
    <w:rsid w:val="00114E4C"/>
    <w:rsid w:val="0011517C"/>
    <w:rsid w:val="0011533A"/>
    <w:rsid w:val="00115577"/>
    <w:rsid w:val="001157F3"/>
    <w:rsid w:val="0011626F"/>
    <w:rsid w:val="0011687D"/>
    <w:rsid w:val="00116973"/>
    <w:rsid w:val="001169CF"/>
    <w:rsid w:val="00116FFE"/>
    <w:rsid w:val="001175E5"/>
    <w:rsid w:val="001205D6"/>
    <w:rsid w:val="0012070D"/>
    <w:rsid w:val="00120895"/>
    <w:rsid w:val="001209A1"/>
    <w:rsid w:val="00121367"/>
    <w:rsid w:val="00121505"/>
    <w:rsid w:val="001225E2"/>
    <w:rsid w:val="00122C51"/>
    <w:rsid w:val="001238D0"/>
    <w:rsid w:val="00123D6D"/>
    <w:rsid w:val="00123EAE"/>
    <w:rsid w:val="001252FB"/>
    <w:rsid w:val="00125BDE"/>
    <w:rsid w:val="00126A9D"/>
    <w:rsid w:val="00127A56"/>
    <w:rsid w:val="00127BC2"/>
    <w:rsid w:val="00127E0D"/>
    <w:rsid w:val="001303DC"/>
    <w:rsid w:val="0013094D"/>
    <w:rsid w:val="00131303"/>
    <w:rsid w:val="001318AB"/>
    <w:rsid w:val="001333CE"/>
    <w:rsid w:val="001335BA"/>
    <w:rsid w:val="00133CCF"/>
    <w:rsid w:val="00134303"/>
    <w:rsid w:val="00134476"/>
    <w:rsid w:val="001358E9"/>
    <w:rsid w:val="00135961"/>
    <w:rsid w:val="00135987"/>
    <w:rsid w:val="0013619D"/>
    <w:rsid w:val="00136C10"/>
    <w:rsid w:val="00136D78"/>
    <w:rsid w:val="001371DC"/>
    <w:rsid w:val="0013774A"/>
    <w:rsid w:val="001378D3"/>
    <w:rsid w:val="00137B51"/>
    <w:rsid w:val="001409DB"/>
    <w:rsid w:val="00140D00"/>
    <w:rsid w:val="00141615"/>
    <w:rsid w:val="001429AC"/>
    <w:rsid w:val="00143FA7"/>
    <w:rsid w:val="0014441F"/>
    <w:rsid w:val="00144A08"/>
    <w:rsid w:val="00144AB8"/>
    <w:rsid w:val="0014549B"/>
    <w:rsid w:val="0014606D"/>
    <w:rsid w:val="00146A56"/>
    <w:rsid w:val="00146EC8"/>
    <w:rsid w:val="00146F34"/>
    <w:rsid w:val="0015000D"/>
    <w:rsid w:val="00150291"/>
    <w:rsid w:val="00150513"/>
    <w:rsid w:val="00150A4C"/>
    <w:rsid w:val="00150CDA"/>
    <w:rsid w:val="00151B73"/>
    <w:rsid w:val="00153DE3"/>
    <w:rsid w:val="00154341"/>
    <w:rsid w:val="001544AB"/>
    <w:rsid w:val="00154A23"/>
    <w:rsid w:val="00154FA2"/>
    <w:rsid w:val="0015505F"/>
    <w:rsid w:val="001555A8"/>
    <w:rsid w:val="00155ACC"/>
    <w:rsid w:val="00155D28"/>
    <w:rsid w:val="0015728F"/>
    <w:rsid w:val="001574F4"/>
    <w:rsid w:val="001602F6"/>
    <w:rsid w:val="00160DD4"/>
    <w:rsid w:val="001613D9"/>
    <w:rsid w:val="00161A74"/>
    <w:rsid w:val="001623EA"/>
    <w:rsid w:val="00163577"/>
    <w:rsid w:val="00164019"/>
    <w:rsid w:val="0016513A"/>
    <w:rsid w:val="001652DC"/>
    <w:rsid w:val="00165F1D"/>
    <w:rsid w:val="00166081"/>
    <w:rsid w:val="00166122"/>
    <w:rsid w:val="00166E6B"/>
    <w:rsid w:val="00167B1D"/>
    <w:rsid w:val="00167DF2"/>
    <w:rsid w:val="001703DA"/>
    <w:rsid w:val="001708C5"/>
    <w:rsid w:val="00170DA1"/>
    <w:rsid w:val="00171271"/>
    <w:rsid w:val="00172644"/>
    <w:rsid w:val="0017466A"/>
    <w:rsid w:val="00175029"/>
    <w:rsid w:val="0017571C"/>
    <w:rsid w:val="00175A83"/>
    <w:rsid w:val="00175B24"/>
    <w:rsid w:val="00175CE4"/>
    <w:rsid w:val="001767B7"/>
    <w:rsid w:val="00176F45"/>
    <w:rsid w:val="001773EF"/>
    <w:rsid w:val="00177659"/>
    <w:rsid w:val="001777D5"/>
    <w:rsid w:val="00177CAE"/>
    <w:rsid w:val="00177D3C"/>
    <w:rsid w:val="00177F33"/>
    <w:rsid w:val="00180736"/>
    <w:rsid w:val="0018134E"/>
    <w:rsid w:val="0018159F"/>
    <w:rsid w:val="00181F95"/>
    <w:rsid w:val="00182A1E"/>
    <w:rsid w:val="00182C95"/>
    <w:rsid w:val="0018304D"/>
    <w:rsid w:val="00183792"/>
    <w:rsid w:val="00183CA9"/>
    <w:rsid w:val="00183F01"/>
    <w:rsid w:val="001841D3"/>
    <w:rsid w:val="00184AFB"/>
    <w:rsid w:val="00185CC5"/>
    <w:rsid w:val="00187DD8"/>
    <w:rsid w:val="00187E16"/>
    <w:rsid w:val="0019033C"/>
    <w:rsid w:val="001916A6"/>
    <w:rsid w:val="0019186A"/>
    <w:rsid w:val="00191C69"/>
    <w:rsid w:val="001926A4"/>
    <w:rsid w:val="00193B4B"/>
    <w:rsid w:val="001949F8"/>
    <w:rsid w:val="0019549A"/>
    <w:rsid w:val="001957BE"/>
    <w:rsid w:val="0019635A"/>
    <w:rsid w:val="001965F2"/>
    <w:rsid w:val="0019686C"/>
    <w:rsid w:val="00196D01"/>
    <w:rsid w:val="0019746D"/>
    <w:rsid w:val="00197CD6"/>
    <w:rsid w:val="001A0D64"/>
    <w:rsid w:val="001A10B3"/>
    <w:rsid w:val="001A1500"/>
    <w:rsid w:val="001A16C2"/>
    <w:rsid w:val="001A1A4D"/>
    <w:rsid w:val="001A20B4"/>
    <w:rsid w:val="001A245F"/>
    <w:rsid w:val="001A2796"/>
    <w:rsid w:val="001A3109"/>
    <w:rsid w:val="001A31F8"/>
    <w:rsid w:val="001A3232"/>
    <w:rsid w:val="001A3AD9"/>
    <w:rsid w:val="001A4F3B"/>
    <w:rsid w:val="001A4F61"/>
    <w:rsid w:val="001A5179"/>
    <w:rsid w:val="001A52DF"/>
    <w:rsid w:val="001A536D"/>
    <w:rsid w:val="001A54C2"/>
    <w:rsid w:val="001A57D9"/>
    <w:rsid w:val="001A5E48"/>
    <w:rsid w:val="001A6B59"/>
    <w:rsid w:val="001A6DC9"/>
    <w:rsid w:val="001A783B"/>
    <w:rsid w:val="001B067A"/>
    <w:rsid w:val="001B10F4"/>
    <w:rsid w:val="001B11D4"/>
    <w:rsid w:val="001B1A58"/>
    <w:rsid w:val="001B1F80"/>
    <w:rsid w:val="001B3C00"/>
    <w:rsid w:val="001B3C51"/>
    <w:rsid w:val="001B49F8"/>
    <w:rsid w:val="001B54A6"/>
    <w:rsid w:val="001B614A"/>
    <w:rsid w:val="001B6311"/>
    <w:rsid w:val="001B6969"/>
    <w:rsid w:val="001B74F1"/>
    <w:rsid w:val="001B7747"/>
    <w:rsid w:val="001B7DDA"/>
    <w:rsid w:val="001C0006"/>
    <w:rsid w:val="001C08D2"/>
    <w:rsid w:val="001C0D74"/>
    <w:rsid w:val="001C1352"/>
    <w:rsid w:val="001C1503"/>
    <w:rsid w:val="001C1BA1"/>
    <w:rsid w:val="001C279A"/>
    <w:rsid w:val="001C27CB"/>
    <w:rsid w:val="001C3C98"/>
    <w:rsid w:val="001C404E"/>
    <w:rsid w:val="001C5083"/>
    <w:rsid w:val="001C52EE"/>
    <w:rsid w:val="001C569A"/>
    <w:rsid w:val="001C56DD"/>
    <w:rsid w:val="001C604B"/>
    <w:rsid w:val="001C698F"/>
    <w:rsid w:val="001C6C45"/>
    <w:rsid w:val="001C72F3"/>
    <w:rsid w:val="001C7357"/>
    <w:rsid w:val="001C7E67"/>
    <w:rsid w:val="001D0953"/>
    <w:rsid w:val="001D10AA"/>
    <w:rsid w:val="001D153D"/>
    <w:rsid w:val="001D1C7F"/>
    <w:rsid w:val="001D2236"/>
    <w:rsid w:val="001D2341"/>
    <w:rsid w:val="001D33C1"/>
    <w:rsid w:val="001D357C"/>
    <w:rsid w:val="001D3664"/>
    <w:rsid w:val="001D3E1C"/>
    <w:rsid w:val="001D4B1A"/>
    <w:rsid w:val="001D5661"/>
    <w:rsid w:val="001D5DC2"/>
    <w:rsid w:val="001D60F2"/>
    <w:rsid w:val="001D6365"/>
    <w:rsid w:val="001D6409"/>
    <w:rsid w:val="001D6748"/>
    <w:rsid w:val="001D68BF"/>
    <w:rsid w:val="001D6906"/>
    <w:rsid w:val="001D69D6"/>
    <w:rsid w:val="001D774B"/>
    <w:rsid w:val="001E02FC"/>
    <w:rsid w:val="001E0569"/>
    <w:rsid w:val="001E0BCE"/>
    <w:rsid w:val="001E1F27"/>
    <w:rsid w:val="001E3CF9"/>
    <w:rsid w:val="001E3F73"/>
    <w:rsid w:val="001E4127"/>
    <w:rsid w:val="001E4329"/>
    <w:rsid w:val="001E4C99"/>
    <w:rsid w:val="001E556E"/>
    <w:rsid w:val="001E5585"/>
    <w:rsid w:val="001E5CBF"/>
    <w:rsid w:val="001E5E9F"/>
    <w:rsid w:val="001E63AE"/>
    <w:rsid w:val="001E67FF"/>
    <w:rsid w:val="001E6C87"/>
    <w:rsid w:val="001E72DF"/>
    <w:rsid w:val="001F0FA4"/>
    <w:rsid w:val="001F20D1"/>
    <w:rsid w:val="001F3CD0"/>
    <w:rsid w:val="001F410D"/>
    <w:rsid w:val="001F46E9"/>
    <w:rsid w:val="001F5344"/>
    <w:rsid w:val="001F534F"/>
    <w:rsid w:val="001F5C61"/>
    <w:rsid w:val="001F605F"/>
    <w:rsid w:val="001F6762"/>
    <w:rsid w:val="001F6C22"/>
    <w:rsid w:val="001F7B1F"/>
    <w:rsid w:val="001F7D0F"/>
    <w:rsid w:val="001F7DC8"/>
    <w:rsid w:val="002005E8"/>
    <w:rsid w:val="0020062D"/>
    <w:rsid w:val="00200E5D"/>
    <w:rsid w:val="00200F07"/>
    <w:rsid w:val="00201498"/>
    <w:rsid w:val="002019D3"/>
    <w:rsid w:val="00201AA7"/>
    <w:rsid w:val="00201F21"/>
    <w:rsid w:val="00202230"/>
    <w:rsid w:val="002032DE"/>
    <w:rsid w:val="00203445"/>
    <w:rsid w:val="00203A02"/>
    <w:rsid w:val="00203B4E"/>
    <w:rsid w:val="00203D0F"/>
    <w:rsid w:val="00203F13"/>
    <w:rsid w:val="002043D7"/>
    <w:rsid w:val="00205072"/>
    <w:rsid w:val="00205208"/>
    <w:rsid w:val="00205240"/>
    <w:rsid w:val="0020627C"/>
    <w:rsid w:val="0020645B"/>
    <w:rsid w:val="002071AE"/>
    <w:rsid w:val="00210416"/>
    <w:rsid w:val="00210B95"/>
    <w:rsid w:val="00210BAF"/>
    <w:rsid w:val="0021104B"/>
    <w:rsid w:val="00211824"/>
    <w:rsid w:val="00212077"/>
    <w:rsid w:val="002131E8"/>
    <w:rsid w:val="00213236"/>
    <w:rsid w:val="002138BB"/>
    <w:rsid w:val="0021391B"/>
    <w:rsid w:val="00213EC5"/>
    <w:rsid w:val="002140E0"/>
    <w:rsid w:val="00214C76"/>
    <w:rsid w:val="002160FB"/>
    <w:rsid w:val="0021639A"/>
    <w:rsid w:val="002171F1"/>
    <w:rsid w:val="00220855"/>
    <w:rsid w:val="00220C63"/>
    <w:rsid w:val="00220DCE"/>
    <w:rsid w:val="002211AB"/>
    <w:rsid w:val="0022139B"/>
    <w:rsid w:val="002219CC"/>
    <w:rsid w:val="00222B1D"/>
    <w:rsid w:val="00223D30"/>
    <w:rsid w:val="00223EE0"/>
    <w:rsid w:val="002243B0"/>
    <w:rsid w:val="00224802"/>
    <w:rsid w:val="00224894"/>
    <w:rsid w:val="00224F83"/>
    <w:rsid w:val="00225DBC"/>
    <w:rsid w:val="00226E51"/>
    <w:rsid w:val="00226F98"/>
    <w:rsid w:val="0022738A"/>
    <w:rsid w:val="00227990"/>
    <w:rsid w:val="00231ED4"/>
    <w:rsid w:val="0023263E"/>
    <w:rsid w:val="00232C63"/>
    <w:rsid w:val="00233707"/>
    <w:rsid w:val="0023400F"/>
    <w:rsid w:val="00234B0D"/>
    <w:rsid w:val="00234DA2"/>
    <w:rsid w:val="00235D81"/>
    <w:rsid w:val="00236C0B"/>
    <w:rsid w:val="00236FD3"/>
    <w:rsid w:val="00237852"/>
    <w:rsid w:val="0024036A"/>
    <w:rsid w:val="00240624"/>
    <w:rsid w:val="0024082F"/>
    <w:rsid w:val="002414CD"/>
    <w:rsid w:val="00241BFE"/>
    <w:rsid w:val="0024268B"/>
    <w:rsid w:val="002427B0"/>
    <w:rsid w:val="002431E3"/>
    <w:rsid w:val="002438D7"/>
    <w:rsid w:val="00243DE9"/>
    <w:rsid w:val="00244075"/>
    <w:rsid w:val="00245253"/>
    <w:rsid w:val="00245674"/>
    <w:rsid w:val="00245F8E"/>
    <w:rsid w:val="00245FD1"/>
    <w:rsid w:val="0024619E"/>
    <w:rsid w:val="002463AC"/>
    <w:rsid w:val="00246E34"/>
    <w:rsid w:val="00247F3C"/>
    <w:rsid w:val="00250140"/>
    <w:rsid w:val="002503B2"/>
    <w:rsid w:val="0025266D"/>
    <w:rsid w:val="002535B4"/>
    <w:rsid w:val="00253817"/>
    <w:rsid w:val="00253B40"/>
    <w:rsid w:val="00253B6A"/>
    <w:rsid w:val="002543C6"/>
    <w:rsid w:val="00255C28"/>
    <w:rsid w:val="00256D5A"/>
    <w:rsid w:val="0025766B"/>
    <w:rsid w:val="00257980"/>
    <w:rsid w:val="00260C88"/>
    <w:rsid w:val="002611BD"/>
    <w:rsid w:val="00261879"/>
    <w:rsid w:val="00261982"/>
    <w:rsid w:val="00262121"/>
    <w:rsid w:val="0026273F"/>
    <w:rsid w:val="002637D6"/>
    <w:rsid w:val="002651A2"/>
    <w:rsid w:val="00265705"/>
    <w:rsid w:val="00265BFC"/>
    <w:rsid w:val="0026603E"/>
    <w:rsid w:val="00266143"/>
    <w:rsid w:val="0026661E"/>
    <w:rsid w:val="002676A3"/>
    <w:rsid w:val="002679AA"/>
    <w:rsid w:val="00267C2B"/>
    <w:rsid w:val="00267ED2"/>
    <w:rsid w:val="00270463"/>
    <w:rsid w:val="00270F5A"/>
    <w:rsid w:val="002712A6"/>
    <w:rsid w:val="0027156D"/>
    <w:rsid w:val="00272928"/>
    <w:rsid w:val="0027364C"/>
    <w:rsid w:val="0027497D"/>
    <w:rsid w:val="00274FC4"/>
    <w:rsid w:val="00275156"/>
    <w:rsid w:val="002751F6"/>
    <w:rsid w:val="00275AF2"/>
    <w:rsid w:val="00275DA8"/>
    <w:rsid w:val="0027669E"/>
    <w:rsid w:val="00276F36"/>
    <w:rsid w:val="00277335"/>
    <w:rsid w:val="002776A4"/>
    <w:rsid w:val="00277C70"/>
    <w:rsid w:val="002816C5"/>
    <w:rsid w:val="00281C46"/>
    <w:rsid w:val="00283755"/>
    <w:rsid w:val="00283BCE"/>
    <w:rsid w:val="00284053"/>
    <w:rsid w:val="002844F5"/>
    <w:rsid w:val="00284B60"/>
    <w:rsid w:val="00285407"/>
    <w:rsid w:val="002859D6"/>
    <w:rsid w:val="00285ADA"/>
    <w:rsid w:val="00285E95"/>
    <w:rsid w:val="0028624B"/>
    <w:rsid w:val="00286665"/>
    <w:rsid w:val="002873F4"/>
    <w:rsid w:val="00287AD6"/>
    <w:rsid w:val="00287DBD"/>
    <w:rsid w:val="002905D4"/>
    <w:rsid w:val="00290614"/>
    <w:rsid w:val="002909EC"/>
    <w:rsid w:val="00290D25"/>
    <w:rsid w:val="00291398"/>
    <w:rsid w:val="00291499"/>
    <w:rsid w:val="002926F9"/>
    <w:rsid w:val="00293108"/>
    <w:rsid w:val="0029393C"/>
    <w:rsid w:val="00293A7A"/>
    <w:rsid w:val="00293E4B"/>
    <w:rsid w:val="0029427E"/>
    <w:rsid w:val="00295CB5"/>
    <w:rsid w:val="00295D85"/>
    <w:rsid w:val="0029616F"/>
    <w:rsid w:val="00297240"/>
    <w:rsid w:val="002A0123"/>
    <w:rsid w:val="002A07A6"/>
    <w:rsid w:val="002A182B"/>
    <w:rsid w:val="002A1CCE"/>
    <w:rsid w:val="002A2768"/>
    <w:rsid w:val="002A2DE0"/>
    <w:rsid w:val="002A2E02"/>
    <w:rsid w:val="002A37FA"/>
    <w:rsid w:val="002A392C"/>
    <w:rsid w:val="002A3B31"/>
    <w:rsid w:val="002A59F6"/>
    <w:rsid w:val="002A5BF7"/>
    <w:rsid w:val="002A6FC0"/>
    <w:rsid w:val="002A72C7"/>
    <w:rsid w:val="002A7537"/>
    <w:rsid w:val="002B006F"/>
    <w:rsid w:val="002B07AF"/>
    <w:rsid w:val="002B0E4F"/>
    <w:rsid w:val="002B1E37"/>
    <w:rsid w:val="002B1FE3"/>
    <w:rsid w:val="002B2626"/>
    <w:rsid w:val="002B2D92"/>
    <w:rsid w:val="002B2FFD"/>
    <w:rsid w:val="002B3942"/>
    <w:rsid w:val="002B3F5A"/>
    <w:rsid w:val="002B41C5"/>
    <w:rsid w:val="002B48A6"/>
    <w:rsid w:val="002B4EB9"/>
    <w:rsid w:val="002B5427"/>
    <w:rsid w:val="002B59B5"/>
    <w:rsid w:val="002B73FB"/>
    <w:rsid w:val="002B7CE4"/>
    <w:rsid w:val="002C00D2"/>
    <w:rsid w:val="002C03E8"/>
    <w:rsid w:val="002C05F5"/>
    <w:rsid w:val="002C0BC2"/>
    <w:rsid w:val="002C0F2E"/>
    <w:rsid w:val="002C29D4"/>
    <w:rsid w:val="002C399A"/>
    <w:rsid w:val="002C3D18"/>
    <w:rsid w:val="002C52CE"/>
    <w:rsid w:val="002C61EE"/>
    <w:rsid w:val="002C63DF"/>
    <w:rsid w:val="002C657B"/>
    <w:rsid w:val="002C66F2"/>
    <w:rsid w:val="002C69ED"/>
    <w:rsid w:val="002D0B64"/>
    <w:rsid w:val="002D10DF"/>
    <w:rsid w:val="002D1743"/>
    <w:rsid w:val="002D1982"/>
    <w:rsid w:val="002D1EF5"/>
    <w:rsid w:val="002D2003"/>
    <w:rsid w:val="002D2D35"/>
    <w:rsid w:val="002D3066"/>
    <w:rsid w:val="002D3671"/>
    <w:rsid w:val="002D3FB1"/>
    <w:rsid w:val="002D41AB"/>
    <w:rsid w:val="002D4D6B"/>
    <w:rsid w:val="002D50C1"/>
    <w:rsid w:val="002D58BB"/>
    <w:rsid w:val="002D5B98"/>
    <w:rsid w:val="002D6941"/>
    <w:rsid w:val="002D6E15"/>
    <w:rsid w:val="002E1270"/>
    <w:rsid w:val="002E1453"/>
    <w:rsid w:val="002E16F7"/>
    <w:rsid w:val="002E17DD"/>
    <w:rsid w:val="002E19D6"/>
    <w:rsid w:val="002E1AA9"/>
    <w:rsid w:val="002E1AEE"/>
    <w:rsid w:val="002E20A5"/>
    <w:rsid w:val="002E24B2"/>
    <w:rsid w:val="002E26D8"/>
    <w:rsid w:val="002E2937"/>
    <w:rsid w:val="002E38AC"/>
    <w:rsid w:val="002E3A2B"/>
    <w:rsid w:val="002E498B"/>
    <w:rsid w:val="002E5BE4"/>
    <w:rsid w:val="002E6F72"/>
    <w:rsid w:val="002E7342"/>
    <w:rsid w:val="002E7582"/>
    <w:rsid w:val="002E7BD7"/>
    <w:rsid w:val="002F048B"/>
    <w:rsid w:val="002F0990"/>
    <w:rsid w:val="002F099E"/>
    <w:rsid w:val="002F0CDC"/>
    <w:rsid w:val="002F1457"/>
    <w:rsid w:val="002F170D"/>
    <w:rsid w:val="002F18EF"/>
    <w:rsid w:val="002F25A5"/>
    <w:rsid w:val="002F260B"/>
    <w:rsid w:val="002F335D"/>
    <w:rsid w:val="002F369B"/>
    <w:rsid w:val="002F597F"/>
    <w:rsid w:val="002F6159"/>
    <w:rsid w:val="002F686C"/>
    <w:rsid w:val="002F711A"/>
    <w:rsid w:val="002F741E"/>
    <w:rsid w:val="002F763D"/>
    <w:rsid w:val="002F7ED2"/>
    <w:rsid w:val="00300E88"/>
    <w:rsid w:val="0030101A"/>
    <w:rsid w:val="003022AF"/>
    <w:rsid w:val="0030245B"/>
    <w:rsid w:val="00302580"/>
    <w:rsid w:val="00303EC1"/>
    <w:rsid w:val="00304907"/>
    <w:rsid w:val="00304A9E"/>
    <w:rsid w:val="00304C11"/>
    <w:rsid w:val="003059AB"/>
    <w:rsid w:val="00305D36"/>
    <w:rsid w:val="0030674E"/>
    <w:rsid w:val="003071C6"/>
    <w:rsid w:val="0030778B"/>
    <w:rsid w:val="00310903"/>
    <w:rsid w:val="00310D4D"/>
    <w:rsid w:val="00313344"/>
    <w:rsid w:val="00313573"/>
    <w:rsid w:val="00314B51"/>
    <w:rsid w:val="00314ECA"/>
    <w:rsid w:val="00316BA8"/>
    <w:rsid w:val="00316C60"/>
    <w:rsid w:val="003172B3"/>
    <w:rsid w:val="003172E1"/>
    <w:rsid w:val="0032049E"/>
    <w:rsid w:val="00320E59"/>
    <w:rsid w:val="00321725"/>
    <w:rsid w:val="00322058"/>
    <w:rsid w:val="003227D0"/>
    <w:rsid w:val="00322BE3"/>
    <w:rsid w:val="00324859"/>
    <w:rsid w:val="00324EDA"/>
    <w:rsid w:val="00325911"/>
    <w:rsid w:val="00326250"/>
    <w:rsid w:val="0032643A"/>
    <w:rsid w:val="0032674D"/>
    <w:rsid w:val="00327398"/>
    <w:rsid w:val="00327460"/>
    <w:rsid w:val="003279A3"/>
    <w:rsid w:val="003304C5"/>
    <w:rsid w:val="003305C4"/>
    <w:rsid w:val="00331EBB"/>
    <w:rsid w:val="003327F1"/>
    <w:rsid w:val="00332C0A"/>
    <w:rsid w:val="003332BF"/>
    <w:rsid w:val="003336C3"/>
    <w:rsid w:val="00334BBA"/>
    <w:rsid w:val="00336865"/>
    <w:rsid w:val="00336E37"/>
    <w:rsid w:val="00337719"/>
    <w:rsid w:val="00337AAE"/>
    <w:rsid w:val="00337C9D"/>
    <w:rsid w:val="003402FD"/>
    <w:rsid w:val="00340782"/>
    <w:rsid w:val="00340BEF"/>
    <w:rsid w:val="00341312"/>
    <w:rsid w:val="00341328"/>
    <w:rsid w:val="00341E06"/>
    <w:rsid w:val="0034234A"/>
    <w:rsid w:val="00342A23"/>
    <w:rsid w:val="00342D28"/>
    <w:rsid w:val="003434C3"/>
    <w:rsid w:val="00344881"/>
    <w:rsid w:val="0034574B"/>
    <w:rsid w:val="00345BDD"/>
    <w:rsid w:val="00345C1F"/>
    <w:rsid w:val="00346C29"/>
    <w:rsid w:val="00346E12"/>
    <w:rsid w:val="003471AD"/>
    <w:rsid w:val="0034727E"/>
    <w:rsid w:val="00347571"/>
    <w:rsid w:val="00347666"/>
    <w:rsid w:val="003479B9"/>
    <w:rsid w:val="00347A50"/>
    <w:rsid w:val="00347DCF"/>
    <w:rsid w:val="003505CF"/>
    <w:rsid w:val="00350F31"/>
    <w:rsid w:val="00351188"/>
    <w:rsid w:val="00351520"/>
    <w:rsid w:val="00351C4A"/>
    <w:rsid w:val="00351C7B"/>
    <w:rsid w:val="00352AF1"/>
    <w:rsid w:val="00353133"/>
    <w:rsid w:val="00353385"/>
    <w:rsid w:val="003534C5"/>
    <w:rsid w:val="00353609"/>
    <w:rsid w:val="00353895"/>
    <w:rsid w:val="003539B3"/>
    <w:rsid w:val="003550C4"/>
    <w:rsid w:val="0035544E"/>
    <w:rsid w:val="00356195"/>
    <w:rsid w:val="0035681D"/>
    <w:rsid w:val="00356905"/>
    <w:rsid w:val="0035718F"/>
    <w:rsid w:val="00357867"/>
    <w:rsid w:val="003578BC"/>
    <w:rsid w:val="0036002F"/>
    <w:rsid w:val="00360426"/>
    <w:rsid w:val="003604C4"/>
    <w:rsid w:val="00360B59"/>
    <w:rsid w:val="003620A6"/>
    <w:rsid w:val="003627A5"/>
    <w:rsid w:val="00362F44"/>
    <w:rsid w:val="0036346D"/>
    <w:rsid w:val="00364770"/>
    <w:rsid w:val="0036500D"/>
    <w:rsid w:val="00366270"/>
    <w:rsid w:val="0036681B"/>
    <w:rsid w:val="003675D3"/>
    <w:rsid w:val="00367D96"/>
    <w:rsid w:val="0037052F"/>
    <w:rsid w:val="00370B50"/>
    <w:rsid w:val="003727DB"/>
    <w:rsid w:val="0037292F"/>
    <w:rsid w:val="00372F07"/>
    <w:rsid w:val="0037323C"/>
    <w:rsid w:val="003733F1"/>
    <w:rsid w:val="003734CE"/>
    <w:rsid w:val="00373EBE"/>
    <w:rsid w:val="0037413F"/>
    <w:rsid w:val="0037415C"/>
    <w:rsid w:val="00374291"/>
    <w:rsid w:val="003771F1"/>
    <w:rsid w:val="00377217"/>
    <w:rsid w:val="0037723D"/>
    <w:rsid w:val="00377FA4"/>
    <w:rsid w:val="003801B4"/>
    <w:rsid w:val="003809CB"/>
    <w:rsid w:val="0038151F"/>
    <w:rsid w:val="00381D2D"/>
    <w:rsid w:val="00382848"/>
    <w:rsid w:val="00382A59"/>
    <w:rsid w:val="003841A4"/>
    <w:rsid w:val="00384226"/>
    <w:rsid w:val="00384DF8"/>
    <w:rsid w:val="00385296"/>
    <w:rsid w:val="003857D6"/>
    <w:rsid w:val="00385837"/>
    <w:rsid w:val="00386138"/>
    <w:rsid w:val="003862AD"/>
    <w:rsid w:val="0039042F"/>
    <w:rsid w:val="00390687"/>
    <w:rsid w:val="0039083D"/>
    <w:rsid w:val="00390C99"/>
    <w:rsid w:val="00390CEE"/>
    <w:rsid w:val="003914A8"/>
    <w:rsid w:val="00391835"/>
    <w:rsid w:val="00391997"/>
    <w:rsid w:val="003919E4"/>
    <w:rsid w:val="003925A5"/>
    <w:rsid w:val="00392717"/>
    <w:rsid w:val="00392726"/>
    <w:rsid w:val="00392766"/>
    <w:rsid w:val="00392B96"/>
    <w:rsid w:val="00392D89"/>
    <w:rsid w:val="003930A7"/>
    <w:rsid w:val="003931BD"/>
    <w:rsid w:val="00393495"/>
    <w:rsid w:val="00393BB7"/>
    <w:rsid w:val="0039402B"/>
    <w:rsid w:val="003948F0"/>
    <w:rsid w:val="0039520C"/>
    <w:rsid w:val="0039552D"/>
    <w:rsid w:val="003955F4"/>
    <w:rsid w:val="00396620"/>
    <w:rsid w:val="00397388"/>
    <w:rsid w:val="003975A2"/>
    <w:rsid w:val="003A017C"/>
    <w:rsid w:val="003A02C7"/>
    <w:rsid w:val="003A03F4"/>
    <w:rsid w:val="003A0C12"/>
    <w:rsid w:val="003A13BD"/>
    <w:rsid w:val="003A19D3"/>
    <w:rsid w:val="003A2B66"/>
    <w:rsid w:val="003A39D6"/>
    <w:rsid w:val="003A4037"/>
    <w:rsid w:val="003A4370"/>
    <w:rsid w:val="003A54BB"/>
    <w:rsid w:val="003A58CC"/>
    <w:rsid w:val="003A606A"/>
    <w:rsid w:val="003A639E"/>
    <w:rsid w:val="003A6623"/>
    <w:rsid w:val="003A66AD"/>
    <w:rsid w:val="003A6CB1"/>
    <w:rsid w:val="003A6FBB"/>
    <w:rsid w:val="003A7183"/>
    <w:rsid w:val="003A7461"/>
    <w:rsid w:val="003A74F7"/>
    <w:rsid w:val="003A7A48"/>
    <w:rsid w:val="003A7D88"/>
    <w:rsid w:val="003B0196"/>
    <w:rsid w:val="003B02F4"/>
    <w:rsid w:val="003B0455"/>
    <w:rsid w:val="003B04BE"/>
    <w:rsid w:val="003B04C5"/>
    <w:rsid w:val="003B04EC"/>
    <w:rsid w:val="003B1145"/>
    <w:rsid w:val="003B136C"/>
    <w:rsid w:val="003B13DE"/>
    <w:rsid w:val="003B1808"/>
    <w:rsid w:val="003B35D6"/>
    <w:rsid w:val="003B4F63"/>
    <w:rsid w:val="003B50B6"/>
    <w:rsid w:val="003B63AC"/>
    <w:rsid w:val="003B671B"/>
    <w:rsid w:val="003B6A73"/>
    <w:rsid w:val="003B6AE6"/>
    <w:rsid w:val="003B6F37"/>
    <w:rsid w:val="003B712F"/>
    <w:rsid w:val="003B7A2D"/>
    <w:rsid w:val="003C0170"/>
    <w:rsid w:val="003C01D7"/>
    <w:rsid w:val="003C0778"/>
    <w:rsid w:val="003C186E"/>
    <w:rsid w:val="003C1C44"/>
    <w:rsid w:val="003C1EBA"/>
    <w:rsid w:val="003C2960"/>
    <w:rsid w:val="003C3FE8"/>
    <w:rsid w:val="003C4074"/>
    <w:rsid w:val="003C439B"/>
    <w:rsid w:val="003C4D93"/>
    <w:rsid w:val="003C5787"/>
    <w:rsid w:val="003C60A4"/>
    <w:rsid w:val="003C7271"/>
    <w:rsid w:val="003C789D"/>
    <w:rsid w:val="003C7C41"/>
    <w:rsid w:val="003D0932"/>
    <w:rsid w:val="003D1311"/>
    <w:rsid w:val="003D1667"/>
    <w:rsid w:val="003D1FF8"/>
    <w:rsid w:val="003D30C8"/>
    <w:rsid w:val="003D3457"/>
    <w:rsid w:val="003D455F"/>
    <w:rsid w:val="003D5252"/>
    <w:rsid w:val="003D5392"/>
    <w:rsid w:val="003D5491"/>
    <w:rsid w:val="003D667C"/>
    <w:rsid w:val="003D6687"/>
    <w:rsid w:val="003D6D84"/>
    <w:rsid w:val="003D6E9A"/>
    <w:rsid w:val="003D7332"/>
    <w:rsid w:val="003D77A8"/>
    <w:rsid w:val="003D7D85"/>
    <w:rsid w:val="003E066B"/>
    <w:rsid w:val="003E1852"/>
    <w:rsid w:val="003E23C4"/>
    <w:rsid w:val="003E252A"/>
    <w:rsid w:val="003E33CB"/>
    <w:rsid w:val="003E3C35"/>
    <w:rsid w:val="003E3C99"/>
    <w:rsid w:val="003E414D"/>
    <w:rsid w:val="003E42CE"/>
    <w:rsid w:val="003E47DB"/>
    <w:rsid w:val="003E49B7"/>
    <w:rsid w:val="003E4A32"/>
    <w:rsid w:val="003E608C"/>
    <w:rsid w:val="003E6A72"/>
    <w:rsid w:val="003E6CF2"/>
    <w:rsid w:val="003E6E3E"/>
    <w:rsid w:val="003F0163"/>
    <w:rsid w:val="003F0292"/>
    <w:rsid w:val="003F0465"/>
    <w:rsid w:val="003F092C"/>
    <w:rsid w:val="003F0A16"/>
    <w:rsid w:val="003F15FC"/>
    <w:rsid w:val="003F1B98"/>
    <w:rsid w:val="003F29F9"/>
    <w:rsid w:val="003F3653"/>
    <w:rsid w:val="003F3873"/>
    <w:rsid w:val="003F3C0C"/>
    <w:rsid w:val="003F6207"/>
    <w:rsid w:val="003F6ADF"/>
    <w:rsid w:val="003F77F3"/>
    <w:rsid w:val="004001BC"/>
    <w:rsid w:val="00400DA5"/>
    <w:rsid w:val="00400F97"/>
    <w:rsid w:val="00402780"/>
    <w:rsid w:val="00402933"/>
    <w:rsid w:val="00402A18"/>
    <w:rsid w:val="00402B7C"/>
    <w:rsid w:val="00402D6E"/>
    <w:rsid w:val="0040362A"/>
    <w:rsid w:val="00405000"/>
    <w:rsid w:val="00406D17"/>
    <w:rsid w:val="00407AE4"/>
    <w:rsid w:val="00407B70"/>
    <w:rsid w:val="00410000"/>
    <w:rsid w:val="00410291"/>
    <w:rsid w:val="00413236"/>
    <w:rsid w:val="00414425"/>
    <w:rsid w:val="0041451C"/>
    <w:rsid w:val="004146EE"/>
    <w:rsid w:val="00414A97"/>
    <w:rsid w:val="00414DFF"/>
    <w:rsid w:val="00415837"/>
    <w:rsid w:val="00415F44"/>
    <w:rsid w:val="004163D8"/>
    <w:rsid w:val="004168DD"/>
    <w:rsid w:val="0042099F"/>
    <w:rsid w:val="00421F55"/>
    <w:rsid w:val="00422024"/>
    <w:rsid w:val="004248BC"/>
    <w:rsid w:val="00424C3B"/>
    <w:rsid w:val="00424DEF"/>
    <w:rsid w:val="00425D56"/>
    <w:rsid w:val="00426015"/>
    <w:rsid w:val="004266FF"/>
    <w:rsid w:val="00426BF7"/>
    <w:rsid w:val="00426C8A"/>
    <w:rsid w:val="00427192"/>
    <w:rsid w:val="00430421"/>
    <w:rsid w:val="0043145F"/>
    <w:rsid w:val="004315B4"/>
    <w:rsid w:val="00431A28"/>
    <w:rsid w:val="00432E91"/>
    <w:rsid w:val="0043319D"/>
    <w:rsid w:val="0043344B"/>
    <w:rsid w:val="00433DDF"/>
    <w:rsid w:val="004341F0"/>
    <w:rsid w:val="00434F93"/>
    <w:rsid w:val="00435038"/>
    <w:rsid w:val="004364BF"/>
    <w:rsid w:val="00437007"/>
    <w:rsid w:val="00437246"/>
    <w:rsid w:val="0043774A"/>
    <w:rsid w:val="0043787D"/>
    <w:rsid w:val="00440175"/>
    <w:rsid w:val="00440EF3"/>
    <w:rsid w:val="004414B1"/>
    <w:rsid w:val="004421AC"/>
    <w:rsid w:val="004425E3"/>
    <w:rsid w:val="004428E1"/>
    <w:rsid w:val="004429DE"/>
    <w:rsid w:val="00442B9B"/>
    <w:rsid w:val="004430ED"/>
    <w:rsid w:val="0044338C"/>
    <w:rsid w:val="00443614"/>
    <w:rsid w:val="00443E5C"/>
    <w:rsid w:val="00443F53"/>
    <w:rsid w:val="00444BEE"/>
    <w:rsid w:val="00445BCA"/>
    <w:rsid w:val="00445E04"/>
    <w:rsid w:val="00446264"/>
    <w:rsid w:val="00446F34"/>
    <w:rsid w:val="0045068F"/>
    <w:rsid w:val="00450DA8"/>
    <w:rsid w:val="00450E9E"/>
    <w:rsid w:val="00450ED8"/>
    <w:rsid w:val="00451224"/>
    <w:rsid w:val="00451B32"/>
    <w:rsid w:val="00451B76"/>
    <w:rsid w:val="00452071"/>
    <w:rsid w:val="00452ECD"/>
    <w:rsid w:val="00453FB8"/>
    <w:rsid w:val="00454B67"/>
    <w:rsid w:val="00454DA2"/>
    <w:rsid w:val="00454F90"/>
    <w:rsid w:val="00455ED8"/>
    <w:rsid w:val="00457158"/>
    <w:rsid w:val="00457224"/>
    <w:rsid w:val="004575C3"/>
    <w:rsid w:val="00460240"/>
    <w:rsid w:val="004603F4"/>
    <w:rsid w:val="0046077F"/>
    <w:rsid w:val="004611E1"/>
    <w:rsid w:val="0046133E"/>
    <w:rsid w:val="004613D7"/>
    <w:rsid w:val="00461DFF"/>
    <w:rsid w:val="00462C23"/>
    <w:rsid w:val="00463058"/>
    <w:rsid w:val="00463131"/>
    <w:rsid w:val="004636FA"/>
    <w:rsid w:val="00463970"/>
    <w:rsid w:val="00464112"/>
    <w:rsid w:val="0046457A"/>
    <w:rsid w:val="00465539"/>
    <w:rsid w:val="0046586C"/>
    <w:rsid w:val="00466052"/>
    <w:rsid w:val="00466161"/>
    <w:rsid w:val="00466FE9"/>
    <w:rsid w:val="00470011"/>
    <w:rsid w:val="004704EA"/>
    <w:rsid w:val="004708DC"/>
    <w:rsid w:val="004711D0"/>
    <w:rsid w:val="00471308"/>
    <w:rsid w:val="004718C6"/>
    <w:rsid w:val="0047227D"/>
    <w:rsid w:val="004722B7"/>
    <w:rsid w:val="00472F7E"/>
    <w:rsid w:val="00473B2C"/>
    <w:rsid w:val="0047424E"/>
    <w:rsid w:val="00474469"/>
    <w:rsid w:val="00474A05"/>
    <w:rsid w:val="00475438"/>
    <w:rsid w:val="00475FBD"/>
    <w:rsid w:val="004764F7"/>
    <w:rsid w:val="00476A4F"/>
    <w:rsid w:val="00476DF3"/>
    <w:rsid w:val="00477698"/>
    <w:rsid w:val="00480D92"/>
    <w:rsid w:val="00480F5A"/>
    <w:rsid w:val="004810DA"/>
    <w:rsid w:val="004816A2"/>
    <w:rsid w:val="004817C7"/>
    <w:rsid w:val="00481EDC"/>
    <w:rsid w:val="00481EFE"/>
    <w:rsid w:val="004822F3"/>
    <w:rsid w:val="00483CA9"/>
    <w:rsid w:val="00484228"/>
    <w:rsid w:val="00484BF0"/>
    <w:rsid w:val="00485577"/>
    <w:rsid w:val="00485760"/>
    <w:rsid w:val="00485FFD"/>
    <w:rsid w:val="00486BD2"/>
    <w:rsid w:val="00486D01"/>
    <w:rsid w:val="00487E2B"/>
    <w:rsid w:val="00490390"/>
    <w:rsid w:val="00490AAF"/>
    <w:rsid w:val="004913E0"/>
    <w:rsid w:val="00491872"/>
    <w:rsid w:val="00491DCD"/>
    <w:rsid w:val="00491F84"/>
    <w:rsid w:val="004928E6"/>
    <w:rsid w:val="00492953"/>
    <w:rsid w:val="00493321"/>
    <w:rsid w:val="004935C5"/>
    <w:rsid w:val="004945B3"/>
    <w:rsid w:val="0049779D"/>
    <w:rsid w:val="00497F6D"/>
    <w:rsid w:val="004A052B"/>
    <w:rsid w:val="004A097F"/>
    <w:rsid w:val="004A0987"/>
    <w:rsid w:val="004A0E0E"/>
    <w:rsid w:val="004A1A0B"/>
    <w:rsid w:val="004A1AF9"/>
    <w:rsid w:val="004A22D5"/>
    <w:rsid w:val="004A2D33"/>
    <w:rsid w:val="004A328A"/>
    <w:rsid w:val="004A3437"/>
    <w:rsid w:val="004A3485"/>
    <w:rsid w:val="004A3F07"/>
    <w:rsid w:val="004A4FFB"/>
    <w:rsid w:val="004A55D3"/>
    <w:rsid w:val="004A6CBD"/>
    <w:rsid w:val="004A6DFF"/>
    <w:rsid w:val="004A71DC"/>
    <w:rsid w:val="004A7824"/>
    <w:rsid w:val="004A7BFE"/>
    <w:rsid w:val="004A7EB6"/>
    <w:rsid w:val="004B0234"/>
    <w:rsid w:val="004B1010"/>
    <w:rsid w:val="004B140A"/>
    <w:rsid w:val="004B15BC"/>
    <w:rsid w:val="004B17AC"/>
    <w:rsid w:val="004B1C68"/>
    <w:rsid w:val="004B2BF8"/>
    <w:rsid w:val="004B31FC"/>
    <w:rsid w:val="004B3CCC"/>
    <w:rsid w:val="004B4038"/>
    <w:rsid w:val="004B4BE8"/>
    <w:rsid w:val="004B532C"/>
    <w:rsid w:val="004B5F06"/>
    <w:rsid w:val="004B6362"/>
    <w:rsid w:val="004B6BCA"/>
    <w:rsid w:val="004B7101"/>
    <w:rsid w:val="004B7237"/>
    <w:rsid w:val="004B7663"/>
    <w:rsid w:val="004C30E4"/>
    <w:rsid w:val="004C3467"/>
    <w:rsid w:val="004C3DDA"/>
    <w:rsid w:val="004C47AB"/>
    <w:rsid w:val="004C4D42"/>
    <w:rsid w:val="004C57EE"/>
    <w:rsid w:val="004C78D3"/>
    <w:rsid w:val="004C7C9E"/>
    <w:rsid w:val="004D0990"/>
    <w:rsid w:val="004D0CC9"/>
    <w:rsid w:val="004D0D23"/>
    <w:rsid w:val="004D12BB"/>
    <w:rsid w:val="004D17FC"/>
    <w:rsid w:val="004D1D3E"/>
    <w:rsid w:val="004D25C6"/>
    <w:rsid w:val="004D3E82"/>
    <w:rsid w:val="004D561D"/>
    <w:rsid w:val="004D5A68"/>
    <w:rsid w:val="004D5E9A"/>
    <w:rsid w:val="004D67C4"/>
    <w:rsid w:val="004D6D08"/>
    <w:rsid w:val="004D75E0"/>
    <w:rsid w:val="004E0C4B"/>
    <w:rsid w:val="004E1159"/>
    <w:rsid w:val="004E230D"/>
    <w:rsid w:val="004E249B"/>
    <w:rsid w:val="004E2E53"/>
    <w:rsid w:val="004E2F26"/>
    <w:rsid w:val="004E32E4"/>
    <w:rsid w:val="004E3556"/>
    <w:rsid w:val="004E36BF"/>
    <w:rsid w:val="004E37E3"/>
    <w:rsid w:val="004E3FE9"/>
    <w:rsid w:val="004E40D2"/>
    <w:rsid w:val="004E415A"/>
    <w:rsid w:val="004E499F"/>
    <w:rsid w:val="004E5696"/>
    <w:rsid w:val="004E5C69"/>
    <w:rsid w:val="004E5ECE"/>
    <w:rsid w:val="004E6039"/>
    <w:rsid w:val="004E635E"/>
    <w:rsid w:val="004E6DEE"/>
    <w:rsid w:val="004E7FE1"/>
    <w:rsid w:val="004F0715"/>
    <w:rsid w:val="004F0C75"/>
    <w:rsid w:val="004F217A"/>
    <w:rsid w:val="004F2BD4"/>
    <w:rsid w:val="004F2E3B"/>
    <w:rsid w:val="004F2E77"/>
    <w:rsid w:val="004F2EF8"/>
    <w:rsid w:val="004F30EB"/>
    <w:rsid w:val="004F3710"/>
    <w:rsid w:val="004F4167"/>
    <w:rsid w:val="004F4606"/>
    <w:rsid w:val="004F47E5"/>
    <w:rsid w:val="004F4C9C"/>
    <w:rsid w:val="004F5B1C"/>
    <w:rsid w:val="004F5CD6"/>
    <w:rsid w:val="004F64EC"/>
    <w:rsid w:val="004F76A1"/>
    <w:rsid w:val="0050091B"/>
    <w:rsid w:val="0050175F"/>
    <w:rsid w:val="005031EA"/>
    <w:rsid w:val="00503358"/>
    <w:rsid w:val="005037C2"/>
    <w:rsid w:val="005039E8"/>
    <w:rsid w:val="00503FBE"/>
    <w:rsid w:val="005046C1"/>
    <w:rsid w:val="00504B47"/>
    <w:rsid w:val="0050712B"/>
    <w:rsid w:val="005071C1"/>
    <w:rsid w:val="00507260"/>
    <w:rsid w:val="0051069C"/>
    <w:rsid w:val="00510FEF"/>
    <w:rsid w:val="005112BB"/>
    <w:rsid w:val="005112F1"/>
    <w:rsid w:val="005124A6"/>
    <w:rsid w:val="0051276A"/>
    <w:rsid w:val="00512FA7"/>
    <w:rsid w:val="00514F28"/>
    <w:rsid w:val="00515461"/>
    <w:rsid w:val="005154A4"/>
    <w:rsid w:val="005155E4"/>
    <w:rsid w:val="00515D6B"/>
    <w:rsid w:val="00515DD8"/>
    <w:rsid w:val="005168ED"/>
    <w:rsid w:val="00516B86"/>
    <w:rsid w:val="00517B0B"/>
    <w:rsid w:val="005209BE"/>
    <w:rsid w:val="00520C55"/>
    <w:rsid w:val="00520FE2"/>
    <w:rsid w:val="00523F9F"/>
    <w:rsid w:val="00524570"/>
    <w:rsid w:val="00524D9B"/>
    <w:rsid w:val="00524EC8"/>
    <w:rsid w:val="00526608"/>
    <w:rsid w:val="0052671C"/>
    <w:rsid w:val="00526A9C"/>
    <w:rsid w:val="00527455"/>
    <w:rsid w:val="00527AFA"/>
    <w:rsid w:val="005302ED"/>
    <w:rsid w:val="00530594"/>
    <w:rsid w:val="00531EF6"/>
    <w:rsid w:val="00533258"/>
    <w:rsid w:val="005338A8"/>
    <w:rsid w:val="005339A8"/>
    <w:rsid w:val="00534310"/>
    <w:rsid w:val="005345AB"/>
    <w:rsid w:val="00535322"/>
    <w:rsid w:val="005357DA"/>
    <w:rsid w:val="00535B4E"/>
    <w:rsid w:val="00536323"/>
    <w:rsid w:val="00536652"/>
    <w:rsid w:val="00542C3C"/>
    <w:rsid w:val="00543307"/>
    <w:rsid w:val="00543612"/>
    <w:rsid w:val="00544120"/>
    <w:rsid w:val="005448B9"/>
    <w:rsid w:val="00544EBE"/>
    <w:rsid w:val="005457D7"/>
    <w:rsid w:val="00545C9D"/>
    <w:rsid w:val="00545E26"/>
    <w:rsid w:val="005461BB"/>
    <w:rsid w:val="00546B8B"/>
    <w:rsid w:val="005473C6"/>
    <w:rsid w:val="005512B8"/>
    <w:rsid w:val="00552007"/>
    <w:rsid w:val="0055378E"/>
    <w:rsid w:val="00553BB8"/>
    <w:rsid w:val="00553F93"/>
    <w:rsid w:val="005551A1"/>
    <w:rsid w:val="0055588E"/>
    <w:rsid w:val="00556006"/>
    <w:rsid w:val="00556CD4"/>
    <w:rsid w:val="00556D94"/>
    <w:rsid w:val="005603C1"/>
    <w:rsid w:val="00561066"/>
    <w:rsid w:val="00561FFE"/>
    <w:rsid w:val="0056207E"/>
    <w:rsid w:val="00562304"/>
    <w:rsid w:val="005624BD"/>
    <w:rsid w:val="00563143"/>
    <w:rsid w:val="005632E7"/>
    <w:rsid w:val="00563425"/>
    <w:rsid w:val="0056355C"/>
    <w:rsid w:val="005638D1"/>
    <w:rsid w:val="00563B05"/>
    <w:rsid w:val="00564DEF"/>
    <w:rsid w:val="0056516A"/>
    <w:rsid w:val="00565531"/>
    <w:rsid w:val="0056560C"/>
    <w:rsid w:val="00566A63"/>
    <w:rsid w:val="00566D07"/>
    <w:rsid w:val="0056728A"/>
    <w:rsid w:val="00567FED"/>
    <w:rsid w:val="0057023F"/>
    <w:rsid w:val="0057056D"/>
    <w:rsid w:val="005708CB"/>
    <w:rsid w:val="00570D45"/>
    <w:rsid w:val="00570EF9"/>
    <w:rsid w:val="00571850"/>
    <w:rsid w:val="005718C5"/>
    <w:rsid w:val="00571994"/>
    <w:rsid w:val="00571CDB"/>
    <w:rsid w:val="0057390F"/>
    <w:rsid w:val="00573C1D"/>
    <w:rsid w:val="00573DE3"/>
    <w:rsid w:val="00573EA0"/>
    <w:rsid w:val="00573EAC"/>
    <w:rsid w:val="00574205"/>
    <w:rsid w:val="005757F5"/>
    <w:rsid w:val="00575D7E"/>
    <w:rsid w:val="0057612C"/>
    <w:rsid w:val="0057618D"/>
    <w:rsid w:val="00576667"/>
    <w:rsid w:val="00576F0F"/>
    <w:rsid w:val="005770C2"/>
    <w:rsid w:val="005777F6"/>
    <w:rsid w:val="00580078"/>
    <w:rsid w:val="005802EA"/>
    <w:rsid w:val="0058061E"/>
    <w:rsid w:val="005809F5"/>
    <w:rsid w:val="00580CA3"/>
    <w:rsid w:val="0058100E"/>
    <w:rsid w:val="00581083"/>
    <w:rsid w:val="0058149B"/>
    <w:rsid w:val="0058265A"/>
    <w:rsid w:val="00582870"/>
    <w:rsid w:val="0058338E"/>
    <w:rsid w:val="0058365D"/>
    <w:rsid w:val="005837D5"/>
    <w:rsid w:val="00583E6D"/>
    <w:rsid w:val="005842E5"/>
    <w:rsid w:val="00584B9A"/>
    <w:rsid w:val="00584C7E"/>
    <w:rsid w:val="00585A09"/>
    <w:rsid w:val="00585EEA"/>
    <w:rsid w:val="0058632C"/>
    <w:rsid w:val="005865D0"/>
    <w:rsid w:val="005872C2"/>
    <w:rsid w:val="005906E4"/>
    <w:rsid w:val="00591405"/>
    <w:rsid w:val="00591E42"/>
    <w:rsid w:val="0059269A"/>
    <w:rsid w:val="0059369C"/>
    <w:rsid w:val="00593C95"/>
    <w:rsid w:val="00593E86"/>
    <w:rsid w:val="005945F3"/>
    <w:rsid w:val="00594D86"/>
    <w:rsid w:val="00594E94"/>
    <w:rsid w:val="0059547C"/>
    <w:rsid w:val="00596200"/>
    <w:rsid w:val="00597132"/>
    <w:rsid w:val="0059763B"/>
    <w:rsid w:val="005A043E"/>
    <w:rsid w:val="005A1540"/>
    <w:rsid w:val="005A1B73"/>
    <w:rsid w:val="005A2284"/>
    <w:rsid w:val="005A3093"/>
    <w:rsid w:val="005A354D"/>
    <w:rsid w:val="005A3729"/>
    <w:rsid w:val="005A38CA"/>
    <w:rsid w:val="005A4217"/>
    <w:rsid w:val="005A42DE"/>
    <w:rsid w:val="005A5449"/>
    <w:rsid w:val="005A5DFB"/>
    <w:rsid w:val="005A6CD0"/>
    <w:rsid w:val="005A6F30"/>
    <w:rsid w:val="005B015C"/>
    <w:rsid w:val="005B04D6"/>
    <w:rsid w:val="005B0936"/>
    <w:rsid w:val="005B0B57"/>
    <w:rsid w:val="005B1366"/>
    <w:rsid w:val="005B14A7"/>
    <w:rsid w:val="005B1584"/>
    <w:rsid w:val="005B186F"/>
    <w:rsid w:val="005B1AAE"/>
    <w:rsid w:val="005B1D23"/>
    <w:rsid w:val="005B2834"/>
    <w:rsid w:val="005B4620"/>
    <w:rsid w:val="005B4D37"/>
    <w:rsid w:val="005B4FE0"/>
    <w:rsid w:val="005B5C42"/>
    <w:rsid w:val="005B5D00"/>
    <w:rsid w:val="005B5EE6"/>
    <w:rsid w:val="005B644D"/>
    <w:rsid w:val="005B672D"/>
    <w:rsid w:val="005B7411"/>
    <w:rsid w:val="005B7789"/>
    <w:rsid w:val="005B77D9"/>
    <w:rsid w:val="005B7886"/>
    <w:rsid w:val="005C01C6"/>
    <w:rsid w:val="005C0AED"/>
    <w:rsid w:val="005C0C50"/>
    <w:rsid w:val="005C1B25"/>
    <w:rsid w:val="005C258E"/>
    <w:rsid w:val="005C2792"/>
    <w:rsid w:val="005C27B7"/>
    <w:rsid w:val="005C3784"/>
    <w:rsid w:val="005C406D"/>
    <w:rsid w:val="005C5D3D"/>
    <w:rsid w:val="005C63E8"/>
    <w:rsid w:val="005C678B"/>
    <w:rsid w:val="005C6B13"/>
    <w:rsid w:val="005C7461"/>
    <w:rsid w:val="005C7B0F"/>
    <w:rsid w:val="005C7C0D"/>
    <w:rsid w:val="005D04EB"/>
    <w:rsid w:val="005D06F5"/>
    <w:rsid w:val="005D0808"/>
    <w:rsid w:val="005D095C"/>
    <w:rsid w:val="005D0A50"/>
    <w:rsid w:val="005D0F60"/>
    <w:rsid w:val="005D138A"/>
    <w:rsid w:val="005D1467"/>
    <w:rsid w:val="005D2DE8"/>
    <w:rsid w:val="005D35BD"/>
    <w:rsid w:val="005D48F3"/>
    <w:rsid w:val="005D4957"/>
    <w:rsid w:val="005D558A"/>
    <w:rsid w:val="005D63A4"/>
    <w:rsid w:val="005D672E"/>
    <w:rsid w:val="005D6735"/>
    <w:rsid w:val="005D6F0E"/>
    <w:rsid w:val="005D79F1"/>
    <w:rsid w:val="005E02D5"/>
    <w:rsid w:val="005E0F7F"/>
    <w:rsid w:val="005E172B"/>
    <w:rsid w:val="005E1754"/>
    <w:rsid w:val="005E1BF4"/>
    <w:rsid w:val="005E27CC"/>
    <w:rsid w:val="005E2FD9"/>
    <w:rsid w:val="005E322C"/>
    <w:rsid w:val="005E3784"/>
    <w:rsid w:val="005E3D1C"/>
    <w:rsid w:val="005E5C3C"/>
    <w:rsid w:val="005E657B"/>
    <w:rsid w:val="005E7B9B"/>
    <w:rsid w:val="005E7D6E"/>
    <w:rsid w:val="005F0E9A"/>
    <w:rsid w:val="005F148A"/>
    <w:rsid w:val="005F1A05"/>
    <w:rsid w:val="005F1C8F"/>
    <w:rsid w:val="005F2CF7"/>
    <w:rsid w:val="005F3254"/>
    <w:rsid w:val="005F3625"/>
    <w:rsid w:val="005F40F0"/>
    <w:rsid w:val="005F4F23"/>
    <w:rsid w:val="005F4FD8"/>
    <w:rsid w:val="005F5011"/>
    <w:rsid w:val="005F563F"/>
    <w:rsid w:val="005F5B6D"/>
    <w:rsid w:val="005F6581"/>
    <w:rsid w:val="005F7299"/>
    <w:rsid w:val="005F747A"/>
    <w:rsid w:val="005F78FA"/>
    <w:rsid w:val="00600024"/>
    <w:rsid w:val="00600143"/>
    <w:rsid w:val="0060015A"/>
    <w:rsid w:val="00600E3F"/>
    <w:rsid w:val="00601601"/>
    <w:rsid w:val="00601697"/>
    <w:rsid w:val="00601F47"/>
    <w:rsid w:val="00602C4A"/>
    <w:rsid w:val="00602FC9"/>
    <w:rsid w:val="00603321"/>
    <w:rsid w:val="006041B5"/>
    <w:rsid w:val="006041CA"/>
    <w:rsid w:val="00604BA1"/>
    <w:rsid w:val="00604F37"/>
    <w:rsid w:val="00610527"/>
    <w:rsid w:val="00610737"/>
    <w:rsid w:val="00610CB5"/>
    <w:rsid w:val="0061101C"/>
    <w:rsid w:val="00611283"/>
    <w:rsid w:val="00611DA4"/>
    <w:rsid w:val="00611F9D"/>
    <w:rsid w:val="00612E11"/>
    <w:rsid w:val="00612F40"/>
    <w:rsid w:val="00613998"/>
    <w:rsid w:val="00614109"/>
    <w:rsid w:val="006143CE"/>
    <w:rsid w:val="00614D03"/>
    <w:rsid w:val="006154E9"/>
    <w:rsid w:val="006155E0"/>
    <w:rsid w:val="00615630"/>
    <w:rsid w:val="00615B27"/>
    <w:rsid w:val="00616300"/>
    <w:rsid w:val="006163DF"/>
    <w:rsid w:val="00616603"/>
    <w:rsid w:val="00616CB9"/>
    <w:rsid w:val="0061706B"/>
    <w:rsid w:val="0061719B"/>
    <w:rsid w:val="00617415"/>
    <w:rsid w:val="0061785E"/>
    <w:rsid w:val="00617DBD"/>
    <w:rsid w:val="006209D2"/>
    <w:rsid w:val="00620A3F"/>
    <w:rsid w:val="0062121E"/>
    <w:rsid w:val="00621EDD"/>
    <w:rsid w:val="00621F84"/>
    <w:rsid w:val="00622076"/>
    <w:rsid w:val="0062231B"/>
    <w:rsid w:val="00622BFF"/>
    <w:rsid w:val="00623188"/>
    <w:rsid w:val="00623379"/>
    <w:rsid w:val="006237C3"/>
    <w:rsid w:val="00623DBD"/>
    <w:rsid w:val="00624873"/>
    <w:rsid w:val="00624962"/>
    <w:rsid w:val="00625831"/>
    <w:rsid w:val="00625A38"/>
    <w:rsid w:val="00625C6F"/>
    <w:rsid w:val="00627432"/>
    <w:rsid w:val="00627A7D"/>
    <w:rsid w:val="00627DEF"/>
    <w:rsid w:val="00630663"/>
    <w:rsid w:val="00630A85"/>
    <w:rsid w:val="00631839"/>
    <w:rsid w:val="006319F6"/>
    <w:rsid w:val="00631BAD"/>
    <w:rsid w:val="00631D43"/>
    <w:rsid w:val="0063238D"/>
    <w:rsid w:val="00633997"/>
    <w:rsid w:val="0063401F"/>
    <w:rsid w:val="00634375"/>
    <w:rsid w:val="00634FC2"/>
    <w:rsid w:val="00634FF7"/>
    <w:rsid w:val="00635520"/>
    <w:rsid w:val="00636A92"/>
    <w:rsid w:val="00636C1D"/>
    <w:rsid w:val="0063703B"/>
    <w:rsid w:val="00637E0E"/>
    <w:rsid w:val="00637EB8"/>
    <w:rsid w:val="00640431"/>
    <w:rsid w:val="0064045A"/>
    <w:rsid w:val="0064089F"/>
    <w:rsid w:val="00640B9C"/>
    <w:rsid w:val="00641D5F"/>
    <w:rsid w:val="006435E8"/>
    <w:rsid w:val="00643711"/>
    <w:rsid w:val="00643A99"/>
    <w:rsid w:val="00643C92"/>
    <w:rsid w:val="00643DE9"/>
    <w:rsid w:val="006445C2"/>
    <w:rsid w:val="00645C0C"/>
    <w:rsid w:val="00645D53"/>
    <w:rsid w:val="00646BF1"/>
    <w:rsid w:val="00646E0F"/>
    <w:rsid w:val="00646EAA"/>
    <w:rsid w:val="00647047"/>
    <w:rsid w:val="006470C1"/>
    <w:rsid w:val="00647894"/>
    <w:rsid w:val="00647A91"/>
    <w:rsid w:val="00647B36"/>
    <w:rsid w:val="00650495"/>
    <w:rsid w:val="0065063A"/>
    <w:rsid w:val="00650A05"/>
    <w:rsid w:val="006517A6"/>
    <w:rsid w:val="00651A5F"/>
    <w:rsid w:val="00651D6D"/>
    <w:rsid w:val="006524AC"/>
    <w:rsid w:val="00652663"/>
    <w:rsid w:val="00652750"/>
    <w:rsid w:val="00652A3F"/>
    <w:rsid w:val="006535A5"/>
    <w:rsid w:val="00653EED"/>
    <w:rsid w:val="006549F7"/>
    <w:rsid w:val="00655463"/>
    <w:rsid w:val="00655518"/>
    <w:rsid w:val="00655700"/>
    <w:rsid w:val="00655E58"/>
    <w:rsid w:val="00656148"/>
    <w:rsid w:val="006579B1"/>
    <w:rsid w:val="00657FA4"/>
    <w:rsid w:val="00660849"/>
    <w:rsid w:val="00660B3A"/>
    <w:rsid w:val="006611A1"/>
    <w:rsid w:val="00661B9D"/>
    <w:rsid w:val="00661F47"/>
    <w:rsid w:val="00662037"/>
    <w:rsid w:val="00663198"/>
    <w:rsid w:val="006631A6"/>
    <w:rsid w:val="00664079"/>
    <w:rsid w:val="0066468B"/>
    <w:rsid w:val="006646F7"/>
    <w:rsid w:val="00664B18"/>
    <w:rsid w:val="0066553A"/>
    <w:rsid w:val="0066680D"/>
    <w:rsid w:val="006669EB"/>
    <w:rsid w:val="0066715F"/>
    <w:rsid w:val="006673DE"/>
    <w:rsid w:val="006702BB"/>
    <w:rsid w:val="0067092C"/>
    <w:rsid w:val="0067115B"/>
    <w:rsid w:val="00671549"/>
    <w:rsid w:val="0067203D"/>
    <w:rsid w:val="00672E86"/>
    <w:rsid w:val="00672EC3"/>
    <w:rsid w:val="0067369F"/>
    <w:rsid w:val="006742E9"/>
    <w:rsid w:val="00674F49"/>
    <w:rsid w:val="00675276"/>
    <w:rsid w:val="006769AC"/>
    <w:rsid w:val="00676CA0"/>
    <w:rsid w:val="00677533"/>
    <w:rsid w:val="00677DF2"/>
    <w:rsid w:val="00680399"/>
    <w:rsid w:val="00681A00"/>
    <w:rsid w:val="00681EDD"/>
    <w:rsid w:val="0068240E"/>
    <w:rsid w:val="0068398F"/>
    <w:rsid w:val="006847A3"/>
    <w:rsid w:val="0068482C"/>
    <w:rsid w:val="00684CFA"/>
    <w:rsid w:val="00684F8C"/>
    <w:rsid w:val="00685A4B"/>
    <w:rsid w:val="00687438"/>
    <w:rsid w:val="00687689"/>
    <w:rsid w:val="006914F8"/>
    <w:rsid w:val="006915F1"/>
    <w:rsid w:val="006917D0"/>
    <w:rsid w:val="00692562"/>
    <w:rsid w:val="00692875"/>
    <w:rsid w:val="006933CC"/>
    <w:rsid w:val="00693796"/>
    <w:rsid w:val="00695015"/>
    <w:rsid w:val="006953EC"/>
    <w:rsid w:val="00695B2A"/>
    <w:rsid w:val="00696660"/>
    <w:rsid w:val="00697D99"/>
    <w:rsid w:val="006A0122"/>
    <w:rsid w:val="006A01FB"/>
    <w:rsid w:val="006A0417"/>
    <w:rsid w:val="006A0DF8"/>
    <w:rsid w:val="006A17B8"/>
    <w:rsid w:val="006A19C8"/>
    <w:rsid w:val="006A1C79"/>
    <w:rsid w:val="006A24F3"/>
    <w:rsid w:val="006A29E7"/>
    <w:rsid w:val="006A2BF9"/>
    <w:rsid w:val="006A3DFC"/>
    <w:rsid w:val="006A3FA3"/>
    <w:rsid w:val="006A4269"/>
    <w:rsid w:val="006A4BE0"/>
    <w:rsid w:val="006A5098"/>
    <w:rsid w:val="006A525C"/>
    <w:rsid w:val="006A552B"/>
    <w:rsid w:val="006A6016"/>
    <w:rsid w:val="006A6D36"/>
    <w:rsid w:val="006A7665"/>
    <w:rsid w:val="006A77E3"/>
    <w:rsid w:val="006A781C"/>
    <w:rsid w:val="006A79EE"/>
    <w:rsid w:val="006B1023"/>
    <w:rsid w:val="006B18A2"/>
    <w:rsid w:val="006B1BD7"/>
    <w:rsid w:val="006B1CBE"/>
    <w:rsid w:val="006B25A7"/>
    <w:rsid w:val="006B29F7"/>
    <w:rsid w:val="006B3118"/>
    <w:rsid w:val="006B3260"/>
    <w:rsid w:val="006B4518"/>
    <w:rsid w:val="006B5CB6"/>
    <w:rsid w:val="006B666E"/>
    <w:rsid w:val="006B6DBF"/>
    <w:rsid w:val="006B6F52"/>
    <w:rsid w:val="006B6FEC"/>
    <w:rsid w:val="006B748C"/>
    <w:rsid w:val="006B75D7"/>
    <w:rsid w:val="006B7ADA"/>
    <w:rsid w:val="006B7BB0"/>
    <w:rsid w:val="006C0552"/>
    <w:rsid w:val="006C0563"/>
    <w:rsid w:val="006C08D2"/>
    <w:rsid w:val="006C09D4"/>
    <w:rsid w:val="006C0AD6"/>
    <w:rsid w:val="006C182F"/>
    <w:rsid w:val="006C1895"/>
    <w:rsid w:val="006C189B"/>
    <w:rsid w:val="006C1C47"/>
    <w:rsid w:val="006C1D73"/>
    <w:rsid w:val="006C32DB"/>
    <w:rsid w:val="006C3D2B"/>
    <w:rsid w:val="006C4A75"/>
    <w:rsid w:val="006C4E3D"/>
    <w:rsid w:val="006C5156"/>
    <w:rsid w:val="006C59D3"/>
    <w:rsid w:val="006C5A14"/>
    <w:rsid w:val="006C5EAC"/>
    <w:rsid w:val="006C65EE"/>
    <w:rsid w:val="006C71C6"/>
    <w:rsid w:val="006D0ACD"/>
    <w:rsid w:val="006D1483"/>
    <w:rsid w:val="006D19CE"/>
    <w:rsid w:val="006D1A19"/>
    <w:rsid w:val="006D1BBF"/>
    <w:rsid w:val="006D1D6B"/>
    <w:rsid w:val="006D23C5"/>
    <w:rsid w:val="006D301A"/>
    <w:rsid w:val="006D3432"/>
    <w:rsid w:val="006D350D"/>
    <w:rsid w:val="006D39E5"/>
    <w:rsid w:val="006D3AFA"/>
    <w:rsid w:val="006D44D5"/>
    <w:rsid w:val="006D46B2"/>
    <w:rsid w:val="006D5321"/>
    <w:rsid w:val="006D5655"/>
    <w:rsid w:val="006D5E6E"/>
    <w:rsid w:val="006D5F2F"/>
    <w:rsid w:val="006D60CD"/>
    <w:rsid w:val="006D6A84"/>
    <w:rsid w:val="006D6AB0"/>
    <w:rsid w:val="006D7746"/>
    <w:rsid w:val="006D7935"/>
    <w:rsid w:val="006D7AD2"/>
    <w:rsid w:val="006D7C15"/>
    <w:rsid w:val="006E05EC"/>
    <w:rsid w:val="006E07FB"/>
    <w:rsid w:val="006E175B"/>
    <w:rsid w:val="006E1E10"/>
    <w:rsid w:val="006E21A4"/>
    <w:rsid w:val="006E22EA"/>
    <w:rsid w:val="006E26F3"/>
    <w:rsid w:val="006E3B99"/>
    <w:rsid w:val="006E4829"/>
    <w:rsid w:val="006E5021"/>
    <w:rsid w:val="006E5164"/>
    <w:rsid w:val="006E54E4"/>
    <w:rsid w:val="006E64A9"/>
    <w:rsid w:val="006E654E"/>
    <w:rsid w:val="006E72A1"/>
    <w:rsid w:val="006F0C31"/>
    <w:rsid w:val="006F0CD3"/>
    <w:rsid w:val="006F0DB0"/>
    <w:rsid w:val="006F1F6F"/>
    <w:rsid w:val="006F214B"/>
    <w:rsid w:val="006F31A1"/>
    <w:rsid w:val="006F36B6"/>
    <w:rsid w:val="006F3A70"/>
    <w:rsid w:val="006F48D8"/>
    <w:rsid w:val="006F498B"/>
    <w:rsid w:val="006F4CC1"/>
    <w:rsid w:val="006F53B1"/>
    <w:rsid w:val="006F5480"/>
    <w:rsid w:val="006F569F"/>
    <w:rsid w:val="006F5706"/>
    <w:rsid w:val="006F57FC"/>
    <w:rsid w:val="006F6513"/>
    <w:rsid w:val="006F65FE"/>
    <w:rsid w:val="006F76E3"/>
    <w:rsid w:val="006F773E"/>
    <w:rsid w:val="006F7B87"/>
    <w:rsid w:val="006F7CF6"/>
    <w:rsid w:val="00700444"/>
    <w:rsid w:val="00700D73"/>
    <w:rsid w:val="00701554"/>
    <w:rsid w:val="00701FE3"/>
    <w:rsid w:val="007020C7"/>
    <w:rsid w:val="007020DC"/>
    <w:rsid w:val="00702F58"/>
    <w:rsid w:val="00703348"/>
    <w:rsid w:val="00704113"/>
    <w:rsid w:val="007041AB"/>
    <w:rsid w:val="007057A5"/>
    <w:rsid w:val="007063DF"/>
    <w:rsid w:val="00707353"/>
    <w:rsid w:val="007078DC"/>
    <w:rsid w:val="00710436"/>
    <w:rsid w:val="0071140F"/>
    <w:rsid w:val="007123D4"/>
    <w:rsid w:val="007125E9"/>
    <w:rsid w:val="007130EC"/>
    <w:rsid w:val="0071477A"/>
    <w:rsid w:val="00715607"/>
    <w:rsid w:val="007160E5"/>
    <w:rsid w:val="0071679C"/>
    <w:rsid w:val="00716A1E"/>
    <w:rsid w:val="00716E74"/>
    <w:rsid w:val="00716E7F"/>
    <w:rsid w:val="007214E5"/>
    <w:rsid w:val="007217F0"/>
    <w:rsid w:val="00721D24"/>
    <w:rsid w:val="00721D3E"/>
    <w:rsid w:val="00721DD4"/>
    <w:rsid w:val="00723394"/>
    <w:rsid w:val="00723612"/>
    <w:rsid w:val="0072382F"/>
    <w:rsid w:val="00723C48"/>
    <w:rsid w:val="00723F18"/>
    <w:rsid w:val="007240B1"/>
    <w:rsid w:val="00724365"/>
    <w:rsid w:val="00725039"/>
    <w:rsid w:val="00725448"/>
    <w:rsid w:val="00725ED9"/>
    <w:rsid w:val="007261A6"/>
    <w:rsid w:val="00726BC2"/>
    <w:rsid w:val="00726E41"/>
    <w:rsid w:val="00731223"/>
    <w:rsid w:val="00731DCF"/>
    <w:rsid w:val="00732E80"/>
    <w:rsid w:val="00732F8F"/>
    <w:rsid w:val="0073325E"/>
    <w:rsid w:val="00733BA3"/>
    <w:rsid w:val="00733C7B"/>
    <w:rsid w:val="00733D1B"/>
    <w:rsid w:val="00736C6C"/>
    <w:rsid w:val="00736D4D"/>
    <w:rsid w:val="00736DFD"/>
    <w:rsid w:val="00736E42"/>
    <w:rsid w:val="0074071C"/>
    <w:rsid w:val="0074107A"/>
    <w:rsid w:val="00741C07"/>
    <w:rsid w:val="00741E8F"/>
    <w:rsid w:val="00741FBD"/>
    <w:rsid w:val="007426C7"/>
    <w:rsid w:val="00742961"/>
    <w:rsid w:val="007431DE"/>
    <w:rsid w:val="00743A05"/>
    <w:rsid w:val="00743BB0"/>
    <w:rsid w:val="00745542"/>
    <w:rsid w:val="007457E0"/>
    <w:rsid w:val="007458F5"/>
    <w:rsid w:val="00745BB3"/>
    <w:rsid w:val="00745CE9"/>
    <w:rsid w:val="007467DB"/>
    <w:rsid w:val="0074748A"/>
    <w:rsid w:val="0074785E"/>
    <w:rsid w:val="00747B55"/>
    <w:rsid w:val="0075092E"/>
    <w:rsid w:val="00751105"/>
    <w:rsid w:val="00751246"/>
    <w:rsid w:val="007518DC"/>
    <w:rsid w:val="00751FE1"/>
    <w:rsid w:val="00752141"/>
    <w:rsid w:val="00752B18"/>
    <w:rsid w:val="00752B74"/>
    <w:rsid w:val="00752DA1"/>
    <w:rsid w:val="00752F2C"/>
    <w:rsid w:val="00753032"/>
    <w:rsid w:val="0075321A"/>
    <w:rsid w:val="007534B0"/>
    <w:rsid w:val="00753D02"/>
    <w:rsid w:val="00754587"/>
    <w:rsid w:val="0075750A"/>
    <w:rsid w:val="007577E8"/>
    <w:rsid w:val="00760023"/>
    <w:rsid w:val="0076033E"/>
    <w:rsid w:val="007613F1"/>
    <w:rsid w:val="00761CA4"/>
    <w:rsid w:val="00762400"/>
    <w:rsid w:val="0076259C"/>
    <w:rsid w:val="00762651"/>
    <w:rsid w:val="00762693"/>
    <w:rsid w:val="00762F15"/>
    <w:rsid w:val="007631CD"/>
    <w:rsid w:val="00763794"/>
    <w:rsid w:val="00763B62"/>
    <w:rsid w:val="0076415E"/>
    <w:rsid w:val="007641E4"/>
    <w:rsid w:val="007645DB"/>
    <w:rsid w:val="0076484D"/>
    <w:rsid w:val="00764E3F"/>
    <w:rsid w:val="00765117"/>
    <w:rsid w:val="0076561B"/>
    <w:rsid w:val="007658AF"/>
    <w:rsid w:val="007659BE"/>
    <w:rsid w:val="00765AE9"/>
    <w:rsid w:val="00765CDB"/>
    <w:rsid w:val="007667D3"/>
    <w:rsid w:val="00766ED0"/>
    <w:rsid w:val="00767266"/>
    <w:rsid w:val="00770635"/>
    <w:rsid w:val="00770719"/>
    <w:rsid w:val="00770A73"/>
    <w:rsid w:val="00770F65"/>
    <w:rsid w:val="00772162"/>
    <w:rsid w:val="00772410"/>
    <w:rsid w:val="007729C6"/>
    <w:rsid w:val="00774826"/>
    <w:rsid w:val="00775642"/>
    <w:rsid w:val="007756DE"/>
    <w:rsid w:val="00775CF6"/>
    <w:rsid w:val="00776D8D"/>
    <w:rsid w:val="00776F5F"/>
    <w:rsid w:val="00777D7B"/>
    <w:rsid w:val="00777FF4"/>
    <w:rsid w:val="00780B2F"/>
    <w:rsid w:val="00780EBF"/>
    <w:rsid w:val="007820F1"/>
    <w:rsid w:val="00782124"/>
    <w:rsid w:val="007821A6"/>
    <w:rsid w:val="00782369"/>
    <w:rsid w:val="00782387"/>
    <w:rsid w:val="0078254D"/>
    <w:rsid w:val="00782604"/>
    <w:rsid w:val="00782C1A"/>
    <w:rsid w:val="00783555"/>
    <w:rsid w:val="00783759"/>
    <w:rsid w:val="0078451F"/>
    <w:rsid w:val="00784AFF"/>
    <w:rsid w:val="00784CFC"/>
    <w:rsid w:val="0078536E"/>
    <w:rsid w:val="00786157"/>
    <w:rsid w:val="0078696D"/>
    <w:rsid w:val="00786CFB"/>
    <w:rsid w:val="0078712A"/>
    <w:rsid w:val="007876D9"/>
    <w:rsid w:val="007877F7"/>
    <w:rsid w:val="007905F7"/>
    <w:rsid w:val="00790BCF"/>
    <w:rsid w:val="00790CA6"/>
    <w:rsid w:val="0079143A"/>
    <w:rsid w:val="0079148C"/>
    <w:rsid w:val="00793045"/>
    <w:rsid w:val="00793F43"/>
    <w:rsid w:val="007945D3"/>
    <w:rsid w:val="0079465E"/>
    <w:rsid w:val="00795282"/>
    <w:rsid w:val="007954A2"/>
    <w:rsid w:val="00795A67"/>
    <w:rsid w:val="0079621B"/>
    <w:rsid w:val="00796983"/>
    <w:rsid w:val="0079720D"/>
    <w:rsid w:val="00797E97"/>
    <w:rsid w:val="00797FED"/>
    <w:rsid w:val="007A0F80"/>
    <w:rsid w:val="007A110D"/>
    <w:rsid w:val="007A47D5"/>
    <w:rsid w:val="007A4D33"/>
    <w:rsid w:val="007A55F5"/>
    <w:rsid w:val="007A5775"/>
    <w:rsid w:val="007A5A77"/>
    <w:rsid w:val="007A5C6D"/>
    <w:rsid w:val="007A6962"/>
    <w:rsid w:val="007A6FCC"/>
    <w:rsid w:val="007A74BE"/>
    <w:rsid w:val="007A79E3"/>
    <w:rsid w:val="007B0175"/>
    <w:rsid w:val="007B09F9"/>
    <w:rsid w:val="007B1199"/>
    <w:rsid w:val="007B177B"/>
    <w:rsid w:val="007B197B"/>
    <w:rsid w:val="007B1DFC"/>
    <w:rsid w:val="007B20AF"/>
    <w:rsid w:val="007B26A3"/>
    <w:rsid w:val="007B3B3D"/>
    <w:rsid w:val="007B441F"/>
    <w:rsid w:val="007B530D"/>
    <w:rsid w:val="007B570C"/>
    <w:rsid w:val="007B5BFE"/>
    <w:rsid w:val="007B5EAB"/>
    <w:rsid w:val="007B6245"/>
    <w:rsid w:val="007B77AC"/>
    <w:rsid w:val="007B782C"/>
    <w:rsid w:val="007B7B8D"/>
    <w:rsid w:val="007C0CFE"/>
    <w:rsid w:val="007C199D"/>
    <w:rsid w:val="007C278B"/>
    <w:rsid w:val="007C3DCF"/>
    <w:rsid w:val="007C3E39"/>
    <w:rsid w:val="007C3FB0"/>
    <w:rsid w:val="007C45A3"/>
    <w:rsid w:val="007C49AC"/>
    <w:rsid w:val="007C4DA0"/>
    <w:rsid w:val="007C5081"/>
    <w:rsid w:val="007C576F"/>
    <w:rsid w:val="007C5C70"/>
    <w:rsid w:val="007C5EB7"/>
    <w:rsid w:val="007C617E"/>
    <w:rsid w:val="007C6358"/>
    <w:rsid w:val="007C6EBC"/>
    <w:rsid w:val="007C73A9"/>
    <w:rsid w:val="007D0923"/>
    <w:rsid w:val="007D0DC8"/>
    <w:rsid w:val="007D1023"/>
    <w:rsid w:val="007D1290"/>
    <w:rsid w:val="007D2806"/>
    <w:rsid w:val="007D2D35"/>
    <w:rsid w:val="007D2F57"/>
    <w:rsid w:val="007D314E"/>
    <w:rsid w:val="007D4284"/>
    <w:rsid w:val="007D4AFF"/>
    <w:rsid w:val="007D4EE2"/>
    <w:rsid w:val="007D5757"/>
    <w:rsid w:val="007D6ADD"/>
    <w:rsid w:val="007D6E19"/>
    <w:rsid w:val="007D783B"/>
    <w:rsid w:val="007D7AA1"/>
    <w:rsid w:val="007E0233"/>
    <w:rsid w:val="007E0BF3"/>
    <w:rsid w:val="007E1D6A"/>
    <w:rsid w:val="007E2198"/>
    <w:rsid w:val="007E25A4"/>
    <w:rsid w:val="007E3C15"/>
    <w:rsid w:val="007E4270"/>
    <w:rsid w:val="007E46D6"/>
    <w:rsid w:val="007E4E59"/>
    <w:rsid w:val="007E531F"/>
    <w:rsid w:val="007E548C"/>
    <w:rsid w:val="007E591F"/>
    <w:rsid w:val="007E5C99"/>
    <w:rsid w:val="007E5D5A"/>
    <w:rsid w:val="007E61EA"/>
    <w:rsid w:val="007E62B1"/>
    <w:rsid w:val="007E6380"/>
    <w:rsid w:val="007E691F"/>
    <w:rsid w:val="007E6B13"/>
    <w:rsid w:val="007E7551"/>
    <w:rsid w:val="007E77C4"/>
    <w:rsid w:val="007E7C17"/>
    <w:rsid w:val="007E7DB0"/>
    <w:rsid w:val="007F0E01"/>
    <w:rsid w:val="007F1335"/>
    <w:rsid w:val="007F1B41"/>
    <w:rsid w:val="007F1F62"/>
    <w:rsid w:val="007F2DA2"/>
    <w:rsid w:val="007F3020"/>
    <w:rsid w:val="007F3310"/>
    <w:rsid w:val="007F3819"/>
    <w:rsid w:val="007F3858"/>
    <w:rsid w:val="007F403B"/>
    <w:rsid w:val="007F4297"/>
    <w:rsid w:val="007F4748"/>
    <w:rsid w:val="007F4B69"/>
    <w:rsid w:val="007F4F66"/>
    <w:rsid w:val="007F66E0"/>
    <w:rsid w:val="007F6920"/>
    <w:rsid w:val="007F6DE1"/>
    <w:rsid w:val="007F794E"/>
    <w:rsid w:val="007F7952"/>
    <w:rsid w:val="0080151A"/>
    <w:rsid w:val="00801635"/>
    <w:rsid w:val="008017CB"/>
    <w:rsid w:val="00802016"/>
    <w:rsid w:val="00803CF2"/>
    <w:rsid w:val="00804490"/>
    <w:rsid w:val="00804CC8"/>
    <w:rsid w:val="00805C21"/>
    <w:rsid w:val="00806556"/>
    <w:rsid w:val="00807000"/>
    <w:rsid w:val="00807041"/>
    <w:rsid w:val="00807D0C"/>
    <w:rsid w:val="008116A8"/>
    <w:rsid w:val="00811D80"/>
    <w:rsid w:val="008126C8"/>
    <w:rsid w:val="00812F34"/>
    <w:rsid w:val="00813EE5"/>
    <w:rsid w:val="00814F0F"/>
    <w:rsid w:val="008154DF"/>
    <w:rsid w:val="008155E8"/>
    <w:rsid w:val="00815D3C"/>
    <w:rsid w:val="00815DE4"/>
    <w:rsid w:val="00816A2A"/>
    <w:rsid w:val="00816B7C"/>
    <w:rsid w:val="00817AEF"/>
    <w:rsid w:val="00817BA4"/>
    <w:rsid w:val="00817C29"/>
    <w:rsid w:val="008203CF"/>
    <w:rsid w:val="00820D35"/>
    <w:rsid w:val="00821736"/>
    <w:rsid w:val="008229C3"/>
    <w:rsid w:val="00822A76"/>
    <w:rsid w:val="0082406E"/>
    <w:rsid w:val="00824102"/>
    <w:rsid w:val="00824B90"/>
    <w:rsid w:val="0082589F"/>
    <w:rsid w:val="00825C82"/>
    <w:rsid w:val="00827390"/>
    <w:rsid w:val="00827737"/>
    <w:rsid w:val="00830C27"/>
    <w:rsid w:val="00830F11"/>
    <w:rsid w:val="00831BAE"/>
    <w:rsid w:val="00832099"/>
    <w:rsid w:val="00832990"/>
    <w:rsid w:val="00832AAE"/>
    <w:rsid w:val="008330AC"/>
    <w:rsid w:val="008332A9"/>
    <w:rsid w:val="008333C5"/>
    <w:rsid w:val="00833E01"/>
    <w:rsid w:val="00833F39"/>
    <w:rsid w:val="00835AA1"/>
    <w:rsid w:val="008376B4"/>
    <w:rsid w:val="0083772B"/>
    <w:rsid w:val="00837F7D"/>
    <w:rsid w:val="008406A8"/>
    <w:rsid w:val="00841E44"/>
    <w:rsid w:val="00842326"/>
    <w:rsid w:val="00842630"/>
    <w:rsid w:val="00842D18"/>
    <w:rsid w:val="00842DEF"/>
    <w:rsid w:val="00843DC5"/>
    <w:rsid w:val="00844B21"/>
    <w:rsid w:val="00845829"/>
    <w:rsid w:val="00845A6D"/>
    <w:rsid w:val="00845A6E"/>
    <w:rsid w:val="00845D30"/>
    <w:rsid w:val="00845F54"/>
    <w:rsid w:val="00845F9A"/>
    <w:rsid w:val="008460FF"/>
    <w:rsid w:val="0084643A"/>
    <w:rsid w:val="008464F9"/>
    <w:rsid w:val="008465CB"/>
    <w:rsid w:val="00846844"/>
    <w:rsid w:val="00846F5F"/>
    <w:rsid w:val="00846FD4"/>
    <w:rsid w:val="00847C8A"/>
    <w:rsid w:val="008520EC"/>
    <w:rsid w:val="00852536"/>
    <w:rsid w:val="008528C8"/>
    <w:rsid w:val="0085351C"/>
    <w:rsid w:val="00853E7B"/>
    <w:rsid w:val="008548F7"/>
    <w:rsid w:val="008555C8"/>
    <w:rsid w:val="00856455"/>
    <w:rsid w:val="00856D0D"/>
    <w:rsid w:val="00857344"/>
    <w:rsid w:val="00860570"/>
    <w:rsid w:val="0086179F"/>
    <w:rsid w:val="0086212A"/>
    <w:rsid w:val="0086220B"/>
    <w:rsid w:val="00863174"/>
    <w:rsid w:val="008635F9"/>
    <w:rsid w:val="0086362F"/>
    <w:rsid w:val="00863721"/>
    <w:rsid w:val="00863D2C"/>
    <w:rsid w:val="008640F7"/>
    <w:rsid w:val="00864DE7"/>
    <w:rsid w:val="00864F64"/>
    <w:rsid w:val="008652CE"/>
    <w:rsid w:val="00866280"/>
    <w:rsid w:val="008702C3"/>
    <w:rsid w:val="00870539"/>
    <w:rsid w:val="00870C3A"/>
    <w:rsid w:val="00870F4B"/>
    <w:rsid w:val="00870F83"/>
    <w:rsid w:val="008711BE"/>
    <w:rsid w:val="008711CD"/>
    <w:rsid w:val="00872EA2"/>
    <w:rsid w:val="00873759"/>
    <w:rsid w:val="00873809"/>
    <w:rsid w:val="008738B6"/>
    <w:rsid w:val="00873F51"/>
    <w:rsid w:val="00874030"/>
    <w:rsid w:val="0087405C"/>
    <w:rsid w:val="0087520D"/>
    <w:rsid w:val="008752BC"/>
    <w:rsid w:val="008757FB"/>
    <w:rsid w:val="00875C3C"/>
    <w:rsid w:val="00875CAC"/>
    <w:rsid w:val="008768D9"/>
    <w:rsid w:val="00876E64"/>
    <w:rsid w:val="0087780D"/>
    <w:rsid w:val="00881391"/>
    <w:rsid w:val="008813D7"/>
    <w:rsid w:val="0088180A"/>
    <w:rsid w:val="008822D0"/>
    <w:rsid w:val="008827CC"/>
    <w:rsid w:val="0088393E"/>
    <w:rsid w:val="0088418E"/>
    <w:rsid w:val="00884514"/>
    <w:rsid w:val="00884C54"/>
    <w:rsid w:val="00884F90"/>
    <w:rsid w:val="008852EC"/>
    <w:rsid w:val="00885593"/>
    <w:rsid w:val="00886101"/>
    <w:rsid w:val="0088617D"/>
    <w:rsid w:val="0088655A"/>
    <w:rsid w:val="00886BB6"/>
    <w:rsid w:val="00886C5D"/>
    <w:rsid w:val="0088774A"/>
    <w:rsid w:val="00887B69"/>
    <w:rsid w:val="00887E07"/>
    <w:rsid w:val="0089019A"/>
    <w:rsid w:val="00890E9F"/>
    <w:rsid w:val="00891335"/>
    <w:rsid w:val="008917E4"/>
    <w:rsid w:val="008922AA"/>
    <w:rsid w:val="008923D7"/>
    <w:rsid w:val="008925F1"/>
    <w:rsid w:val="008939A7"/>
    <w:rsid w:val="0089468E"/>
    <w:rsid w:val="00894841"/>
    <w:rsid w:val="0089622F"/>
    <w:rsid w:val="00896448"/>
    <w:rsid w:val="0089647D"/>
    <w:rsid w:val="00897988"/>
    <w:rsid w:val="00897D80"/>
    <w:rsid w:val="008A016E"/>
    <w:rsid w:val="008A0A6F"/>
    <w:rsid w:val="008A0B28"/>
    <w:rsid w:val="008A0F3A"/>
    <w:rsid w:val="008A1324"/>
    <w:rsid w:val="008A14DB"/>
    <w:rsid w:val="008A1A71"/>
    <w:rsid w:val="008A1F4D"/>
    <w:rsid w:val="008A2048"/>
    <w:rsid w:val="008A2F1B"/>
    <w:rsid w:val="008A33AC"/>
    <w:rsid w:val="008A4074"/>
    <w:rsid w:val="008A5F78"/>
    <w:rsid w:val="008A5FCC"/>
    <w:rsid w:val="008A605A"/>
    <w:rsid w:val="008A6CBD"/>
    <w:rsid w:val="008A70E7"/>
    <w:rsid w:val="008A723F"/>
    <w:rsid w:val="008A7931"/>
    <w:rsid w:val="008A7B21"/>
    <w:rsid w:val="008B07CF"/>
    <w:rsid w:val="008B13E6"/>
    <w:rsid w:val="008B13F4"/>
    <w:rsid w:val="008B1FFC"/>
    <w:rsid w:val="008B255E"/>
    <w:rsid w:val="008B34AE"/>
    <w:rsid w:val="008B37C4"/>
    <w:rsid w:val="008B3EE9"/>
    <w:rsid w:val="008B41C4"/>
    <w:rsid w:val="008B4489"/>
    <w:rsid w:val="008B5FA4"/>
    <w:rsid w:val="008B69CA"/>
    <w:rsid w:val="008B6AD4"/>
    <w:rsid w:val="008B7798"/>
    <w:rsid w:val="008C16B5"/>
    <w:rsid w:val="008C2568"/>
    <w:rsid w:val="008C2AC6"/>
    <w:rsid w:val="008C32D0"/>
    <w:rsid w:val="008C3D81"/>
    <w:rsid w:val="008C461A"/>
    <w:rsid w:val="008C4660"/>
    <w:rsid w:val="008C4AC5"/>
    <w:rsid w:val="008C5C3F"/>
    <w:rsid w:val="008C6046"/>
    <w:rsid w:val="008C64BC"/>
    <w:rsid w:val="008C7487"/>
    <w:rsid w:val="008C7635"/>
    <w:rsid w:val="008C7DA2"/>
    <w:rsid w:val="008D071F"/>
    <w:rsid w:val="008D1899"/>
    <w:rsid w:val="008D234E"/>
    <w:rsid w:val="008D29BB"/>
    <w:rsid w:val="008D2C5D"/>
    <w:rsid w:val="008D3531"/>
    <w:rsid w:val="008D3601"/>
    <w:rsid w:val="008D3B2E"/>
    <w:rsid w:val="008D3C10"/>
    <w:rsid w:val="008D3FF4"/>
    <w:rsid w:val="008D41D4"/>
    <w:rsid w:val="008D4C90"/>
    <w:rsid w:val="008D4EFF"/>
    <w:rsid w:val="008D5630"/>
    <w:rsid w:val="008D5A91"/>
    <w:rsid w:val="008D61EB"/>
    <w:rsid w:val="008D68CB"/>
    <w:rsid w:val="008D6CC2"/>
    <w:rsid w:val="008D756F"/>
    <w:rsid w:val="008D7939"/>
    <w:rsid w:val="008E02AD"/>
    <w:rsid w:val="008E0FD1"/>
    <w:rsid w:val="008E16A6"/>
    <w:rsid w:val="008E18DB"/>
    <w:rsid w:val="008E194D"/>
    <w:rsid w:val="008E3837"/>
    <w:rsid w:val="008E439D"/>
    <w:rsid w:val="008E476B"/>
    <w:rsid w:val="008E515A"/>
    <w:rsid w:val="008E5638"/>
    <w:rsid w:val="008E590F"/>
    <w:rsid w:val="008E6A09"/>
    <w:rsid w:val="008E7359"/>
    <w:rsid w:val="008F00AD"/>
    <w:rsid w:val="008F0D48"/>
    <w:rsid w:val="008F0E16"/>
    <w:rsid w:val="008F0F61"/>
    <w:rsid w:val="008F1084"/>
    <w:rsid w:val="008F26F5"/>
    <w:rsid w:val="008F2DAE"/>
    <w:rsid w:val="008F2E42"/>
    <w:rsid w:val="008F3D39"/>
    <w:rsid w:val="008F47E2"/>
    <w:rsid w:val="008F5479"/>
    <w:rsid w:val="008F57C2"/>
    <w:rsid w:val="008F599F"/>
    <w:rsid w:val="008F6137"/>
    <w:rsid w:val="008F75B7"/>
    <w:rsid w:val="009004DF"/>
    <w:rsid w:val="009012DF"/>
    <w:rsid w:val="00901BB1"/>
    <w:rsid w:val="00901E4A"/>
    <w:rsid w:val="009033D3"/>
    <w:rsid w:val="009037ED"/>
    <w:rsid w:val="00903F6D"/>
    <w:rsid w:val="009043ED"/>
    <w:rsid w:val="00904495"/>
    <w:rsid w:val="009046B5"/>
    <w:rsid w:val="0090564A"/>
    <w:rsid w:val="00907900"/>
    <w:rsid w:val="00907B76"/>
    <w:rsid w:val="00910038"/>
    <w:rsid w:val="00911E8E"/>
    <w:rsid w:val="0091204E"/>
    <w:rsid w:val="0091289A"/>
    <w:rsid w:val="009134DF"/>
    <w:rsid w:val="0091352E"/>
    <w:rsid w:val="0091360E"/>
    <w:rsid w:val="00914250"/>
    <w:rsid w:val="00914F26"/>
    <w:rsid w:val="00914F49"/>
    <w:rsid w:val="0091563E"/>
    <w:rsid w:val="00915D25"/>
    <w:rsid w:val="0091690B"/>
    <w:rsid w:val="00917199"/>
    <w:rsid w:val="00917AF9"/>
    <w:rsid w:val="00917EF2"/>
    <w:rsid w:val="00917F68"/>
    <w:rsid w:val="009207CD"/>
    <w:rsid w:val="0092092D"/>
    <w:rsid w:val="00920A60"/>
    <w:rsid w:val="00921630"/>
    <w:rsid w:val="00922CEB"/>
    <w:rsid w:val="00923996"/>
    <w:rsid w:val="00923D33"/>
    <w:rsid w:val="009241F8"/>
    <w:rsid w:val="009246B5"/>
    <w:rsid w:val="009250D3"/>
    <w:rsid w:val="009252AF"/>
    <w:rsid w:val="00925C7B"/>
    <w:rsid w:val="00926298"/>
    <w:rsid w:val="00926901"/>
    <w:rsid w:val="0092690A"/>
    <w:rsid w:val="009276D5"/>
    <w:rsid w:val="00927912"/>
    <w:rsid w:val="00927BE0"/>
    <w:rsid w:val="00930066"/>
    <w:rsid w:val="009301C9"/>
    <w:rsid w:val="009310E1"/>
    <w:rsid w:val="009313A2"/>
    <w:rsid w:val="009313E3"/>
    <w:rsid w:val="00931AD7"/>
    <w:rsid w:val="00931B73"/>
    <w:rsid w:val="00931BC0"/>
    <w:rsid w:val="0093267C"/>
    <w:rsid w:val="0093289F"/>
    <w:rsid w:val="0093344C"/>
    <w:rsid w:val="00933980"/>
    <w:rsid w:val="00933CA0"/>
    <w:rsid w:val="00934369"/>
    <w:rsid w:val="009348A7"/>
    <w:rsid w:val="00934C1B"/>
    <w:rsid w:val="009352B2"/>
    <w:rsid w:val="009364D9"/>
    <w:rsid w:val="00936AD4"/>
    <w:rsid w:val="00937B83"/>
    <w:rsid w:val="00937DF4"/>
    <w:rsid w:val="00937E2E"/>
    <w:rsid w:val="009400A8"/>
    <w:rsid w:val="009406C5"/>
    <w:rsid w:val="00940DD4"/>
    <w:rsid w:val="00940F72"/>
    <w:rsid w:val="009415F5"/>
    <w:rsid w:val="00941D43"/>
    <w:rsid w:val="009420B0"/>
    <w:rsid w:val="009433C2"/>
    <w:rsid w:val="00944758"/>
    <w:rsid w:val="00944BE7"/>
    <w:rsid w:val="009454A0"/>
    <w:rsid w:val="00945910"/>
    <w:rsid w:val="00946993"/>
    <w:rsid w:val="00947300"/>
    <w:rsid w:val="009502D2"/>
    <w:rsid w:val="00951C59"/>
    <w:rsid w:val="009522D5"/>
    <w:rsid w:val="009532CC"/>
    <w:rsid w:val="00953A1F"/>
    <w:rsid w:val="00953D8D"/>
    <w:rsid w:val="0095453F"/>
    <w:rsid w:val="009546A2"/>
    <w:rsid w:val="00954869"/>
    <w:rsid w:val="00955138"/>
    <w:rsid w:val="0095564B"/>
    <w:rsid w:val="00955C7D"/>
    <w:rsid w:val="0095601B"/>
    <w:rsid w:val="00956E11"/>
    <w:rsid w:val="00956FBE"/>
    <w:rsid w:val="009570FD"/>
    <w:rsid w:val="00957709"/>
    <w:rsid w:val="0095797D"/>
    <w:rsid w:val="00957E5F"/>
    <w:rsid w:val="00960136"/>
    <w:rsid w:val="009603ED"/>
    <w:rsid w:val="00960BD0"/>
    <w:rsid w:val="00960D27"/>
    <w:rsid w:val="00961489"/>
    <w:rsid w:val="00961D01"/>
    <w:rsid w:val="00962459"/>
    <w:rsid w:val="00963F55"/>
    <w:rsid w:val="009653C2"/>
    <w:rsid w:val="009656C8"/>
    <w:rsid w:val="00965761"/>
    <w:rsid w:val="00965FFB"/>
    <w:rsid w:val="009660D0"/>
    <w:rsid w:val="00966A36"/>
    <w:rsid w:val="00966D8C"/>
    <w:rsid w:val="00966F5F"/>
    <w:rsid w:val="00967139"/>
    <w:rsid w:val="009672D1"/>
    <w:rsid w:val="00967BD0"/>
    <w:rsid w:val="00970974"/>
    <w:rsid w:val="00970CED"/>
    <w:rsid w:val="00971838"/>
    <w:rsid w:val="00971892"/>
    <w:rsid w:val="00972D3B"/>
    <w:rsid w:val="0097330D"/>
    <w:rsid w:val="00973A92"/>
    <w:rsid w:val="0097410E"/>
    <w:rsid w:val="00974CA1"/>
    <w:rsid w:val="0097540F"/>
    <w:rsid w:val="00975E21"/>
    <w:rsid w:val="00976D82"/>
    <w:rsid w:val="009778F4"/>
    <w:rsid w:val="0098036F"/>
    <w:rsid w:val="00980515"/>
    <w:rsid w:val="0098143C"/>
    <w:rsid w:val="009817C9"/>
    <w:rsid w:val="00981B01"/>
    <w:rsid w:val="00981F78"/>
    <w:rsid w:val="0098254C"/>
    <w:rsid w:val="009825A8"/>
    <w:rsid w:val="00982C26"/>
    <w:rsid w:val="00982F68"/>
    <w:rsid w:val="00983AFB"/>
    <w:rsid w:val="00983B0C"/>
    <w:rsid w:val="00983C71"/>
    <w:rsid w:val="009851FB"/>
    <w:rsid w:val="00985357"/>
    <w:rsid w:val="00985513"/>
    <w:rsid w:val="009859D5"/>
    <w:rsid w:val="00986E6A"/>
    <w:rsid w:val="00986F2E"/>
    <w:rsid w:val="009877A5"/>
    <w:rsid w:val="00990A2D"/>
    <w:rsid w:val="00991DE2"/>
    <w:rsid w:val="00993893"/>
    <w:rsid w:val="0099398B"/>
    <w:rsid w:val="0099410F"/>
    <w:rsid w:val="0099453A"/>
    <w:rsid w:val="00994AC5"/>
    <w:rsid w:val="00994B7F"/>
    <w:rsid w:val="00995283"/>
    <w:rsid w:val="009952F9"/>
    <w:rsid w:val="009953D6"/>
    <w:rsid w:val="00995507"/>
    <w:rsid w:val="00996A46"/>
    <w:rsid w:val="0099737B"/>
    <w:rsid w:val="009979B3"/>
    <w:rsid w:val="00997CC8"/>
    <w:rsid w:val="00997CFA"/>
    <w:rsid w:val="00997F68"/>
    <w:rsid w:val="009A0C14"/>
    <w:rsid w:val="009A10FB"/>
    <w:rsid w:val="009A18DE"/>
    <w:rsid w:val="009A2A1B"/>
    <w:rsid w:val="009A2D38"/>
    <w:rsid w:val="009A3912"/>
    <w:rsid w:val="009A42E7"/>
    <w:rsid w:val="009A4BF3"/>
    <w:rsid w:val="009A4EA8"/>
    <w:rsid w:val="009A5AB3"/>
    <w:rsid w:val="009A6477"/>
    <w:rsid w:val="009A7723"/>
    <w:rsid w:val="009B097E"/>
    <w:rsid w:val="009B09B8"/>
    <w:rsid w:val="009B1777"/>
    <w:rsid w:val="009B18DF"/>
    <w:rsid w:val="009B1D56"/>
    <w:rsid w:val="009B2523"/>
    <w:rsid w:val="009B26C2"/>
    <w:rsid w:val="009B28C2"/>
    <w:rsid w:val="009B2A8F"/>
    <w:rsid w:val="009B2F75"/>
    <w:rsid w:val="009B4BF9"/>
    <w:rsid w:val="009B53FA"/>
    <w:rsid w:val="009B6480"/>
    <w:rsid w:val="009B6902"/>
    <w:rsid w:val="009B6DED"/>
    <w:rsid w:val="009B7254"/>
    <w:rsid w:val="009B7D02"/>
    <w:rsid w:val="009C1409"/>
    <w:rsid w:val="009C19B6"/>
    <w:rsid w:val="009C286D"/>
    <w:rsid w:val="009C2A5F"/>
    <w:rsid w:val="009C3C6E"/>
    <w:rsid w:val="009C439F"/>
    <w:rsid w:val="009C4444"/>
    <w:rsid w:val="009C4606"/>
    <w:rsid w:val="009C4642"/>
    <w:rsid w:val="009C509A"/>
    <w:rsid w:val="009C53B2"/>
    <w:rsid w:val="009C53E1"/>
    <w:rsid w:val="009C5823"/>
    <w:rsid w:val="009C59AB"/>
    <w:rsid w:val="009C6B3D"/>
    <w:rsid w:val="009C6E47"/>
    <w:rsid w:val="009C719E"/>
    <w:rsid w:val="009C7CF0"/>
    <w:rsid w:val="009D022A"/>
    <w:rsid w:val="009D2170"/>
    <w:rsid w:val="009D2877"/>
    <w:rsid w:val="009D3C35"/>
    <w:rsid w:val="009D3F68"/>
    <w:rsid w:val="009D4304"/>
    <w:rsid w:val="009D56A5"/>
    <w:rsid w:val="009D5B10"/>
    <w:rsid w:val="009D5BD7"/>
    <w:rsid w:val="009D64A6"/>
    <w:rsid w:val="009D6D2B"/>
    <w:rsid w:val="009D70F4"/>
    <w:rsid w:val="009D79C2"/>
    <w:rsid w:val="009E0064"/>
    <w:rsid w:val="009E0808"/>
    <w:rsid w:val="009E0971"/>
    <w:rsid w:val="009E1D1A"/>
    <w:rsid w:val="009E2681"/>
    <w:rsid w:val="009E2767"/>
    <w:rsid w:val="009E2EE2"/>
    <w:rsid w:val="009E3245"/>
    <w:rsid w:val="009E42B0"/>
    <w:rsid w:val="009E49F7"/>
    <w:rsid w:val="009E4AE1"/>
    <w:rsid w:val="009E501D"/>
    <w:rsid w:val="009E5940"/>
    <w:rsid w:val="009E5A6E"/>
    <w:rsid w:val="009E5AFC"/>
    <w:rsid w:val="009E5F3A"/>
    <w:rsid w:val="009E6E22"/>
    <w:rsid w:val="009E7B86"/>
    <w:rsid w:val="009F1010"/>
    <w:rsid w:val="009F1936"/>
    <w:rsid w:val="009F1CD7"/>
    <w:rsid w:val="009F2F3C"/>
    <w:rsid w:val="009F2F43"/>
    <w:rsid w:val="009F2F9E"/>
    <w:rsid w:val="009F35EB"/>
    <w:rsid w:val="009F3A8F"/>
    <w:rsid w:val="009F3D2F"/>
    <w:rsid w:val="009F3F01"/>
    <w:rsid w:val="009F42A3"/>
    <w:rsid w:val="009F44CA"/>
    <w:rsid w:val="009F4BF5"/>
    <w:rsid w:val="009F6412"/>
    <w:rsid w:val="009F6BDF"/>
    <w:rsid w:val="009F6E17"/>
    <w:rsid w:val="009F714D"/>
    <w:rsid w:val="009F7588"/>
    <w:rsid w:val="009F7860"/>
    <w:rsid w:val="009F78C4"/>
    <w:rsid w:val="009F7A60"/>
    <w:rsid w:val="009F7D6A"/>
    <w:rsid w:val="009F7FB5"/>
    <w:rsid w:val="00A0053F"/>
    <w:rsid w:val="00A00F0C"/>
    <w:rsid w:val="00A0142E"/>
    <w:rsid w:val="00A0207B"/>
    <w:rsid w:val="00A036AF"/>
    <w:rsid w:val="00A07298"/>
    <w:rsid w:val="00A072D0"/>
    <w:rsid w:val="00A10A4B"/>
    <w:rsid w:val="00A10DEB"/>
    <w:rsid w:val="00A12D1B"/>
    <w:rsid w:val="00A12F32"/>
    <w:rsid w:val="00A145F1"/>
    <w:rsid w:val="00A149A1"/>
    <w:rsid w:val="00A15924"/>
    <w:rsid w:val="00A1719B"/>
    <w:rsid w:val="00A1780E"/>
    <w:rsid w:val="00A204F0"/>
    <w:rsid w:val="00A208D4"/>
    <w:rsid w:val="00A20B3D"/>
    <w:rsid w:val="00A20FC1"/>
    <w:rsid w:val="00A2112C"/>
    <w:rsid w:val="00A21698"/>
    <w:rsid w:val="00A21C1B"/>
    <w:rsid w:val="00A23963"/>
    <w:rsid w:val="00A248C2"/>
    <w:rsid w:val="00A26129"/>
    <w:rsid w:val="00A26222"/>
    <w:rsid w:val="00A26391"/>
    <w:rsid w:val="00A27735"/>
    <w:rsid w:val="00A27C69"/>
    <w:rsid w:val="00A27D7E"/>
    <w:rsid w:val="00A27FD1"/>
    <w:rsid w:val="00A3077E"/>
    <w:rsid w:val="00A30A64"/>
    <w:rsid w:val="00A3116A"/>
    <w:rsid w:val="00A31496"/>
    <w:rsid w:val="00A3162E"/>
    <w:rsid w:val="00A31B4D"/>
    <w:rsid w:val="00A31E4B"/>
    <w:rsid w:val="00A31F69"/>
    <w:rsid w:val="00A322BC"/>
    <w:rsid w:val="00A32AE0"/>
    <w:rsid w:val="00A32DFE"/>
    <w:rsid w:val="00A3440D"/>
    <w:rsid w:val="00A349FA"/>
    <w:rsid w:val="00A36000"/>
    <w:rsid w:val="00A3697E"/>
    <w:rsid w:val="00A36CB5"/>
    <w:rsid w:val="00A36DB4"/>
    <w:rsid w:val="00A37529"/>
    <w:rsid w:val="00A37A93"/>
    <w:rsid w:val="00A37EB3"/>
    <w:rsid w:val="00A40011"/>
    <w:rsid w:val="00A405AB"/>
    <w:rsid w:val="00A41885"/>
    <w:rsid w:val="00A418C2"/>
    <w:rsid w:val="00A41DEC"/>
    <w:rsid w:val="00A4276D"/>
    <w:rsid w:val="00A427CC"/>
    <w:rsid w:val="00A42CBA"/>
    <w:rsid w:val="00A437E1"/>
    <w:rsid w:val="00A43BF9"/>
    <w:rsid w:val="00A446C3"/>
    <w:rsid w:val="00A44DF3"/>
    <w:rsid w:val="00A450CB"/>
    <w:rsid w:val="00A458DD"/>
    <w:rsid w:val="00A45A2B"/>
    <w:rsid w:val="00A45CAF"/>
    <w:rsid w:val="00A45EA4"/>
    <w:rsid w:val="00A46986"/>
    <w:rsid w:val="00A46A82"/>
    <w:rsid w:val="00A46C97"/>
    <w:rsid w:val="00A47DB7"/>
    <w:rsid w:val="00A501FE"/>
    <w:rsid w:val="00A50ED8"/>
    <w:rsid w:val="00A52AED"/>
    <w:rsid w:val="00A52B23"/>
    <w:rsid w:val="00A53159"/>
    <w:rsid w:val="00A53B4F"/>
    <w:rsid w:val="00A5417B"/>
    <w:rsid w:val="00A5463B"/>
    <w:rsid w:val="00A55A7F"/>
    <w:rsid w:val="00A56A26"/>
    <w:rsid w:val="00A57037"/>
    <w:rsid w:val="00A573BB"/>
    <w:rsid w:val="00A617C6"/>
    <w:rsid w:val="00A623FA"/>
    <w:rsid w:val="00A62A91"/>
    <w:rsid w:val="00A62B7B"/>
    <w:rsid w:val="00A64749"/>
    <w:rsid w:val="00A65F6C"/>
    <w:rsid w:val="00A66524"/>
    <w:rsid w:val="00A66FC3"/>
    <w:rsid w:val="00A675BF"/>
    <w:rsid w:val="00A7038B"/>
    <w:rsid w:val="00A70588"/>
    <w:rsid w:val="00A7109F"/>
    <w:rsid w:val="00A71787"/>
    <w:rsid w:val="00A71DE3"/>
    <w:rsid w:val="00A72977"/>
    <w:rsid w:val="00A72D58"/>
    <w:rsid w:val="00A735E9"/>
    <w:rsid w:val="00A73A9F"/>
    <w:rsid w:val="00A749D8"/>
    <w:rsid w:val="00A75E7D"/>
    <w:rsid w:val="00A75E88"/>
    <w:rsid w:val="00A762E6"/>
    <w:rsid w:val="00A768DE"/>
    <w:rsid w:val="00A77261"/>
    <w:rsid w:val="00A7760D"/>
    <w:rsid w:val="00A777B6"/>
    <w:rsid w:val="00A77969"/>
    <w:rsid w:val="00A77A14"/>
    <w:rsid w:val="00A77DCA"/>
    <w:rsid w:val="00A8037F"/>
    <w:rsid w:val="00A80967"/>
    <w:rsid w:val="00A813DA"/>
    <w:rsid w:val="00A826B3"/>
    <w:rsid w:val="00A8290A"/>
    <w:rsid w:val="00A82D96"/>
    <w:rsid w:val="00A82F1B"/>
    <w:rsid w:val="00A84320"/>
    <w:rsid w:val="00A8442F"/>
    <w:rsid w:val="00A84880"/>
    <w:rsid w:val="00A84993"/>
    <w:rsid w:val="00A84A19"/>
    <w:rsid w:val="00A8525A"/>
    <w:rsid w:val="00A85367"/>
    <w:rsid w:val="00A8642A"/>
    <w:rsid w:val="00A8681F"/>
    <w:rsid w:val="00A86C6E"/>
    <w:rsid w:val="00A86DDC"/>
    <w:rsid w:val="00A905B7"/>
    <w:rsid w:val="00A90776"/>
    <w:rsid w:val="00A90945"/>
    <w:rsid w:val="00A90AD8"/>
    <w:rsid w:val="00A90C8E"/>
    <w:rsid w:val="00A91090"/>
    <w:rsid w:val="00A911EA"/>
    <w:rsid w:val="00A9169D"/>
    <w:rsid w:val="00A91AE3"/>
    <w:rsid w:val="00A9235A"/>
    <w:rsid w:val="00A92430"/>
    <w:rsid w:val="00A9269B"/>
    <w:rsid w:val="00A9356C"/>
    <w:rsid w:val="00A94F38"/>
    <w:rsid w:val="00A950B0"/>
    <w:rsid w:val="00A95551"/>
    <w:rsid w:val="00A9598B"/>
    <w:rsid w:val="00A95F8C"/>
    <w:rsid w:val="00A96CCE"/>
    <w:rsid w:val="00A97804"/>
    <w:rsid w:val="00AA0FCD"/>
    <w:rsid w:val="00AA1807"/>
    <w:rsid w:val="00AA1AEB"/>
    <w:rsid w:val="00AA1BFD"/>
    <w:rsid w:val="00AA3060"/>
    <w:rsid w:val="00AA308F"/>
    <w:rsid w:val="00AA34E6"/>
    <w:rsid w:val="00AA35C0"/>
    <w:rsid w:val="00AA3B98"/>
    <w:rsid w:val="00AA3C25"/>
    <w:rsid w:val="00AA3F9C"/>
    <w:rsid w:val="00AA4068"/>
    <w:rsid w:val="00AA4944"/>
    <w:rsid w:val="00AA5012"/>
    <w:rsid w:val="00AA567B"/>
    <w:rsid w:val="00AA5CE7"/>
    <w:rsid w:val="00AA6413"/>
    <w:rsid w:val="00AA6441"/>
    <w:rsid w:val="00AA66E2"/>
    <w:rsid w:val="00AA68BA"/>
    <w:rsid w:val="00AA6B46"/>
    <w:rsid w:val="00AA7BAD"/>
    <w:rsid w:val="00AA7C6B"/>
    <w:rsid w:val="00AB1741"/>
    <w:rsid w:val="00AB1CF0"/>
    <w:rsid w:val="00AB2A43"/>
    <w:rsid w:val="00AB34A3"/>
    <w:rsid w:val="00AB3627"/>
    <w:rsid w:val="00AB36C9"/>
    <w:rsid w:val="00AB5812"/>
    <w:rsid w:val="00AB5D6A"/>
    <w:rsid w:val="00AB5FAD"/>
    <w:rsid w:val="00AB6376"/>
    <w:rsid w:val="00AB65FF"/>
    <w:rsid w:val="00AB6A01"/>
    <w:rsid w:val="00AB7554"/>
    <w:rsid w:val="00AB7AE0"/>
    <w:rsid w:val="00AC05A3"/>
    <w:rsid w:val="00AC1855"/>
    <w:rsid w:val="00AC2D18"/>
    <w:rsid w:val="00AC34C8"/>
    <w:rsid w:val="00AC3682"/>
    <w:rsid w:val="00AC3BAD"/>
    <w:rsid w:val="00AC4151"/>
    <w:rsid w:val="00AC474D"/>
    <w:rsid w:val="00AC51F4"/>
    <w:rsid w:val="00AC5320"/>
    <w:rsid w:val="00AC532C"/>
    <w:rsid w:val="00AC54D0"/>
    <w:rsid w:val="00AC598D"/>
    <w:rsid w:val="00AC5C0D"/>
    <w:rsid w:val="00AC7E91"/>
    <w:rsid w:val="00AD0897"/>
    <w:rsid w:val="00AD0B9F"/>
    <w:rsid w:val="00AD0D03"/>
    <w:rsid w:val="00AD19E1"/>
    <w:rsid w:val="00AD237C"/>
    <w:rsid w:val="00AD277D"/>
    <w:rsid w:val="00AD31C3"/>
    <w:rsid w:val="00AD3CA0"/>
    <w:rsid w:val="00AD436E"/>
    <w:rsid w:val="00AD4A6E"/>
    <w:rsid w:val="00AD4FE7"/>
    <w:rsid w:val="00AD537C"/>
    <w:rsid w:val="00AD585E"/>
    <w:rsid w:val="00AD59C2"/>
    <w:rsid w:val="00AD5C36"/>
    <w:rsid w:val="00AD5CC0"/>
    <w:rsid w:val="00AD60C5"/>
    <w:rsid w:val="00AD61A8"/>
    <w:rsid w:val="00AE02B5"/>
    <w:rsid w:val="00AE059B"/>
    <w:rsid w:val="00AE1631"/>
    <w:rsid w:val="00AE19C6"/>
    <w:rsid w:val="00AE204E"/>
    <w:rsid w:val="00AE22C7"/>
    <w:rsid w:val="00AE2695"/>
    <w:rsid w:val="00AE2CDB"/>
    <w:rsid w:val="00AE2DC7"/>
    <w:rsid w:val="00AE2FFC"/>
    <w:rsid w:val="00AE3902"/>
    <w:rsid w:val="00AE46DD"/>
    <w:rsid w:val="00AE5E10"/>
    <w:rsid w:val="00AE6622"/>
    <w:rsid w:val="00AE6C09"/>
    <w:rsid w:val="00AE72F6"/>
    <w:rsid w:val="00AE7AC7"/>
    <w:rsid w:val="00AE7DB8"/>
    <w:rsid w:val="00AE7F78"/>
    <w:rsid w:val="00AF08EE"/>
    <w:rsid w:val="00AF0B61"/>
    <w:rsid w:val="00AF0EDF"/>
    <w:rsid w:val="00AF15A4"/>
    <w:rsid w:val="00AF1793"/>
    <w:rsid w:val="00AF31FA"/>
    <w:rsid w:val="00AF32D4"/>
    <w:rsid w:val="00AF3E90"/>
    <w:rsid w:val="00AF41E8"/>
    <w:rsid w:val="00AF65DC"/>
    <w:rsid w:val="00AF6E4C"/>
    <w:rsid w:val="00AF75A9"/>
    <w:rsid w:val="00AF7D43"/>
    <w:rsid w:val="00B007EE"/>
    <w:rsid w:val="00B00964"/>
    <w:rsid w:val="00B00F20"/>
    <w:rsid w:val="00B01045"/>
    <w:rsid w:val="00B0151B"/>
    <w:rsid w:val="00B01DBB"/>
    <w:rsid w:val="00B022FF"/>
    <w:rsid w:val="00B0252F"/>
    <w:rsid w:val="00B025FB"/>
    <w:rsid w:val="00B03B85"/>
    <w:rsid w:val="00B05504"/>
    <w:rsid w:val="00B059C3"/>
    <w:rsid w:val="00B05AC1"/>
    <w:rsid w:val="00B0660F"/>
    <w:rsid w:val="00B06C92"/>
    <w:rsid w:val="00B074BA"/>
    <w:rsid w:val="00B0763C"/>
    <w:rsid w:val="00B07A23"/>
    <w:rsid w:val="00B102E0"/>
    <w:rsid w:val="00B10520"/>
    <w:rsid w:val="00B10579"/>
    <w:rsid w:val="00B10A4C"/>
    <w:rsid w:val="00B10E19"/>
    <w:rsid w:val="00B11500"/>
    <w:rsid w:val="00B11928"/>
    <w:rsid w:val="00B1252E"/>
    <w:rsid w:val="00B13E60"/>
    <w:rsid w:val="00B14468"/>
    <w:rsid w:val="00B158EA"/>
    <w:rsid w:val="00B15B9D"/>
    <w:rsid w:val="00B15C08"/>
    <w:rsid w:val="00B15EEE"/>
    <w:rsid w:val="00B15FD6"/>
    <w:rsid w:val="00B16560"/>
    <w:rsid w:val="00B16AAA"/>
    <w:rsid w:val="00B20271"/>
    <w:rsid w:val="00B20E44"/>
    <w:rsid w:val="00B21B10"/>
    <w:rsid w:val="00B233A5"/>
    <w:rsid w:val="00B233FC"/>
    <w:rsid w:val="00B2346E"/>
    <w:rsid w:val="00B239D4"/>
    <w:rsid w:val="00B23A2A"/>
    <w:rsid w:val="00B23E77"/>
    <w:rsid w:val="00B254AB"/>
    <w:rsid w:val="00B25B77"/>
    <w:rsid w:val="00B26AF7"/>
    <w:rsid w:val="00B2718C"/>
    <w:rsid w:val="00B271BE"/>
    <w:rsid w:val="00B277B4"/>
    <w:rsid w:val="00B303DF"/>
    <w:rsid w:val="00B30774"/>
    <w:rsid w:val="00B308AE"/>
    <w:rsid w:val="00B3094F"/>
    <w:rsid w:val="00B313CD"/>
    <w:rsid w:val="00B31454"/>
    <w:rsid w:val="00B31D2B"/>
    <w:rsid w:val="00B32ADD"/>
    <w:rsid w:val="00B336A7"/>
    <w:rsid w:val="00B34870"/>
    <w:rsid w:val="00B34C95"/>
    <w:rsid w:val="00B34DDD"/>
    <w:rsid w:val="00B3507F"/>
    <w:rsid w:val="00B352E3"/>
    <w:rsid w:val="00B368E4"/>
    <w:rsid w:val="00B37318"/>
    <w:rsid w:val="00B37931"/>
    <w:rsid w:val="00B37AE7"/>
    <w:rsid w:val="00B37FD4"/>
    <w:rsid w:val="00B4005E"/>
    <w:rsid w:val="00B40C99"/>
    <w:rsid w:val="00B40D8F"/>
    <w:rsid w:val="00B41036"/>
    <w:rsid w:val="00B41340"/>
    <w:rsid w:val="00B414DE"/>
    <w:rsid w:val="00B418BE"/>
    <w:rsid w:val="00B418EC"/>
    <w:rsid w:val="00B41E26"/>
    <w:rsid w:val="00B4208D"/>
    <w:rsid w:val="00B42467"/>
    <w:rsid w:val="00B42474"/>
    <w:rsid w:val="00B42FCF"/>
    <w:rsid w:val="00B43815"/>
    <w:rsid w:val="00B4393B"/>
    <w:rsid w:val="00B43B80"/>
    <w:rsid w:val="00B43CF0"/>
    <w:rsid w:val="00B442D6"/>
    <w:rsid w:val="00B46015"/>
    <w:rsid w:val="00B4734F"/>
    <w:rsid w:val="00B476EB"/>
    <w:rsid w:val="00B478EE"/>
    <w:rsid w:val="00B47B8D"/>
    <w:rsid w:val="00B502FF"/>
    <w:rsid w:val="00B508A4"/>
    <w:rsid w:val="00B51022"/>
    <w:rsid w:val="00B511CF"/>
    <w:rsid w:val="00B518EB"/>
    <w:rsid w:val="00B51960"/>
    <w:rsid w:val="00B51BB1"/>
    <w:rsid w:val="00B51F0B"/>
    <w:rsid w:val="00B52139"/>
    <w:rsid w:val="00B52D68"/>
    <w:rsid w:val="00B5336A"/>
    <w:rsid w:val="00B53EAA"/>
    <w:rsid w:val="00B54048"/>
    <w:rsid w:val="00B54CE9"/>
    <w:rsid w:val="00B54D91"/>
    <w:rsid w:val="00B569CC"/>
    <w:rsid w:val="00B573A3"/>
    <w:rsid w:val="00B5747B"/>
    <w:rsid w:val="00B5753C"/>
    <w:rsid w:val="00B579B9"/>
    <w:rsid w:val="00B57E1E"/>
    <w:rsid w:val="00B60216"/>
    <w:rsid w:val="00B6072D"/>
    <w:rsid w:val="00B60981"/>
    <w:rsid w:val="00B60BBA"/>
    <w:rsid w:val="00B60D66"/>
    <w:rsid w:val="00B61265"/>
    <w:rsid w:val="00B61B5D"/>
    <w:rsid w:val="00B61E13"/>
    <w:rsid w:val="00B62316"/>
    <w:rsid w:val="00B624D7"/>
    <w:rsid w:val="00B62660"/>
    <w:rsid w:val="00B63688"/>
    <w:rsid w:val="00B637EF"/>
    <w:rsid w:val="00B64513"/>
    <w:rsid w:val="00B64FC3"/>
    <w:rsid w:val="00B655A7"/>
    <w:rsid w:val="00B65739"/>
    <w:rsid w:val="00B66E62"/>
    <w:rsid w:val="00B672F9"/>
    <w:rsid w:val="00B7158E"/>
    <w:rsid w:val="00B715A9"/>
    <w:rsid w:val="00B7182C"/>
    <w:rsid w:val="00B71F86"/>
    <w:rsid w:val="00B72659"/>
    <w:rsid w:val="00B72761"/>
    <w:rsid w:val="00B7298B"/>
    <w:rsid w:val="00B732FF"/>
    <w:rsid w:val="00B736BC"/>
    <w:rsid w:val="00B73968"/>
    <w:rsid w:val="00B73F68"/>
    <w:rsid w:val="00B74222"/>
    <w:rsid w:val="00B7637A"/>
    <w:rsid w:val="00B76636"/>
    <w:rsid w:val="00B77614"/>
    <w:rsid w:val="00B77F81"/>
    <w:rsid w:val="00B80905"/>
    <w:rsid w:val="00B814C9"/>
    <w:rsid w:val="00B815B4"/>
    <w:rsid w:val="00B8270D"/>
    <w:rsid w:val="00B8361D"/>
    <w:rsid w:val="00B838CF"/>
    <w:rsid w:val="00B8513F"/>
    <w:rsid w:val="00B8514A"/>
    <w:rsid w:val="00B8579A"/>
    <w:rsid w:val="00B861C7"/>
    <w:rsid w:val="00B868E2"/>
    <w:rsid w:val="00B87358"/>
    <w:rsid w:val="00B87772"/>
    <w:rsid w:val="00B91C22"/>
    <w:rsid w:val="00B92412"/>
    <w:rsid w:val="00B928C9"/>
    <w:rsid w:val="00B92CCE"/>
    <w:rsid w:val="00B92E26"/>
    <w:rsid w:val="00B93B53"/>
    <w:rsid w:val="00B9424B"/>
    <w:rsid w:val="00B95622"/>
    <w:rsid w:val="00B957FD"/>
    <w:rsid w:val="00B958E8"/>
    <w:rsid w:val="00B95E45"/>
    <w:rsid w:val="00B96414"/>
    <w:rsid w:val="00B96438"/>
    <w:rsid w:val="00B96796"/>
    <w:rsid w:val="00B969CF"/>
    <w:rsid w:val="00B96BC0"/>
    <w:rsid w:val="00BA0059"/>
    <w:rsid w:val="00BA05DB"/>
    <w:rsid w:val="00BA1382"/>
    <w:rsid w:val="00BA141A"/>
    <w:rsid w:val="00BA1970"/>
    <w:rsid w:val="00BA1B3A"/>
    <w:rsid w:val="00BA27AD"/>
    <w:rsid w:val="00BA31F0"/>
    <w:rsid w:val="00BA36C7"/>
    <w:rsid w:val="00BA40D8"/>
    <w:rsid w:val="00BA4539"/>
    <w:rsid w:val="00BA59C3"/>
    <w:rsid w:val="00BA6B38"/>
    <w:rsid w:val="00BA6C25"/>
    <w:rsid w:val="00BA6FA9"/>
    <w:rsid w:val="00BA7B0D"/>
    <w:rsid w:val="00BA7B4E"/>
    <w:rsid w:val="00BA7C81"/>
    <w:rsid w:val="00BB0172"/>
    <w:rsid w:val="00BB085E"/>
    <w:rsid w:val="00BB0AAC"/>
    <w:rsid w:val="00BB0AE4"/>
    <w:rsid w:val="00BB132A"/>
    <w:rsid w:val="00BB17C5"/>
    <w:rsid w:val="00BB1C64"/>
    <w:rsid w:val="00BB2881"/>
    <w:rsid w:val="00BB3150"/>
    <w:rsid w:val="00BB31C9"/>
    <w:rsid w:val="00BB3BC1"/>
    <w:rsid w:val="00BB3BD1"/>
    <w:rsid w:val="00BB3F74"/>
    <w:rsid w:val="00BB4274"/>
    <w:rsid w:val="00BB51CE"/>
    <w:rsid w:val="00BB54B8"/>
    <w:rsid w:val="00BB54E6"/>
    <w:rsid w:val="00BB5E10"/>
    <w:rsid w:val="00BB65E1"/>
    <w:rsid w:val="00BB734C"/>
    <w:rsid w:val="00BB741E"/>
    <w:rsid w:val="00BB7D94"/>
    <w:rsid w:val="00BC02CE"/>
    <w:rsid w:val="00BC04E3"/>
    <w:rsid w:val="00BC1CA5"/>
    <w:rsid w:val="00BC3A3F"/>
    <w:rsid w:val="00BC42E1"/>
    <w:rsid w:val="00BC46AA"/>
    <w:rsid w:val="00BC4AF4"/>
    <w:rsid w:val="00BC4E53"/>
    <w:rsid w:val="00BC5A79"/>
    <w:rsid w:val="00BC5DBE"/>
    <w:rsid w:val="00BC6160"/>
    <w:rsid w:val="00BC6F84"/>
    <w:rsid w:val="00BC7DE3"/>
    <w:rsid w:val="00BD0091"/>
    <w:rsid w:val="00BD04DB"/>
    <w:rsid w:val="00BD10B6"/>
    <w:rsid w:val="00BD1555"/>
    <w:rsid w:val="00BD1722"/>
    <w:rsid w:val="00BD2A54"/>
    <w:rsid w:val="00BD2E16"/>
    <w:rsid w:val="00BD2ECB"/>
    <w:rsid w:val="00BD336F"/>
    <w:rsid w:val="00BD343C"/>
    <w:rsid w:val="00BD3BFC"/>
    <w:rsid w:val="00BD3C66"/>
    <w:rsid w:val="00BD4918"/>
    <w:rsid w:val="00BD4D8D"/>
    <w:rsid w:val="00BD5458"/>
    <w:rsid w:val="00BD5471"/>
    <w:rsid w:val="00BD595F"/>
    <w:rsid w:val="00BD5A3C"/>
    <w:rsid w:val="00BD5DBA"/>
    <w:rsid w:val="00BD69EC"/>
    <w:rsid w:val="00BD6B1A"/>
    <w:rsid w:val="00BD7D4F"/>
    <w:rsid w:val="00BE018F"/>
    <w:rsid w:val="00BE07ED"/>
    <w:rsid w:val="00BE0E9E"/>
    <w:rsid w:val="00BE10AC"/>
    <w:rsid w:val="00BE10E6"/>
    <w:rsid w:val="00BE1714"/>
    <w:rsid w:val="00BE2340"/>
    <w:rsid w:val="00BE2AF9"/>
    <w:rsid w:val="00BE2FF8"/>
    <w:rsid w:val="00BE36C6"/>
    <w:rsid w:val="00BE3AB5"/>
    <w:rsid w:val="00BE404C"/>
    <w:rsid w:val="00BE4186"/>
    <w:rsid w:val="00BE4390"/>
    <w:rsid w:val="00BE4431"/>
    <w:rsid w:val="00BE44D0"/>
    <w:rsid w:val="00BE48A3"/>
    <w:rsid w:val="00BE4D87"/>
    <w:rsid w:val="00BE5756"/>
    <w:rsid w:val="00BE59B7"/>
    <w:rsid w:val="00BE6484"/>
    <w:rsid w:val="00BE6B77"/>
    <w:rsid w:val="00BE71FF"/>
    <w:rsid w:val="00BE7AD4"/>
    <w:rsid w:val="00BE7FCE"/>
    <w:rsid w:val="00BF094F"/>
    <w:rsid w:val="00BF0ABD"/>
    <w:rsid w:val="00BF0BCD"/>
    <w:rsid w:val="00BF10DF"/>
    <w:rsid w:val="00BF25EE"/>
    <w:rsid w:val="00BF2798"/>
    <w:rsid w:val="00BF357B"/>
    <w:rsid w:val="00BF3E06"/>
    <w:rsid w:val="00BF4491"/>
    <w:rsid w:val="00BF4F0B"/>
    <w:rsid w:val="00BF515D"/>
    <w:rsid w:val="00BF5182"/>
    <w:rsid w:val="00BF5DF3"/>
    <w:rsid w:val="00BF6281"/>
    <w:rsid w:val="00BF6CA8"/>
    <w:rsid w:val="00BF7E49"/>
    <w:rsid w:val="00C00199"/>
    <w:rsid w:val="00C00844"/>
    <w:rsid w:val="00C00D47"/>
    <w:rsid w:val="00C016CF"/>
    <w:rsid w:val="00C019D6"/>
    <w:rsid w:val="00C01DE9"/>
    <w:rsid w:val="00C030CB"/>
    <w:rsid w:val="00C03690"/>
    <w:rsid w:val="00C03FD6"/>
    <w:rsid w:val="00C04A8B"/>
    <w:rsid w:val="00C04FB9"/>
    <w:rsid w:val="00C0503A"/>
    <w:rsid w:val="00C0580B"/>
    <w:rsid w:val="00C058CF"/>
    <w:rsid w:val="00C059A2"/>
    <w:rsid w:val="00C059F4"/>
    <w:rsid w:val="00C05A4B"/>
    <w:rsid w:val="00C061E7"/>
    <w:rsid w:val="00C06450"/>
    <w:rsid w:val="00C068F9"/>
    <w:rsid w:val="00C0697C"/>
    <w:rsid w:val="00C105E3"/>
    <w:rsid w:val="00C109BC"/>
    <w:rsid w:val="00C11700"/>
    <w:rsid w:val="00C11898"/>
    <w:rsid w:val="00C11E1B"/>
    <w:rsid w:val="00C12314"/>
    <w:rsid w:val="00C128DC"/>
    <w:rsid w:val="00C1394B"/>
    <w:rsid w:val="00C14438"/>
    <w:rsid w:val="00C14571"/>
    <w:rsid w:val="00C14CE9"/>
    <w:rsid w:val="00C14D55"/>
    <w:rsid w:val="00C14E6D"/>
    <w:rsid w:val="00C153E4"/>
    <w:rsid w:val="00C1561D"/>
    <w:rsid w:val="00C15CCF"/>
    <w:rsid w:val="00C1622E"/>
    <w:rsid w:val="00C16D30"/>
    <w:rsid w:val="00C16F2C"/>
    <w:rsid w:val="00C16FEC"/>
    <w:rsid w:val="00C1747E"/>
    <w:rsid w:val="00C179D2"/>
    <w:rsid w:val="00C17DB7"/>
    <w:rsid w:val="00C201CE"/>
    <w:rsid w:val="00C20C5D"/>
    <w:rsid w:val="00C21090"/>
    <w:rsid w:val="00C210C3"/>
    <w:rsid w:val="00C21200"/>
    <w:rsid w:val="00C218CF"/>
    <w:rsid w:val="00C218FB"/>
    <w:rsid w:val="00C21D33"/>
    <w:rsid w:val="00C223FF"/>
    <w:rsid w:val="00C22583"/>
    <w:rsid w:val="00C22645"/>
    <w:rsid w:val="00C22E9A"/>
    <w:rsid w:val="00C23AF6"/>
    <w:rsid w:val="00C23D47"/>
    <w:rsid w:val="00C2438F"/>
    <w:rsid w:val="00C2456E"/>
    <w:rsid w:val="00C25832"/>
    <w:rsid w:val="00C2657F"/>
    <w:rsid w:val="00C26A18"/>
    <w:rsid w:val="00C27186"/>
    <w:rsid w:val="00C2785D"/>
    <w:rsid w:val="00C27D14"/>
    <w:rsid w:val="00C30B4C"/>
    <w:rsid w:val="00C31028"/>
    <w:rsid w:val="00C318C3"/>
    <w:rsid w:val="00C31E75"/>
    <w:rsid w:val="00C326D9"/>
    <w:rsid w:val="00C347B4"/>
    <w:rsid w:val="00C34E47"/>
    <w:rsid w:val="00C3562F"/>
    <w:rsid w:val="00C358A1"/>
    <w:rsid w:val="00C35D2C"/>
    <w:rsid w:val="00C35D43"/>
    <w:rsid w:val="00C372F1"/>
    <w:rsid w:val="00C37704"/>
    <w:rsid w:val="00C37FBF"/>
    <w:rsid w:val="00C400F0"/>
    <w:rsid w:val="00C420AF"/>
    <w:rsid w:val="00C42406"/>
    <w:rsid w:val="00C42708"/>
    <w:rsid w:val="00C43A27"/>
    <w:rsid w:val="00C44617"/>
    <w:rsid w:val="00C4462E"/>
    <w:rsid w:val="00C44887"/>
    <w:rsid w:val="00C44D98"/>
    <w:rsid w:val="00C44F75"/>
    <w:rsid w:val="00C45597"/>
    <w:rsid w:val="00C45C69"/>
    <w:rsid w:val="00C46086"/>
    <w:rsid w:val="00C46738"/>
    <w:rsid w:val="00C50017"/>
    <w:rsid w:val="00C50955"/>
    <w:rsid w:val="00C51B47"/>
    <w:rsid w:val="00C51F97"/>
    <w:rsid w:val="00C521DB"/>
    <w:rsid w:val="00C52939"/>
    <w:rsid w:val="00C52C03"/>
    <w:rsid w:val="00C53582"/>
    <w:rsid w:val="00C5451B"/>
    <w:rsid w:val="00C548E6"/>
    <w:rsid w:val="00C56110"/>
    <w:rsid w:val="00C56B40"/>
    <w:rsid w:val="00C57F33"/>
    <w:rsid w:val="00C57F87"/>
    <w:rsid w:val="00C60486"/>
    <w:rsid w:val="00C615F6"/>
    <w:rsid w:val="00C62B23"/>
    <w:rsid w:val="00C62E26"/>
    <w:rsid w:val="00C6364D"/>
    <w:rsid w:val="00C636DC"/>
    <w:rsid w:val="00C64D3C"/>
    <w:rsid w:val="00C65AF3"/>
    <w:rsid w:val="00C66C9E"/>
    <w:rsid w:val="00C66EAA"/>
    <w:rsid w:val="00C67ED0"/>
    <w:rsid w:val="00C7071B"/>
    <w:rsid w:val="00C708B5"/>
    <w:rsid w:val="00C709AC"/>
    <w:rsid w:val="00C70A2E"/>
    <w:rsid w:val="00C71158"/>
    <w:rsid w:val="00C71616"/>
    <w:rsid w:val="00C71617"/>
    <w:rsid w:val="00C71E7A"/>
    <w:rsid w:val="00C7259E"/>
    <w:rsid w:val="00C733BE"/>
    <w:rsid w:val="00C7393A"/>
    <w:rsid w:val="00C73AF9"/>
    <w:rsid w:val="00C73B81"/>
    <w:rsid w:val="00C74370"/>
    <w:rsid w:val="00C7455E"/>
    <w:rsid w:val="00C75DA8"/>
    <w:rsid w:val="00C75DF2"/>
    <w:rsid w:val="00C75F15"/>
    <w:rsid w:val="00C7612B"/>
    <w:rsid w:val="00C76241"/>
    <w:rsid w:val="00C76D33"/>
    <w:rsid w:val="00C77D57"/>
    <w:rsid w:val="00C77F19"/>
    <w:rsid w:val="00C77F82"/>
    <w:rsid w:val="00C802FB"/>
    <w:rsid w:val="00C805C7"/>
    <w:rsid w:val="00C80B88"/>
    <w:rsid w:val="00C81A91"/>
    <w:rsid w:val="00C81D1D"/>
    <w:rsid w:val="00C8209E"/>
    <w:rsid w:val="00C8345C"/>
    <w:rsid w:val="00C83E91"/>
    <w:rsid w:val="00C857A1"/>
    <w:rsid w:val="00C85C5C"/>
    <w:rsid w:val="00C85C91"/>
    <w:rsid w:val="00C861CC"/>
    <w:rsid w:val="00C87595"/>
    <w:rsid w:val="00C876DA"/>
    <w:rsid w:val="00C87FBE"/>
    <w:rsid w:val="00C903D3"/>
    <w:rsid w:val="00C911C0"/>
    <w:rsid w:val="00C9129D"/>
    <w:rsid w:val="00C92172"/>
    <w:rsid w:val="00C93669"/>
    <w:rsid w:val="00C93DC0"/>
    <w:rsid w:val="00C93FD8"/>
    <w:rsid w:val="00C95A46"/>
    <w:rsid w:val="00C95A50"/>
    <w:rsid w:val="00C95DD7"/>
    <w:rsid w:val="00C96DFD"/>
    <w:rsid w:val="00C96F5D"/>
    <w:rsid w:val="00C9725D"/>
    <w:rsid w:val="00C97846"/>
    <w:rsid w:val="00C97F64"/>
    <w:rsid w:val="00CA00EF"/>
    <w:rsid w:val="00CA1781"/>
    <w:rsid w:val="00CA1A14"/>
    <w:rsid w:val="00CA24DD"/>
    <w:rsid w:val="00CA2BD6"/>
    <w:rsid w:val="00CA3120"/>
    <w:rsid w:val="00CA352C"/>
    <w:rsid w:val="00CA3D77"/>
    <w:rsid w:val="00CA429E"/>
    <w:rsid w:val="00CA42AA"/>
    <w:rsid w:val="00CA4D5F"/>
    <w:rsid w:val="00CA4D88"/>
    <w:rsid w:val="00CA50E9"/>
    <w:rsid w:val="00CA55A8"/>
    <w:rsid w:val="00CA5A48"/>
    <w:rsid w:val="00CA5B30"/>
    <w:rsid w:val="00CA7B17"/>
    <w:rsid w:val="00CA7CB3"/>
    <w:rsid w:val="00CA7CBD"/>
    <w:rsid w:val="00CB0454"/>
    <w:rsid w:val="00CB0E65"/>
    <w:rsid w:val="00CB1166"/>
    <w:rsid w:val="00CB17E1"/>
    <w:rsid w:val="00CB206C"/>
    <w:rsid w:val="00CB2D1C"/>
    <w:rsid w:val="00CB3069"/>
    <w:rsid w:val="00CB59FF"/>
    <w:rsid w:val="00CB5C60"/>
    <w:rsid w:val="00CB5F65"/>
    <w:rsid w:val="00CB6F34"/>
    <w:rsid w:val="00CB7781"/>
    <w:rsid w:val="00CC1B9E"/>
    <w:rsid w:val="00CC2BC7"/>
    <w:rsid w:val="00CC2CA9"/>
    <w:rsid w:val="00CC3473"/>
    <w:rsid w:val="00CC3653"/>
    <w:rsid w:val="00CC4D69"/>
    <w:rsid w:val="00CC5D72"/>
    <w:rsid w:val="00CC5DF6"/>
    <w:rsid w:val="00CC626F"/>
    <w:rsid w:val="00CC6C59"/>
    <w:rsid w:val="00CC6EEC"/>
    <w:rsid w:val="00CC6F2A"/>
    <w:rsid w:val="00CD024F"/>
    <w:rsid w:val="00CD0A50"/>
    <w:rsid w:val="00CD1C89"/>
    <w:rsid w:val="00CD1EA4"/>
    <w:rsid w:val="00CD2536"/>
    <w:rsid w:val="00CD2918"/>
    <w:rsid w:val="00CD2A87"/>
    <w:rsid w:val="00CD2B4B"/>
    <w:rsid w:val="00CD2BE0"/>
    <w:rsid w:val="00CD2E93"/>
    <w:rsid w:val="00CD3E6C"/>
    <w:rsid w:val="00CD43AE"/>
    <w:rsid w:val="00CD4C5F"/>
    <w:rsid w:val="00CD5B84"/>
    <w:rsid w:val="00CD5B8C"/>
    <w:rsid w:val="00CE1577"/>
    <w:rsid w:val="00CE176C"/>
    <w:rsid w:val="00CE1DE4"/>
    <w:rsid w:val="00CE25C1"/>
    <w:rsid w:val="00CE3612"/>
    <w:rsid w:val="00CE3A36"/>
    <w:rsid w:val="00CE4485"/>
    <w:rsid w:val="00CE460B"/>
    <w:rsid w:val="00CE49AE"/>
    <w:rsid w:val="00CE5D27"/>
    <w:rsid w:val="00CE5DB1"/>
    <w:rsid w:val="00CE684F"/>
    <w:rsid w:val="00CE71A4"/>
    <w:rsid w:val="00CF0307"/>
    <w:rsid w:val="00CF056B"/>
    <w:rsid w:val="00CF0ADA"/>
    <w:rsid w:val="00CF1054"/>
    <w:rsid w:val="00CF13E9"/>
    <w:rsid w:val="00CF1A48"/>
    <w:rsid w:val="00CF322F"/>
    <w:rsid w:val="00CF3BF3"/>
    <w:rsid w:val="00CF438F"/>
    <w:rsid w:val="00CF4EEF"/>
    <w:rsid w:val="00CF534B"/>
    <w:rsid w:val="00CF5DB1"/>
    <w:rsid w:val="00CF6A4F"/>
    <w:rsid w:val="00CF7A83"/>
    <w:rsid w:val="00CF7D1A"/>
    <w:rsid w:val="00D002F1"/>
    <w:rsid w:val="00D00E24"/>
    <w:rsid w:val="00D0119D"/>
    <w:rsid w:val="00D0149E"/>
    <w:rsid w:val="00D01BEC"/>
    <w:rsid w:val="00D01F96"/>
    <w:rsid w:val="00D024B5"/>
    <w:rsid w:val="00D02AF5"/>
    <w:rsid w:val="00D02C88"/>
    <w:rsid w:val="00D03631"/>
    <w:rsid w:val="00D0504C"/>
    <w:rsid w:val="00D050A1"/>
    <w:rsid w:val="00D05D61"/>
    <w:rsid w:val="00D05E99"/>
    <w:rsid w:val="00D10421"/>
    <w:rsid w:val="00D10899"/>
    <w:rsid w:val="00D10D84"/>
    <w:rsid w:val="00D10DD8"/>
    <w:rsid w:val="00D11083"/>
    <w:rsid w:val="00D11626"/>
    <w:rsid w:val="00D11677"/>
    <w:rsid w:val="00D11C3E"/>
    <w:rsid w:val="00D12A69"/>
    <w:rsid w:val="00D14819"/>
    <w:rsid w:val="00D149F7"/>
    <w:rsid w:val="00D1550C"/>
    <w:rsid w:val="00D16FA5"/>
    <w:rsid w:val="00D17CC0"/>
    <w:rsid w:val="00D20060"/>
    <w:rsid w:val="00D2059E"/>
    <w:rsid w:val="00D208CD"/>
    <w:rsid w:val="00D209CE"/>
    <w:rsid w:val="00D20B4C"/>
    <w:rsid w:val="00D211F5"/>
    <w:rsid w:val="00D21A33"/>
    <w:rsid w:val="00D22054"/>
    <w:rsid w:val="00D223FB"/>
    <w:rsid w:val="00D2309F"/>
    <w:rsid w:val="00D238F0"/>
    <w:rsid w:val="00D23B4A"/>
    <w:rsid w:val="00D2495A"/>
    <w:rsid w:val="00D24A27"/>
    <w:rsid w:val="00D25294"/>
    <w:rsid w:val="00D2622B"/>
    <w:rsid w:val="00D26547"/>
    <w:rsid w:val="00D30016"/>
    <w:rsid w:val="00D303FF"/>
    <w:rsid w:val="00D305D5"/>
    <w:rsid w:val="00D3158F"/>
    <w:rsid w:val="00D32621"/>
    <w:rsid w:val="00D329B4"/>
    <w:rsid w:val="00D334AD"/>
    <w:rsid w:val="00D33CA7"/>
    <w:rsid w:val="00D33DBA"/>
    <w:rsid w:val="00D33E47"/>
    <w:rsid w:val="00D340CD"/>
    <w:rsid w:val="00D34262"/>
    <w:rsid w:val="00D344BD"/>
    <w:rsid w:val="00D34CE5"/>
    <w:rsid w:val="00D34DAB"/>
    <w:rsid w:val="00D35121"/>
    <w:rsid w:val="00D35160"/>
    <w:rsid w:val="00D3520C"/>
    <w:rsid w:val="00D35378"/>
    <w:rsid w:val="00D365CF"/>
    <w:rsid w:val="00D36653"/>
    <w:rsid w:val="00D376F0"/>
    <w:rsid w:val="00D37CA2"/>
    <w:rsid w:val="00D37FE9"/>
    <w:rsid w:val="00D40274"/>
    <w:rsid w:val="00D40859"/>
    <w:rsid w:val="00D40CCA"/>
    <w:rsid w:val="00D41800"/>
    <w:rsid w:val="00D41D83"/>
    <w:rsid w:val="00D42E35"/>
    <w:rsid w:val="00D437F5"/>
    <w:rsid w:val="00D452D2"/>
    <w:rsid w:val="00D45D4E"/>
    <w:rsid w:val="00D462F0"/>
    <w:rsid w:val="00D46865"/>
    <w:rsid w:val="00D47D01"/>
    <w:rsid w:val="00D50A6E"/>
    <w:rsid w:val="00D52290"/>
    <w:rsid w:val="00D52E3C"/>
    <w:rsid w:val="00D5312F"/>
    <w:rsid w:val="00D538C3"/>
    <w:rsid w:val="00D5390A"/>
    <w:rsid w:val="00D5418D"/>
    <w:rsid w:val="00D54594"/>
    <w:rsid w:val="00D55648"/>
    <w:rsid w:val="00D5570E"/>
    <w:rsid w:val="00D55819"/>
    <w:rsid w:val="00D5616E"/>
    <w:rsid w:val="00D5686B"/>
    <w:rsid w:val="00D56BF4"/>
    <w:rsid w:val="00D572FE"/>
    <w:rsid w:val="00D574F8"/>
    <w:rsid w:val="00D604DF"/>
    <w:rsid w:val="00D623A8"/>
    <w:rsid w:val="00D6326C"/>
    <w:rsid w:val="00D6361D"/>
    <w:rsid w:val="00D638D2"/>
    <w:rsid w:val="00D642A7"/>
    <w:rsid w:val="00D645B0"/>
    <w:rsid w:val="00D6485B"/>
    <w:rsid w:val="00D64A78"/>
    <w:rsid w:val="00D64B81"/>
    <w:rsid w:val="00D65614"/>
    <w:rsid w:val="00D65D16"/>
    <w:rsid w:val="00D66387"/>
    <w:rsid w:val="00D664EA"/>
    <w:rsid w:val="00D66EFA"/>
    <w:rsid w:val="00D6758E"/>
    <w:rsid w:val="00D67881"/>
    <w:rsid w:val="00D67B54"/>
    <w:rsid w:val="00D67B8C"/>
    <w:rsid w:val="00D7010A"/>
    <w:rsid w:val="00D712AC"/>
    <w:rsid w:val="00D71E2E"/>
    <w:rsid w:val="00D72BC8"/>
    <w:rsid w:val="00D73B40"/>
    <w:rsid w:val="00D73D33"/>
    <w:rsid w:val="00D74369"/>
    <w:rsid w:val="00D7479B"/>
    <w:rsid w:val="00D74AC3"/>
    <w:rsid w:val="00D75A48"/>
    <w:rsid w:val="00D7676F"/>
    <w:rsid w:val="00D768AF"/>
    <w:rsid w:val="00D76AC3"/>
    <w:rsid w:val="00D76DDE"/>
    <w:rsid w:val="00D771B0"/>
    <w:rsid w:val="00D77F66"/>
    <w:rsid w:val="00D802DB"/>
    <w:rsid w:val="00D802EF"/>
    <w:rsid w:val="00D80784"/>
    <w:rsid w:val="00D80EC4"/>
    <w:rsid w:val="00D810D6"/>
    <w:rsid w:val="00D81BF9"/>
    <w:rsid w:val="00D8299F"/>
    <w:rsid w:val="00D82B69"/>
    <w:rsid w:val="00D831A0"/>
    <w:rsid w:val="00D83C29"/>
    <w:rsid w:val="00D83DAC"/>
    <w:rsid w:val="00D85401"/>
    <w:rsid w:val="00D85AA8"/>
    <w:rsid w:val="00D85AC9"/>
    <w:rsid w:val="00D875EE"/>
    <w:rsid w:val="00D879FF"/>
    <w:rsid w:val="00D90E0A"/>
    <w:rsid w:val="00D917DE"/>
    <w:rsid w:val="00D92218"/>
    <w:rsid w:val="00D932ED"/>
    <w:rsid w:val="00D93B37"/>
    <w:rsid w:val="00D942FB"/>
    <w:rsid w:val="00D968BB"/>
    <w:rsid w:val="00D96A02"/>
    <w:rsid w:val="00D97158"/>
    <w:rsid w:val="00D9733D"/>
    <w:rsid w:val="00DA03E4"/>
    <w:rsid w:val="00DA0B7B"/>
    <w:rsid w:val="00DA15DA"/>
    <w:rsid w:val="00DA15EC"/>
    <w:rsid w:val="00DA183F"/>
    <w:rsid w:val="00DA1A75"/>
    <w:rsid w:val="00DA23B1"/>
    <w:rsid w:val="00DA261F"/>
    <w:rsid w:val="00DA26D5"/>
    <w:rsid w:val="00DA29BC"/>
    <w:rsid w:val="00DA29EF"/>
    <w:rsid w:val="00DA2A5A"/>
    <w:rsid w:val="00DA3083"/>
    <w:rsid w:val="00DA3511"/>
    <w:rsid w:val="00DA41F6"/>
    <w:rsid w:val="00DA420F"/>
    <w:rsid w:val="00DA4AC8"/>
    <w:rsid w:val="00DA5772"/>
    <w:rsid w:val="00DA5A8E"/>
    <w:rsid w:val="00DA675E"/>
    <w:rsid w:val="00DA69AB"/>
    <w:rsid w:val="00DA6BC5"/>
    <w:rsid w:val="00DA6C6D"/>
    <w:rsid w:val="00DA6CCD"/>
    <w:rsid w:val="00DA6DB5"/>
    <w:rsid w:val="00DA742E"/>
    <w:rsid w:val="00DA749C"/>
    <w:rsid w:val="00DA7D09"/>
    <w:rsid w:val="00DB0885"/>
    <w:rsid w:val="00DB1077"/>
    <w:rsid w:val="00DB1D5E"/>
    <w:rsid w:val="00DB20B9"/>
    <w:rsid w:val="00DB27B4"/>
    <w:rsid w:val="00DB2E9C"/>
    <w:rsid w:val="00DB3894"/>
    <w:rsid w:val="00DB3A56"/>
    <w:rsid w:val="00DB44E7"/>
    <w:rsid w:val="00DB4754"/>
    <w:rsid w:val="00DB48B5"/>
    <w:rsid w:val="00DB4A62"/>
    <w:rsid w:val="00DB5515"/>
    <w:rsid w:val="00DB598F"/>
    <w:rsid w:val="00DC1694"/>
    <w:rsid w:val="00DC1D19"/>
    <w:rsid w:val="00DC1E65"/>
    <w:rsid w:val="00DC32A6"/>
    <w:rsid w:val="00DC3613"/>
    <w:rsid w:val="00DC3B5C"/>
    <w:rsid w:val="00DC3E2C"/>
    <w:rsid w:val="00DC481D"/>
    <w:rsid w:val="00DC56BC"/>
    <w:rsid w:val="00DC5C23"/>
    <w:rsid w:val="00DC68B7"/>
    <w:rsid w:val="00DC6FC1"/>
    <w:rsid w:val="00DC7475"/>
    <w:rsid w:val="00DC7CF7"/>
    <w:rsid w:val="00DC7EC6"/>
    <w:rsid w:val="00DD2007"/>
    <w:rsid w:val="00DD2704"/>
    <w:rsid w:val="00DD2B0F"/>
    <w:rsid w:val="00DD2B4C"/>
    <w:rsid w:val="00DD3E13"/>
    <w:rsid w:val="00DD4420"/>
    <w:rsid w:val="00DD5206"/>
    <w:rsid w:val="00DD5213"/>
    <w:rsid w:val="00DD54DC"/>
    <w:rsid w:val="00DD5B9F"/>
    <w:rsid w:val="00DD613D"/>
    <w:rsid w:val="00DD6939"/>
    <w:rsid w:val="00DD6D39"/>
    <w:rsid w:val="00DD71E0"/>
    <w:rsid w:val="00DD784B"/>
    <w:rsid w:val="00DE0318"/>
    <w:rsid w:val="00DE0822"/>
    <w:rsid w:val="00DE1E7B"/>
    <w:rsid w:val="00DE2FBE"/>
    <w:rsid w:val="00DE386F"/>
    <w:rsid w:val="00DE4115"/>
    <w:rsid w:val="00DE4CEE"/>
    <w:rsid w:val="00DE527A"/>
    <w:rsid w:val="00DE53CE"/>
    <w:rsid w:val="00DE586D"/>
    <w:rsid w:val="00DE5F73"/>
    <w:rsid w:val="00DE6A8B"/>
    <w:rsid w:val="00DE6D9F"/>
    <w:rsid w:val="00DF0400"/>
    <w:rsid w:val="00DF0B63"/>
    <w:rsid w:val="00DF0C1C"/>
    <w:rsid w:val="00DF0E3C"/>
    <w:rsid w:val="00DF0E45"/>
    <w:rsid w:val="00DF11AE"/>
    <w:rsid w:val="00DF2247"/>
    <w:rsid w:val="00DF3258"/>
    <w:rsid w:val="00DF46A2"/>
    <w:rsid w:val="00DF63AD"/>
    <w:rsid w:val="00DF70EB"/>
    <w:rsid w:val="00DF7295"/>
    <w:rsid w:val="00DF730C"/>
    <w:rsid w:val="00DF7ABD"/>
    <w:rsid w:val="00E00403"/>
    <w:rsid w:val="00E0063C"/>
    <w:rsid w:val="00E01343"/>
    <w:rsid w:val="00E02C2E"/>
    <w:rsid w:val="00E0355E"/>
    <w:rsid w:val="00E03976"/>
    <w:rsid w:val="00E0416D"/>
    <w:rsid w:val="00E04473"/>
    <w:rsid w:val="00E04CCB"/>
    <w:rsid w:val="00E05D8E"/>
    <w:rsid w:val="00E0686C"/>
    <w:rsid w:val="00E072A5"/>
    <w:rsid w:val="00E07572"/>
    <w:rsid w:val="00E07824"/>
    <w:rsid w:val="00E07A66"/>
    <w:rsid w:val="00E07AC8"/>
    <w:rsid w:val="00E10B8C"/>
    <w:rsid w:val="00E1188B"/>
    <w:rsid w:val="00E11D5C"/>
    <w:rsid w:val="00E125D3"/>
    <w:rsid w:val="00E127F6"/>
    <w:rsid w:val="00E1323E"/>
    <w:rsid w:val="00E13A07"/>
    <w:rsid w:val="00E14445"/>
    <w:rsid w:val="00E14CD4"/>
    <w:rsid w:val="00E157C0"/>
    <w:rsid w:val="00E15849"/>
    <w:rsid w:val="00E15973"/>
    <w:rsid w:val="00E15A2B"/>
    <w:rsid w:val="00E16B36"/>
    <w:rsid w:val="00E200A7"/>
    <w:rsid w:val="00E2221B"/>
    <w:rsid w:val="00E223E1"/>
    <w:rsid w:val="00E22A4D"/>
    <w:rsid w:val="00E22CD1"/>
    <w:rsid w:val="00E23447"/>
    <w:rsid w:val="00E23ADB"/>
    <w:rsid w:val="00E23BA0"/>
    <w:rsid w:val="00E25063"/>
    <w:rsid w:val="00E254B7"/>
    <w:rsid w:val="00E25CD0"/>
    <w:rsid w:val="00E25DF4"/>
    <w:rsid w:val="00E270F6"/>
    <w:rsid w:val="00E2792E"/>
    <w:rsid w:val="00E27F88"/>
    <w:rsid w:val="00E30825"/>
    <w:rsid w:val="00E30843"/>
    <w:rsid w:val="00E30C20"/>
    <w:rsid w:val="00E311A3"/>
    <w:rsid w:val="00E31C05"/>
    <w:rsid w:val="00E3223F"/>
    <w:rsid w:val="00E328E4"/>
    <w:rsid w:val="00E32A4C"/>
    <w:rsid w:val="00E32ADD"/>
    <w:rsid w:val="00E32C1C"/>
    <w:rsid w:val="00E335AF"/>
    <w:rsid w:val="00E33999"/>
    <w:rsid w:val="00E33D30"/>
    <w:rsid w:val="00E34158"/>
    <w:rsid w:val="00E350C2"/>
    <w:rsid w:val="00E36082"/>
    <w:rsid w:val="00E366EE"/>
    <w:rsid w:val="00E36A3A"/>
    <w:rsid w:val="00E377E6"/>
    <w:rsid w:val="00E40022"/>
    <w:rsid w:val="00E40832"/>
    <w:rsid w:val="00E40883"/>
    <w:rsid w:val="00E41294"/>
    <w:rsid w:val="00E419D5"/>
    <w:rsid w:val="00E41FC1"/>
    <w:rsid w:val="00E424A4"/>
    <w:rsid w:val="00E424D9"/>
    <w:rsid w:val="00E424FF"/>
    <w:rsid w:val="00E428C2"/>
    <w:rsid w:val="00E42A6B"/>
    <w:rsid w:val="00E42A9C"/>
    <w:rsid w:val="00E42AF1"/>
    <w:rsid w:val="00E42E96"/>
    <w:rsid w:val="00E430E4"/>
    <w:rsid w:val="00E43210"/>
    <w:rsid w:val="00E4369D"/>
    <w:rsid w:val="00E43B3D"/>
    <w:rsid w:val="00E44366"/>
    <w:rsid w:val="00E44C9A"/>
    <w:rsid w:val="00E44FE1"/>
    <w:rsid w:val="00E45564"/>
    <w:rsid w:val="00E45613"/>
    <w:rsid w:val="00E45969"/>
    <w:rsid w:val="00E464F9"/>
    <w:rsid w:val="00E4767D"/>
    <w:rsid w:val="00E47BEA"/>
    <w:rsid w:val="00E47CB9"/>
    <w:rsid w:val="00E47D64"/>
    <w:rsid w:val="00E5184C"/>
    <w:rsid w:val="00E51999"/>
    <w:rsid w:val="00E52329"/>
    <w:rsid w:val="00E52D8C"/>
    <w:rsid w:val="00E530AB"/>
    <w:rsid w:val="00E53175"/>
    <w:rsid w:val="00E53661"/>
    <w:rsid w:val="00E53EF5"/>
    <w:rsid w:val="00E5447F"/>
    <w:rsid w:val="00E54D3B"/>
    <w:rsid w:val="00E54F78"/>
    <w:rsid w:val="00E55138"/>
    <w:rsid w:val="00E554D6"/>
    <w:rsid w:val="00E55AEF"/>
    <w:rsid w:val="00E55BE3"/>
    <w:rsid w:val="00E562A7"/>
    <w:rsid w:val="00E56AF6"/>
    <w:rsid w:val="00E56D35"/>
    <w:rsid w:val="00E60700"/>
    <w:rsid w:val="00E60ABA"/>
    <w:rsid w:val="00E61270"/>
    <w:rsid w:val="00E615CC"/>
    <w:rsid w:val="00E61FFB"/>
    <w:rsid w:val="00E643F3"/>
    <w:rsid w:val="00E65423"/>
    <w:rsid w:val="00E663C9"/>
    <w:rsid w:val="00E66C31"/>
    <w:rsid w:val="00E67E8D"/>
    <w:rsid w:val="00E7098C"/>
    <w:rsid w:val="00E70D0C"/>
    <w:rsid w:val="00E71046"/>
    <w:rsid w:val="00E72525"/>
    <w:rsid w:val="00E72A55"/>
    <w:rsid w:val="00E72CD0"/>
    <w:rsid w:val="00E73C8C"/>
    <w:rsid w:val="00E73CE0"/>
    <w:rsid w:val="00E73DF5"/>
    <w:rsid w:val="00E7495A"/>
    <w:rsid w:val="00E74ED3"/>
    <w:rsid w:val="00E750B5"/>
    <w:rsid w:val="00E752E3"/>
    <w:rsid w:val="00E77699"/>
    <w:rsid w:val="00E77754"/>
    <w:rsid w:val="00E77AA6"/>
    <w:rsid w:val="00E77BF7"/>
    <w:rsid w:val="00E77C4E"/>
    <w:rsid w:val="00E77F23"/>
    <w:rsid w:val="00E81AF9"/>
    <w:rsid w:val="00E81DE1"/>
    <w:rsid w:val="00E82531"/>
    <w:rsid w:val="00E834F0"/>
    <w:rsid w:val="00E83519"/>
    <w:rsid w:val="00E835B2"/>
    <w:rsid w:val="00E8381D"/>
    <w:rsid w:val="00E83ED5"/>
    <w:rsid w:val="00E84360"/>
    <w:rsid w:val="00E8466C"/>
    <w:rsid w:val="00E84C4F"/>
    <w:rsid w:val="00E851E6"/>
    <w:rsid w:val="00E859FF"/>
    <w:rsid w:val="00E85B97"/>
    <w:rsid w:val="00E86BDC"/>
    <w:rsid w:val="00E86E16"/>
    <w:rsid w:val="00E872CE"/>
    <w:rsid w:val="00E87304"/>
    <w:rsid w:val="00E87615"/>
    <w:rsid w:val="00E907F5"/>
    <w:rsid w:val="00E90DAD"/>
    <w:rsid w:val="00E90E1F"/>
    <w:rsid w:val="00E91705"/>
    <w:rsid w:val="00E91AB7"/>
    <w:rsid w:val="00E91BBB"/>
    <w:rsid w:val="00E923C0"/>
    <w:rsid w:val="00E92778"/>
    <w:rsid w:val="00E92C7A"/>
    <w:rsid w:val="00E93700"/>
    <w:rsid w:val="00E93858"/>
    <w:rsid w:val="00E93B9E"/>
    <w:rsid w:val="00E93FD0"/>
    <w:rsid w:val="00E944DA"/>
    <w:rsid w:val="00E949EC"/>
    <w:rsid w:val="00E94FAF"/>
    <w:rsid w:val="00E94FBA"/>
    <w:rsid w:val="00E95177"/>
    <w:rsid w:val="00E95311"/>
    <w:rsid w:val="00E96E0B"/>
    <w:rsid w:val="00E975A6"/>
    <w:rsid w:val="00E9765A"/>
    <w:rsid w:val="00EA05A0"/>
    <w:rsid w:val="00EA0C58"/>
    <w:rsid w:val="00EA17DC"/>
    <w:rsid w:val="00EA1FB1"/>
    <w:rsid w:val="00EA34C1"/>
    <w:rsid w:val="00EA3AC1"/>
    <w:rsid w:val="00EA4331"/>
    <w:rsid w:val="00EA4CD5"/>
    <w:rsid w:val="00EA5782"/>
    <w:rsid w:val="00EA64B1"/>
    <w:rsid w:val="00EA7BCD"/>
    <w:rsid w:val="00EB045B"/>
    <w:rsid w:val="00EB1462"/>
    <w:rsid w:val="00EB15F3"/>
    <w:rsid w:val="00EB1A4D"/>
    <w:rsid w:val="00EB1BDE"/>
    <w:rsid w:val="00EB2F10"/>
    <w:rsid w:val="00EB3DD3"/>
    <w:rsid w:val="00EB44F0"/>
    <w:rsid w:val="00EB4E14"/>
    <w:rsid w:val="00EB564A"/>
    <w:rsid w:val="00EB5F2F"/>
    <w:rsid w:val="00EB62BC"/>
    <w:rsid w:val="00EB756D"/>
    <w:rsid w:val="00EB7EBA"/>
    <w:rsid w:val="00EC0048"/>
    <w:rsid w:val="00EC1720"/>
    <w:rsid w:val="00EC1BD0"/>
    <w:rsid w:val="00EC29B5"/>
    <w:rsid w:val="00EC3036"/>
    <w:rsid w:val="00EC346F"/>
    <w:rsid w:val="00EC38C2"/>
    <w:rsid w:val="00EC3C38"/>
    <w:rsid w:val="00EC40A1"/>
    <w:rsid w:val="00EC47C8"/>
    <w:rsid w:val="00EC4874"/>
    <w:rsid w:val="00EC4E46"/>
    <w:rsid w:val="00EC582B"/>
    <w:rsid w:val="00EC5E1C"/>
    <w:rsid w:val="00EC5F80"/>
    <w:rsid w:val="00EC6D98"/>
    <w:rsid w:val="00EC6E10"/>
    <w:rsid w:val="00EC7477"/>
    <w:rsid w:val="00EC76EE"/>
    <w:rsid w:val="00EC78AF"/>
    <w:rsid w:val="00EC7A4A"/>
    <w:rsid w:val="00ED0216"/>
    <w:rsid w:val="00ED0DFD"/>
    <w:rsid w:val="00ED0EC3"/>
    <w:rsid w:val="00ED126E"/>
    <w:rsid w:val="00ED1624"/>
    <w:rsid w:val="00ED1BF7"/>
    <w:rsid w:val="00ED1EE5"/>
    <w:rsid w:val="00ED1F4A"/>
    <w:rsid w:val="00ED24F6"/>
    <w:rsid w:val="00ED2ABD"/>
    <w:rsid w:val="00ED2D12"/>
    <w:rsid w:val="00ED2FF9"/>
    <w:rsid w:val="00ED307B"/>
    <w:rsid w:val="00ED34E5"/>
    <w:rsid w:val="00ED4159"/>
    <w:rsid w:val="00ED45C9"/>
    <w:rsid w:val="00ED4923"/>
    <w:rsid w:val="00ED495A"/>
    <w:rsid w:val="00ED4C21"/>
    <w:rsid w:val="00ED5BCE"/>
    <w:rsid w:val="00ED73E8"/>
    <w:rsid w:val="00EE171C"/>
    <w:rsid w:val="00EE19C5"/>
    <w:rsid w:val="00EE1E47"/>
    <w:rsid w:val="00EE26D6"/>
    <w:rsid w:val="00EE2AF1"/>
    <w:rsid w:val="00EE30E2"/>
    <w:rsid w:val="00EE32A2"/>
    <w:rsid w:val="00EE3B80"/>
    <w:rsid w:val="00EE42DD"/>
    <w:rsid w:val="00EE453D"/>
    <w:rsid w:val="00EE4675"/>
    <w:rsid w:val="00EE4E54"/>
    <w:rsid w:val="00EE53EA"/>
    <w:rsid w:val="00EE6A9D"/>
    <w:rsid w:val="00EE7A07"/>
    <w:rsid w:val="00EF0525"/>
    <w:rsid w:val="00EF096D"/>
    <w:rsid w:val="00EF0ED2"/>
    <w:rsid w:val="00EF237A"/>
    <w:rsid w:val="00EF2595"/>
    <w:rsid w:val="00EF29DB"/>
    <w:rsid w:val="00EF38AC"/>
    <w:rsid w:val="00EF3938"/>
    <w:rsid w:val="00EF3CD6"/>
    <w:rsid w:val="00EF407D"/>
    <w:rsid w:val="00EF438B"/>
    <w:rsid w:val="00EF43F2"/>
    <w:rsid w:val="00EF44F9"/>
    <w:rsid w:val="00EF4A64"/>
    <w:rsid w:val="00EF4AD5"/>
    <w:rsid w:val="00EF4C80"/>
    <w:rsid w:val="00EF4C8E"/>
    <w:rsid w:val="00EF4D78"/>
    <w:rsid w:val="00EF5543"/>
    <w:rsid w:val="00EF57D8"/>
    <w:rsid w:val="00EF5A6B"/>
    <w:rsid w:val="00EF5D9C"/>
    <w:rsid w:val="00EF6E6C"/>
    <w:rsid w:val="00EF707F"/>
    <w:rsid w:val="00EF73F5"/>
    <w:rsid w:val="00F00705"/>
    <w:rsid w:val="00F00C45"/>
    <w:rsid w:val="00F01192"/>
    <w:rsid w:val="00F02662"/>
    <w:rsid w:val="00F02EA9"/>
    <w:rsid w:val="00F03388"/>
    <w:rsid w:val="00F0362A"/>
    <w:rsid w:val="00F03FA5"/>
    <w:rsid w:val="00F0457F"/>
    <w:rsid w:val="00F052F0"/>
    <w:rsid w:val="00F063B8"/>
    <w:rsid w:val="00F06A9D"/>
    <w:rsid w:val="00F0729F"/>
    <w:rsid w:val="00F07B3C"/>
    <w:rsid w:val="00F1004A"/>
    <w:rsid w:val="00F1035C"/>
    <w:rsid w:val="00F10655"/>
    <w:rsid w:val="00F10EC4"/>
    <w:rsid w:val="00F118DB"/>
    <w:rsid w:val="00F119B5"/>
    <w:rsid w:val="00F124A7"/>
    <w:rsid w:val="00F127E9"/>
    <w:rsid w:val="00F12F6D"/>
    <w:rsid w:val="00F137BD"/>
    <w:rsid w:val="00F139BC"/>
    <w:rsid w:val="00F13EC5"/>
    <w:rsid w:val="00F14BE8"/>
    <w:rsid w:val="00F14BF2"/>
    <w:rsid w:val="00F156CB"/>
    <w:rsid w:val="00F158B1"/>
    <w:rsid w:val="00F15EBA"/>
    <w:rsid w:val="00F16BEC"/>
    <w:rsid w:val="00F16ED7"/>
    <w:rsid w:val="00F1779A"/>
    <w:rsid w:val="00F17989"/>
    <w:rsid w:val="00F17BD4"/>
    <w:rsid w:val="00F2006F"/>
    <w:rsid w:val="00F208DF"/>
    <w:rsid w:val="00F20D4F"/>
    <w:rsid w:val="00F20DC0"/>
    <w:rsid w:val="00F21DC0"/>
    <w:rsid w:val="00F21E6D"/>
    <w:rsid w:val="00F22646"/>
    <w:rsid w:val="00F2293B"/>
    <w:rsid w:val="00F229EA"/>
    <w:rsid w:val="00F24C37"/>
    <w:rsid w:val="00F25AAB"/>
    <w:rsid w:val="00F26E2C"/>
    <w:rsid w:val="00F2784C"/>
    <w:rsid w:val="00F300ED"/>
    <w:rsid w:val="00F30319"/>
    <w:rsid w:val="00F30A4E"/>
    <w:rsid w:val="00F30F00"/>
    <w:rsid w:val="00F31AEA"/>
    <w:rsid w:val="00F31BBF"/>
    <w:rsid w:val="00F322A9"/>
    <w:rsid w:val="00F33828"/>
    <w:rsid w:val="00F3393A"/>
    <w:rsid w:val="00F361B6"/>
    <w:rsid w:val="00F3792D"/>
    <w:rsid w:val="00F37BC7"/>
    <w:rsid w:val="00F404E5"/>
    <w:rsid w:val="00F424F0"/>
    <w:rsid w:val="00F4277A"/>
    <w:rsid w:val="00F42AFD"/>
    <w:rsid w:val="00F42B0C"/>
    <w:rsid w:val="00F433B0"/>
    <w:rsid w:val="00F43BD0"/>
    <w:rsid w:val="00F43F1E"/>
    <w:rsid w:val="00F43FA5"/>
    <w:rsid w:val="00F44131"/>
    <w:rsid w:val="00F4413B"/>
    <w:rsid w:val="00F44FEB"/>
    <w:rsid w:val="00F45294"/>
    <w:rsid w:val="00F45D0A"/>
    <w:rsid w:val="00F45D56"/>
    <w:rsid w:val="00F4658C"/>
    <w:rsid w:val="00F46673"/>
    <w:rsid w:val="00F46E65"/>
    <w:rsid w:val="00F476F3"/>
    <w:rsid w:val="00F4773C"/>
    <w:rsid w:val="00F47F2B"/>
    <w:rsid w:val="00F51982"/>
    <w:rsid w:val="00F53413"/>
    <w:rsid w:val="00F536BC"/>
    <w:rsid w:val="00F53EB6"/>
    <w:rsid w:val="00F54406"/>
    <w:rsid w:val="00F54982"/>
    <w:rsid w:val="00F55022"/>
    <w:rsid w:val="00F550B0"/>
    <w:rsid w:val="00F55120"/>
    <w:rsid w:val="00F5557F"/>
    <w:rsid w:val="00F56172"/>
    <w:rsid w:val="00F56AAA"/>
    <w:rsid w:val="00F56D27"/>
    <w:rsid w:val="00F579FE"/>
    <w:rsid w:val="00F57BBC"/>
    <w:rsid w:val="00F57FEF"/>
    <w:rsid w:val="00F608EC"/>
    <w:rsid w:val="00F60CFA"/>
    <w:rsid w:val="00F6241D"/>
    <w:rsid w:val="00F62B00"/>
    <w:rsid w:val="00F635FC"/>
    <w:rsid w:val="00F6425A"/>
    <w:rsid w:val="00F64A09"/>
    <w:rsid w:val="00F65051"/>
    <w:rsid w:val="00F650E5"/>
    <w:rsid w:val="00F65960"/>
    <w:rsid w:val="00F65C49"/>
    <w:rsid w:val="00F6601E"/>
    <w:rsid w:val="00F669E8"/>
    <w:rsid w:val="00F675B1"/>
    <w:rsid w:val="00F67E5C"/>
    <w:rsid w:val="00F67EC4"/>
    <w:rsid w:val="00F70A10"/>
    <w:rsid w:val="00F70B7D"/>
    <w:rsid w:val="00F70C64"/>
    <w:rsid w:val="00F71CF2"/>
    <w:rsid w:val="00F7369A"/>
    <w:rsid w:val="00F73DCD"/>
    <w:rsid w:val="00F73F0A"/>
    <w:rsid w:val="00F74538"/>
    <w:rsid w:val="00F759D3"/>
    <w:rsid w:val="00F75B53"/>
    <w:rsid w:val="00F766A0"/>
    <w:rsid w:val="00F766A6"/>
    <w:rsid w:val="00F768EB"/>
    <w:rsid w:val="00F76E74"/>
    <w:rsid w:val="00F77185"/>
    <w:rsid w:val="00F80646"/>
    <w:rsid w:val="00F8193A"/>
    <w:rsid w:val="00F81BFA"/>
    <w:rsid w:val="00F81C70"/>
    <w:rsid w:val="00F82718"/>
    <w:rsid w:val="00F82FD2"/>
    <w:rsid w:val="00F83FE4"/>
    <w:rsid w:val="00F840D7"/>
    <w:rsid w:val="00F84230"/>
    <w:rsid w:val="00F84330"/>
    <w:rsid w:val="00F84979"/>
    <w:rsid w:val="00F84AD3"/>
    <w:rsid w:val="00F84B4E"/>
    <w:rsid w:val="00F8510A"/>
    <w:rsid w:val="00F85431"/>
    <w:rsid w:val="00F85CEA"/>
    <w:rsid w:val="00F85EA6"/>
    <w:rsid w:val="00F8632C"/>
    <w:rsid w:val="00F86583"/>
    <w:rsid w:val="00F8660E"/>
    <w:rsid w:val="00F871D6"/>
    <w:rsid w:val="00F87BD1"/>
    <w:rsid w:val="00F87FF6"/>
    <w:rsid w:val="00F91303"/>
    <w:rsid w:val="00F92118"/>
    <w:rsid w:val="00F92250"/>
    <w:rsid w:val="00F926AC"/>
    <w:rsid w:val="00F92B40"/>
    <w:rsid w:val="00F92EAC"/>
    <w:rsid w:val="00F93C28"/>
    <w:rsid w:val="00F93E67"/>
    <w:rsid w:val="00F9488C"/>
    <w:rsid w:val="00F94E44"/>
    <w:rsid w:val="00F954E0"/>
    <w:rsid w:val="00F9627F"/>
    <w:rsid w:val="00F96B01"/>
    <w:rsid w:val="00F97BA6"/>
    <w:rsid w:val="00FA0933"/>
    <w:rsid w:val="00FA0A52"/>
    <w:rsid w:val="00FA0E99"/>
    <w:rsid w:val="00FA138C"/>
    <w:rsid w:val="00FA1568"/>
    <w:rsid w:val="00FA16F6"/>
    <w:rsid w:val="00FA1945"/>
    <w:rsid w:val="00FA2DDB"/>
    <w:rsid w:val="00FA320F"/>
    <w:rsid w:val="00FA33F6"/>
    <w:rsid w:val="00FA45C5"/>
    <w:rsid w:val="00FA49F5"/>
    <w:rsid w:val="00FA4B60"/>
    <w:rsid w:val="00FA4B64"/>
    <w:rsid w:val="00FA4E73"/>
    <w:rsid w:val="00FA5D19"/>
    <w:rsid w:val="00FA643E"/>
    <w:rsid w:val="00FA7055"/>
    <w:rsid w:val="00FA71F6"/>
    <w:rsid w:val="00FB002A"/>
    <w:rsid w:val="00FB054B"/>
    <w:rsid w:val="00FB07C3"/>
    <w:rsid w:val="00FB2278"/>
    <w:rsid w:val="00FB2D85"/>
    <w:rsid w:val="00FB3044"/>
    <w:rsid w:val="00FB3120"/>
    <w:rsid w:val="00FB42A6"/>
    <w:rsid w:val="00FB56F1"/>
    <w:rsid w:val="00FB58B2"/>
    <w:rsid w:val="00FB5CA0"/>
    <w:rsid w:val="00FB6AB6"/>
    <w:rsid w:val="00FB6B83"/>
    <w:rsid w:val="00FB73F0"/>
    <w:rsid w:val="00FB7768"/>
    <w:rsid w:val="00FC0570"/>
    <w:rsid w:val="00FC0919"/>
    <w:rsid w:val="00FC0BAF"/>
    <w:rsid w:val="00FC113D"/>
    <w:rsid w:val="00FC2C94"/>
    <w:rsid w:val="00FC2DE2"/>
    <w:rsid w:val="00FC30AD"/>
    <w:rsid w:val="00FC360B"/>
    <w:rsid w:val="00FC3611"/>
    <w:rsid w:val="00FC4253"/>
    <w:rsid w:val="00FC47C0"/>
    <w:rsid w:val="00FC4A9B"/>
    <w:rsid w:val="00FC4D33"/>
    <w:rsid w:val="00FC5115"/>
    <w:rsid w:val="00FC57DC"/>
    <w:rsid w:val="00FC6996"/>
    <w:rsid w:val="00FC6A70"/>
    <w:rsid w:val="00FC6C79"/>
    <w:rsid w:val="00FC6CAB"/>
    <w:rsid w:val="00FC7407"/>
    <w:rsid w:val="00FC790E"/>
    <w:rsid w:val="00FC7CE9"/>
    <w:rsid w:val="00FD0274"/>
    <w:rsid w:val="00FD09E5"/>
    <w:rsid w:val="00FD0A98"/>
    <w:rsid w:val="00FD0B5A"/>
    <w:rsid w:val="00FD109F"/>
    <w:rsid w:val="00FD2300"/>
    <w:rsid w:val="00FD24A6"/>
    <w:rsid w:val="00FD252F"/>
    <w:rsid w:val="00FD27FA"/>
    <w:rsid w:val="00FD2AFA"/>
    <w:rsid w:val="00FD2DA8"/>
    <w:rsid w:val="00FD3DC7"/>
    <w:rsid w:val="00FD532F"/>
    <w:rsid w:val="00FD5FF5"/>
    <w:rsid w:val="00FD6742"/>
    <w:rsid w:val="00FD7594"/>
    <w:rsid w:val="00FD79D6"/>
    <w:rsid w:val="00FD7B63"/>
    <w:rsid w:val="00FD7DE3"/>
    <w:rsid w:val="00FE052B"/>
    <w:rsid w:val="00FE269D"/>
    <w:rsid w:val="00FE2C21"/>
    <w:rsid w:val="00FE2DD3"/>
    <w:rsid w:val="00FE3A28"/>
    <w:rsid w:val="00FE4391"/>
    <w:rsid w:val="00FE456E"/>
    <w:rsid w:val="00FE4775"/>
    <w:rsid w:val="00FE4C47"/>
    <w:rsid w:val="00FE4F95"/>
    <w:rsid w:val="00FE52C2"/>
    <w:rsid w:val="00FE5E27"/>
    <w:rsid w:val="00FE6021"/>
    <w:rsid w:val="00FE6438"/>
    <w:rsid w:val="00FE66EA"/>
    <w:rsid w:val="00FE6803"/>
    <w:rsid w:val="00FE6D70"/>
    <w:rsid w:val="00FE724B"/>
    <w:rsid w:val="00FE7259"/>
    <w:rsid w:val="00FF00DD"/>
    <w:rsid w:val="00FF0AA1"/>
    <w:rsid w:val="00FF1926"/>
    <w:rsid w:val="00FF287C"/>
    <w:rsid w:val="00FF2B55"/>
    <w:rsid w:val="00FF2F3A"/>
    <w:rsid w:val="00FF4753"/>
    <w:rsid w:val="00FF48F9"/>
    <w:rsid w:val="00FF4E80"/>
    <w:rsid w:val="00FF59EC"/>
    <w:rsid w:val="00FF5ABF"/>
    <w:rsid w:val="00FF6F27"/>
    <w:rsid w:val="00FF7BF0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DBB65"/>
  <w15:chartTrackingRefBased/>
  <w15:docId w15:val="{2068C257-0930-4B6E-B6FA-11393084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D23"/>
  </w:style>
  <w:style w:type="paragraph" w:styleId="Footer">
    <w:name w:val="footer"/>
    <w:basedOn w:val="Normal"/>
    <w:link w:val="FooterChar"/>
    <w:uiPriority w:val="99"/>
    <w:unhideWhenUsed/>
    <w:rsid w:val="005B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D23"/>
  </w:style>
  <w:style w:type="paragraph" w:styleId="BalloonText">
    <w:name w:val="Balloon Text"/>
    <w:basedOn w:val="Normal"/>
    <w:link w:val="BalloonTextChar"/>
    <w:uiPriority w:val="99"/>
    <w:semiHidden/>
    <w:unhideWhenUsed/>
    <w:rsid w:val="00BA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5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2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BDC5-AA30-4CDE-8DB7-9C41A2A8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 O'Connor</dc:creator>
  <cp:keywords/>
  <dc:description/>
  <cp:lastModifiedBy>Lee Ann OConnor</cp:lastModifiedBy>
  <cp:revision>9</cp:revision>
  <cp:lastPrinted>2020-01-10T16:45:00Z</cp:lastPrinted>
  <dcterms:created xsi:type="dcterms:W3CDTF">2026-02-18T15:19:00Z</dcterms:created>
  <dcterms:modified xsi:type="dcterms:W3CDTF">2026-02-18T17:43:00Z</dcterms:modified>
</cp:coreProperties>
</file>